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8E" w:rsidRDefault="003B508E" w:rsidP="00C635A3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Pr="00C635A3" w:rsidRDefault="003B508E" w:rsidP="00C635A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296E30">
            <wp:extent cx="5937885" cy="816927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>Основная профессиональная образовательная программа подготовки квалифицированных рабочих, служащих разработана (далее – ППКРС) на основе Федерального государственного образовател</w:t>
      </w:r>
      <w:r w:rsidR="003513F7">
        <w:rPr>
          <w:sz w:val="28"/>
          <w:szCs w:val="28"/>
        </w:rPr>
        <w:t xml:space="preserve">ьного стандарта </w:t>
      </w:r>
      <w:r w:rsidRPr="00C635A3">
        <w:rPr>
          <w:sz w:val="28"/>
          <w:szCs w:val="28"/>
        </w:rPr>
        <w:t xml:space="preserve"> (далее – ФГОС) по профессии среднего профессионального образования (далее СПО) 19.01.17 Повар, кондитер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bCs/>
          <w:sz w:val="28"/>
          <w:szCs w:val="28"/>
          <w:u w:val="single"/>
        </w:rPr>
      </w:pPr>
      <w:r w:rsidRPr="00C635A3">
        <w:rPr>
          <w:sz w:val="28"/>
          <w:szCs w:val="28"/>
        </w:rPr>
        <w:t xml:space="preserve">Организация-разработчик: </w:t>
      </w:r>
      <w:r w:rsidRPr="00C635A3">
        <w:rPr>
          <w:sz w:val="28"/>
          <w:szCs w:val="28"/>
          <w:u w:val="single"/>
        </w:rPr>
        <w:t>ГБПОУ КО «ТМТ»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Разработчики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Зам директора по </w:t>
      </w:r>
      <w:proofErr w:type="gramStart"/>
      <w:r w:rsidRPr="00C635A3">
        <w:rPr>
          <w:sz w:val="28"/>
          <w:szCs w:val="28"/>
        </w:rPr>
        <w:t>УПР</w:t>
      </w:r>
      <w:proofErr w:type="gramEnd"/>
      <w:r w:rsidRPr="00C635A3">
        <w:rPr>
          <w:sz w:val="28"/>
          <w:szCs w:val="28"/>
        </w:rPr>
        <w:t>:  Петров С.А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Методист Петрова Л.И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Преподаватели: </w:t>
      </w:r>
      <w:proofErr w:type="spellStart"/>
      <w:r w:rsidRPr="00C635A3">
        <w:rPr>
          <w:sz w:val="28"/>
          <w:szCs w:val="28"/>
        </w:rPr>
        <w:t>Мирей</w:t>
      </w:r>
      <w:proofErr w:type="spellEnd"/>
      <w:r w:rsidRPr="00C635A3">
        <w:rPr>
          <w:sz w:val="28"/>
          <w:szCs w:val="28"/>
        </w:rPr>
        <w:t xml:space="preserve"> Н.А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ограмма рассмотрена и одобрена на заседании Методической комиссии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Default="00795CA1" w:rsidP="00C635A3">
      <w:pPr>
        <w:spacing w:line="240" w:lineRule="auto"/>
        <w:rPr>
          <w:sz w:val="28"/>
          <w:szCs w:val="28"/>
        </w:rPr>
      </w:pPr>
    </w:p>
    <w:p w:rsidR="00877B4F" w:rsidRDefault="00877B4F" w:rsidP="00C635A3">
      <w:pPr>
        <w:spacing w:line="240" w:lineRule="auto"/>
        <w:rPr>
          <w:sz w:val="28"/>
          <w:szCs w:val="28"/>
        </w:rPr>
      </w:pPr>
    </w:p>
    <w:p w:rsidR="00877B4F" w:rsidRDefault="00877B4F" w:rsidP="00C635A3">
      <w:pPr>
        <w:spacing w:line="240" w:lineRule="auto"/>
        <w:rPr>
          <w:sz w:val="28"/>
          <w:szCs w:val="28"/>
        </w:rPr>
      </w:pPr>
    </w:p>
    <w:p w:rsidR="00877B4F" w:rsidRDefault="00877B4F" w:rsidP="00C635A3">
      <w:pPr>
        <w:spacing w:line="240" w:lineRule="auto"/>
        <w:rPr>
          <w:sz w:val="28"/>
          <w:szCs w:val="28"/>
        </w:rPr>
      </w:pPr>
    </w:p>
    <w:p w:rsidR="00877B4F" w:rsidRDefault="00877B4F" w:rsidP="00C635A3">
      <w:pPr>
        <w:spacing w:line="240" w:lineRule="auto"/>
        <w:rPr>
          <w:sz w:val="28"/>
          <w:szCs w:val="28"/>
        </w:rPr>
      </w:pPr>
    </w:p>
    <w:p w:rsidR="00877B4F" w:rsidRDefault="00877B4F" w:rsidP="00C635A3">
      <w:pPr>
        <w:spacing w:line="240" w:lineRule="auto"/>
        <w:rPr>
          <w:sz w:val="28"/>
          <w:szCs w:val="28"/>
        </w:rPr>
      </w:pPr>
    </w:p>
    <w:p w:rsidR="00877B4F" w:rsidRPr="00C635A3" w:rsidRDefault="00877B4F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proofErr w:type="gramStart"/>
      <w:r w:rsidRPr="00C635A3">
        <w:rPr>
          <w:sz w:val="28"/>
          <w:szCs w:val="28"/>
        </w:rPr>
        <w:lastRenderedPageBreak/>
        <w:t>Структура основной профессиональная образовательной программы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7371"/>
        <w:gridCol w:w="1099"/>
      </w:tblGrid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b/>
                <w:sz w:val="28"/>
                <w:szCs w:val="28"/>
              </w:rPr>
            </w:pPr>
            <w:r w:rsidRPr="00C635A3">
              <w:rPr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Основная профессиональная образовательная программа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noProof/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Нормативные документы для разработки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Общая характеристика ППКРС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1.3.1. Цель (миссия) ППКРС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2. Срок освоения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3. Трудоемкость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4. Особенности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1.3.5. Требования </w:t>
            </w:r>
            <w:r w:rsidRPr="00C635A3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C635A3">
              <w:rPr>
                <w:bCs/>
                <w:sz w:val="28"/>
                <w:szCs w:val="28"/>
              </w:rPr>
              <w:t>поступающим</w:t>
            </w:r>
            <w:proofErr w:type="gramEnd"/>
            <w:r w:rsidRPr="00C635A3">
              <w:rPr>
                <w:bCs/>
                <w:sz w:val="28"/>
                <w:szCs w:val="28"/>
              </w:rPr>
              <w:t xml:space="preserve"> в ОУ на данную </w:t>
            </w:r>
            <w:r w:rsidRPr="00C635A3">
              <w:rPr>
                <w:sz w:val="28"/>
                <w:szCs w:val="28"/>
              </w:rPr>
              <w:t>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6. Востребованность выпускников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7. Возможности продолжения образования выпускника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1.3.8. Основные пользователи ППКРС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2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2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2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2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2.4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Задачи профессиональной деятельности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3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Требования к результатам освоения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3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Общие компетенции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3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3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езультаты освоения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3.4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Матрица соответствия компетенций учебным дисциплинам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абочий учебный план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абочие программы дисциплин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4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абочие программы профессиональных модулей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5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грамма производственной практики (преддипломной)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5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нтроль и оценка результатов освоения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5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5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Требования к выпускным квалификационным работам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5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рганизация государственной (итоговой) аттестации выпускников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6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Ресурсное обеспечение ППКРС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6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адровое обеспечение. Состав преподавателей, обеспечивающих образовательный процесс по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6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6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6.5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Базы практики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br w:type="page"/>
      </w:r>
    </w:p>
    <w:p w:rsidR="00795CA1" w:rsidRPr="00F65E58" w:rsidRDefault="00795CA1" w:rsidP="00F65E58">
      <w:pPr>
        <w:spacing w:line="240" w:lineRule="auto"/>
        <w:jc w:val="center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lastRenderedPageBreak/>
        <w:t>1. Общие положения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1" w:name="_Toc293871391"/>
      <w:bookmarkStart w:id="2" w:name="_Toc310435901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1.1. Основная профессиональная образовательная программа (ОПОП)</w:t>
      </w:r>
    </w:p>
    <w:bookmarkEnd w:id="1"/>
    <w:bookmarkEnd w:id="2"/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F65E58">
        <w:rPr>
          <w:b/>
          <w:sz w:val="28"/>
          <w:szCs w:val="28"/>
        </w:rPr>
        <w:t>ППКРС</w:t>
      </w:r>
      <w:r w:rsidRPr="00C635A3">
        <w:rPr>
          <w:sz w:val="28"/>
          <w:szCs w:val="28"/>
        </w:rPr>
        <w:t xml:space="preserve"> по профессии СПО № 19.01.17 Повар, кондитер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реализуется в </w:t>
      </w:r>
      <w:r w:rsidR="00210284" w:rsidRPr="00C635A3">
        <w:rPr>
          <w:sz w:val="28"/>
          <w:szCs w:val="28"/>
        </w:rPr>
        <w:t>ГБПОУ КО «ТМТ»</w:t>
      </w:r>
      <w:r w:rsidRPr="00C635A3">
        <w:rPr>
          <w:sz w:val="28"/>
          <w:szCs w:val="28"/>
        </w:rPr>
        <w:t xml:space="preserve">  </w:t>
      </w:r>
      <w:r w:rsidR="00210284" w:rsidRPr="00C635A3">
        <w:rPr>
          <w:sz w:val="28"/>
          <w:szCs w:val="28"/>
        </w:rPr>
        <w:t xml:space="preserve">( далее по тексту </w:t>
      </w:r>
      <w:proofErr w:type="gramStart"/>
      <w:r w:rsidR="00210284" w:rsidRPr="00C635A3">
        <w:rPr>
          <w:sz w:val="28"/>
          <w:szCs w:val="28"/>
        </w:rPr>
        <w:t>–т</w:t>
      </w:r>
      <w:proofErr w:type="gramEnd"/>
      <w:r w:rsidR="00210284" w:rsidRPr="00C635A3">
        <w:rPr>
          <w:sz w:val="28"/>
          <w:szCs w:val="28"/>
        </w:rPr>
        <w:t>ехникум</w:t>
      </w:r>
      <w:r w:rsidRPr="00C635A3">
        <w:rPr>
          <w:sz w:val="28"/>
          <w:szCs w:val="28"/>
        </w:rPr>
        <w:t>) на базе основного общего образования.</w:t>
      </w:r>
    </w:p>
    <w:p w:rsidR="00795CA1" w:rsidRPr="00C635A3" w:rsidRDefault="00795CA1" w:rsidP="00C635A3">
      <w:pPr>
        <w:spacing w:line="240" w:lineRule="auto"/>
        <w:rPr>
          <w:color w:val="FF0000"/>
          <w:sz w:val="28"/>
          <w:szCs w:val="28"/>
        </w:rPr>
      </w:pPr>
      <w:r w:rsidRPr="00C635A3">
        <w:rPr>
          <w:sz w:val="28"/>
          <w:szCs w:val="28"/>
        </w:rPr>
        <w:t xml:space="preserve">ОПОП представляет собой систему документов, разработанную и утвержденную в </w:t>
      </w:r>
      <w:r w:rsidR="00210284" w:rsidRPr="00C635A3">
        <w:rPr>
          <w:sz w:val="28"/>
          <w:szCs w:val="28"/>
        </w:rPr>
        <w:t>техникуме</w:t>
      </w:r>
      <w:r w:rsidRPr="00C635A3">
        <w:rPr>
          <w:sz w:val="28"/>
          <w:szCs w:val="28"/>
        </w:rPr>
        <w:t xml:space="preserve"> с учетом требований регионального рынка труда на основе Федерального государственного образовательного стандарта по профессии СПО, утвержденного приказом Министерства образования и науки Российской Федерации № 798 от 2 августа 2013 года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ПОП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 учебный план, рабочие программы дисциплин, профессиональных модулей,  производственной практики и другие методические материалы, обеспечивающие качественную  подготовку обучающихся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3" w:name="_Toc293871392"/>
      <w:r w:rsidRPr="00C635A3">
        <w:rPr>
          <w:sz w:val="28"/>
          <w:szCs w:val="28"/>
        </w:rPr>
        <w:t xml:space="preserve"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ПОП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210284" w:rsidRPr="00C635A3">
        <w:rPr>
          <w:sz w:val="28"/>
          <w:szCs w:val="28"/>
        </w:rPr>
        <w:t>техникума</w:t>
      </w:r>
      <w:r w:rsidRPr="00C635A3">
        <w:rPr>
          <w:sz w:val="28"/>
          <w:szCs w:val="28"/>
        </w:rPr>
        <w:t>.</w:t>
      </w:r>
    </w:p>
    <w:p w:rsidR="00795CA1" w:rsidRDefault="00795CA1" w:rsidP="00C635A3">
      <w:pPr>
        <w:spacing w:line="240" w:lineRule="auto"/>
        <w:rPr>
          <w:sz w:val="28"/>
          <w:szCs w:val="28"/>
        </w:rPr>
      </w:pPr>
      <w:bookmarkStart w:id="4" w:name="_Toc310435902"/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Pr="00C635A3" w:rsidRDefault="00F65E58" w:rsidP="00C635A3">
      <w:pPr>
        <w:spacing w:line="240" w:lineRule="auto"/>
        <w:rPr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1.2. Нормативные документы для разработки ОПОП</w:t>
      </w:r>
      <w:bookmarkEnd w:id="3"/>
      <w:bookmarkEnd w:id="4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Нормативную основу разработки ОПОП по профессии СПО Повар, кондитер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составляют: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2 </w:t>
      </w: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ОПОП по профессии 19.01.17 Повар, кондитер составляют: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>*федеральный закон № 273-ФЗ от 29.12.2012 г «Об образовании в Российской Федерации</w:t>
      </w:r>
      <w:proofErr w:type="gramStart"/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»;; </w:t>
      </w:r>
      <w:proofErr w:type="gramEnd"/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*Федеральный Закон от 24.07.1998 № 124-ФЗ «Об основных гарантиях прав ребенка в Российской Федерации»;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>*Приказ Министерства образования и науки Российской Федерации (</w:t>
      </w:r>
      <w:proofErr w:type="spellStart"/>
      <w:r w:rsidRPr="00C635A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*Федеральный государственный образовательный стандарт (ФГОС) среднего профессионального образования (СПО) по профессии 19.01.17 Повар, кондитер, утвержденный приказом Министерства образования и науки Российской Федерации от 02 августа 2013 года №798 , зарегистрировано в Минюсте РФ 20.08.2013 г., регистрационный № 29749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*Нормативно-методические документы </w:t>
      </w:r>
      <w:proofErr w:type="spellStart"/>
      <w:r w:rsidRPr="00C635A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 России: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№ 36 от 23.01.2014 г. «Об утверждении порядка приема граждан на </w:t>
      </w:r>
      <w:proofErr w:type="gramStart"/>
      <w:r w:rsidRPr="00C635A3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среднего профессионального образования»;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>*Устав ГБПОУ КО «ТМТ».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5" w:name="_Toc293871393"/>
      <w:bookmarkStart w:id="6" w:name="_Toc310435903"/>
      <w:r w:rsidRPr="00F65E58">
        <w:rPr>
          <w:b/>
          <w:sz w:val="28"/>
          <w:szCs w:val="28"/>
        </w:rPr>
        <w:t xml:space="preserve">1.3. Общая характеристика </w:t>
      </w:r>
      <w:bookmarkEnd w:id="5"/>
      <w:bookmarkEnd w:id="6"/>
      <w:r w:rsidRPr="00F65E58">
        <w:rPr>
          <w:b/>
          <w:sz w:val="28"/>
          <w:szCs w:val="28"/>
        </w:rPr>
        <w:t>ОПОП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7" w:name="_Toc310435904"/>
      <w:r w:rsidRPr="00F65E58">
        <w:rPr>
          <w:b/>
          <w:sz w:val="28"/>
          <w:szCs w:val="28"/>
        </w:rPr>
        <w:t xml:space="preserve">1.3.1. Цель (миссия) </w:t>
      </w:r>
      <w:bookmarkEnd w:id="7"/>
    </w:p>
    <w:p w:rsidR="002C49F6" w:rsidRPr="00C635A3" w:rsidRDefault="002C49F6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и: </w:t>
      </w: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профессии </w:t>
      </w:r>
      <w:r w:rsidRPr="00C635A3">
        <w:rPr>
          <w:rFonts w:ascii="Times New Roman" w:hAnsi="Times New Roman" w:cs="Times New Roman"/>
          <w:bCs/>
          <w:color w:val="000000"/>
          <w:sz w:val="28"/>
          <w:szCs w:val="28"/>
        </w:rPr>
        <w:t>19.01.17 Повар, кондитер</w:t>
      </w: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, основная цель подготовки выпускников данной профессии заключается в том, что выпускник должен быть готов к профессиональной деятельности в предприятиях общественного питания в качестве повара, кондитера с учетом региональных особенностей, запросов работодателей, востребованности выпускников. </w:t>
      </w:r>
    </w:p>
    <w:p w:rsidR="00C700A7" w:rsidRPr="00C635A3" w:rsidRDefault="002C49F6" w:rsidP="00C635A3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чи:</w:t>
      </w:r>
    </w:p>
    <w:p w:rsidR="00C700A7" w:rsidRPr="00C635A3" w:rsidRDefault="002C49F6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35A3">
        <w:rPr>
          <w:rFonts w:ascii="Times New Roman" w:hAnsi="Times New Roman" w:cs="Times New Roman"/>
          <w:color w:val="000000"/>
          <w:sz w:val="28"/>
          <w:szCs w:val="28"/>
        </w:rPr>
        <w:t>подготовить повара, кондитера к успешной работе в сфере общественного питания на основе гармоничного сочетания научной, фундаментальной и профессиональной подготовки кадров;</w:t>
      </w:r>
    </w:p>
    <w:p w:rsidR="00C700A7" w:rsidRPr="00C635A3" w:rsidRDefault="002C49F6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условия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; </w:t>
      </w:r>
    </w:p>
    <w:p w:rsidR="002C49F6" w:rsidRPr="00C635A3" w:rsidRDefault="002C49F6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Выпускник </w:t>
      </w:r>
      <w:r w:rsidR="002C49F6" w:rsidRPr="00C635A3">
        <w:rPr>
          <w:sz w:val="28"/>
          <w:szCs w:val="28"/>
        </w:rPr>
        <w:t>техникума</w:t>
      </w:r>
      <w:r w:rsidRPr="00C635A3">
        <w:rPr>
          <w:sz w:val="28"/>
          <w:szCs w:val="28"/>
        </w:rPr>
        <w:t xml:space="preserve"> в результате освоения ППКРС по профессии Повар, кондитер будет профессионально готов к следующим видам деятельности </w:t>
      </w:r>
      <w:proofErr w:type="gramStart"/>
      <w:r w:rsidRPr="00C635A3">
        <w:rPr>
          <w:sz w:val="28"/>
          <w:szCs w:val="28"/>
        </w:rPr>
        <w:t>по</w:t>
      </w:r>
      <w:proofErr w:type="gramEnd"/>
      <w:r w:rsidRPr="00C635A3">
        <w:rPr>
          <w:sz w:val="28"/>
          <w:szCs w:val="28"/>
        </w:rPr>
        <w:t>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овощей и гриб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- приготовление блюд и гарниров из круп, бобовых и макаронных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  изделий, яиц, творога, тест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супов и соус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рыбы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мяса и домашней птицы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холодных блюд и закусок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сладких блюд и напитк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хлебобулочных, мучных и кондитерских изделий.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sz w:val="28"/>
          <w:szCs w:val="28"/>
        </w:rPr>
        <w:t xml:space="preserve"> </w:t>
      </w:r>
      <w:proofErr w:type="gramStart"/>
      <w:r w:rsidRPr="00C635A3">
        <w:rPr>
          <w:sz w:val="28"/>
          <w:szCs w:val="28"/>
        </w:rPr>
        <w:t>(</w:t>
      </w:r>
      <w:r w:rsidRPr="00C635A3">
        <w:rPr>
          <w:i/>
          <w:sz w:val="28"/>
          <w:szCs w:val="28"/>
        </w:rPr>
        <w:t>перечислены  виды деятельности в соответствии с п.4.3.</w:t>
      </w:r>
      <w:proofErr w:type="gramEnd"/>
      <w:r w:rsidRPr="00C635A3">
        <w:rPr>
          <w:i/>
          <w:sz w:val="28"/>
          <w:szCs w:val="28"/>
        </w:rPr>
        <w:t xml:space="preserve"> </w:t>
      </w:r>
      <w:proofErr w:type="gramStart"/>
      <w:r w:rsidRPr="00C635A3">
        <w:rPr>
          <w:i/>
          <w:sz w:val="28"/>
          <w:szCs w:val="28"/>
        </w:rPr>
        <w:t>ФГОС)</w:t>
      </w:r>
      <w:proofErr w:type="gramEnd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сновная профессиональная образовательная программа ориентирована на реализацию следующих принципов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приоритет </w:t>
      </w:r>
      <w:proofErr w:type="spellStart"/>
      <w:r w:rsidRPr="00C635A3">
        <w:rPr>
          <w:sz w:val="28"/>
          <w:szCs w:val="28"/>
        </w:rPr>
        <w:t>практико</w:t>
      </w:r>
      <w:proofErr w:type="spellEnd"/>
      <w:r w:rsidR="003B508E">
        <w:rPr>
          <w:sz w:val="28"/>
          <w:szCs w:val="28"/>
        </w:rPr>
        <w:t xml:space="preserve"> </w:t>
      </w:r>
      <w:r w:rsidRPr="00C635A3">
        <w:rPr>
          <w:sz w:val="28"/>
          <w:szCs w:val="28"/>
        </w:rPr>
        <w:t>ориентированных знаний выпускник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риентация на развитие местного и регионального сообществ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8" w:name="_Toc310435905"/>
      <w:r w:rsidRPr="00F65E58">
        <w:rPr>
          <w:b/>
          <w:sz w:val="28"/>
          <w:szCs w:val="28"/>
        </w:rPr>
        <w:t xml:space="preserve">1.3.2. Срок освоения </w:t>
      </w:r>
      <w:bookmarkEnd w:id="8"/>
      <w:r w:rsidRPr="00F65E58">
        <w:rPr>
          <w:b/>
          <w:sz w:val="28"/>
          <w:szCs w:val="28"/>
        </w:rPr>
        <w:t>ОПОП</w:t>
      </w:r>
    </w:p>
    <w:p w:rsidR="00795CA1" w:rsidRPr="00C635A3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– программ подготовки квалифицированных рабочих, служащих по профессии  260807.01 Повар, кондитер </w:t>
      </w:r>
      <w:r w:rsidRPr="00C635A3">
        <w:rPr>
          <w:sz w:val="28"/>
          <w:szCs w:val="28"/>
        </w:rPr>
        <w:t xml:space="preserve"> </w:t>
      </w:r>
      <w:r w:rsidRPr="00C635A3">
        <w:rPr>
          <w:rFonts w:ascii="Times New Roman" w:hAnsi="Times New Roman" w:cs="Times New Roman"/>
          <w:sz w:val="28"/>
          <w:szCs w:val="28"/>
        </w:rPr>
        <w:t>при очной форме получения образования и присваиваемая квалификация приводятся в таблице.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2565"/>
        <w:gridCol w:w="3915"/>
      </w:tblGrid>
      <w:tr w:rsidR="00795CA1" w:rsidRPr="00C635A3" w:rsidTr="00C700A7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еобходимый для приёма на обучение по ППКРС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валификации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795CA1" w:rsidRPr="00C635A3" w:rsidTr="00C700A7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E58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795CA1" w:rsidRPr="00C635A3" w:rsidTr="00C700A7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F65E58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C49F6" w:rsidRPr="00C635A3">
              <w:rPr>
                <w:rFonts w:ascii="Times New Roman" w:hAnsi="Times New Roman" w:cs="Times New Roman"/>
                <w:sz w:val="28"/>
                <w:szCs w:val="28"/>
              </w:rPr>
              <w:t>года 10</w:t>
            </w:r>
            <w:r w:rsidR="00795CA1" w:rsidRPr="00C635A3">
              <w:rPr>
                <w:rFonts w:ascii="Times New Roman" w:hAnsi="Times New Roman" w:cs="Times New Roman"/>
                <w:sz w:val="28"/>
                <w:szCs w:val="28"/>
              </w:rPr>
              <w:t xml:space="preserve"> месяцев*</w:t>
            </w:r>
          </w:p>
        </w:tc>
      </w:tr>
    </w:tbl>
    <w:p w:rsidR="00795CA1" w:rsidRPr="00C635A3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*На основании Приказа </w:t>
      </w:r>
      <w:proofErr w:type="spellStart"/>
      <w:r w:rsidRPr="00C635A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635A3">
        <w:rPr>
          <w:rFonts w:ascii="Times New Roman" w:hAnsi="Times New Roman" w:cs="Times New Roman"/>
          <w:sz w:val="28"/>
          <w:szCs w:val="28"/>
        </w:rPr>
        <w:t xml:space="preserve"> № 390 от 09 апреля 2015 года – 2 года 10 месяцев.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1.3.3. Трудоемкость ОПОП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  <w:gridCol w:w="1452"/>
        <w:gridCol w:w="1621"/>
      </w:tblGrid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Учебные циклы</w:t>
            </w:r>
          </w:p>
        </w:tc>
        <w:tc>
          <w:tcPr>
            <w:tcW w:w="145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Число недель</w:t>
            </w:r>
          </w:p>
        </w:tc>
        <w:tc>
          <w:tcPr>
            <w:tcW w:w="162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личество часов</w:t>
            </w: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Теоретическое обучение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84</w:t>
            </w:r>
            <w:r w:rsidR="00795CA1" w:rsidRPr="00C635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95CA1" w:rsidRPr="00C635A3">
              <w:rPr>
                <w:i/>
                <w:sz w:val="28"/>
                <w:szCs w:val="28"/>
              </w:rPr>
              <w:t>нед</w:t>
            </w:r>
            <w:proofErr w:type="spellEnd"/>
            <w:r w:rsidR="00795CA1" w:rsidRPr="00C635A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Учебная практика (производственное обучение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41</w:t>
            </w:r>
            <w:r w:rsidR="00795CA1" w:rsidRPr="00C635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95CA1" w:rsidRPr="00C635A3">
              <w:rPr>
                <w:i/>
                <w:sz w:val="28"/>
                <w:szCs w:val="28"/>
              </w:rPr>
              <w:t>нед</w:t>
            </w:r>
            <w:proofErr w:type="spellEnd"/>
            <w:r w:rsidR="00795CA1" w:rsidRPr="00C635A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1044</w:t>
            </w: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432</w:t>
            </w: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2</w:t>
            </w:r>
            <w:r w:rsidR="00795CA1" w:rsidRPr="00C635A3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="00795CA1" w:rsidRPr="00C635A3">
              <w:rPr>
                <w:i/>
                <w:sz w:val="28"/>
                <w:szCs w:val="28"/>
              </w:rPr>
              <w:t>нед</w:t>
            </w:r>
            <w:proofErr w:type="spellEnd"/>
            <w:r w:rsidR="00795CA1" w:rsidRPr="00C635A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2</w:t>
            </w:r>
            <w:r w:rsidR="00795CA1" w:rsidRPr="00C635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95CA1" w:rsidRPr="00C635A3">
              <w:rPr>
                <w:i/>
                <w:sz w:val="28"/>
                <w:szCs w:val="28"/>
              </w:rPr>
              <w:t>нед</w:t>
            </w:r>
            <w:proofErr w:type="spellEnd"/>
            <w:r w:rsidR="00795CA1" w:rsidRPr="00C635A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Каникулярное врем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95CA1" w:rsidRPr="00C635A3" w:rsidRDefault="00DA3FF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24</w:t>
            </w:r>
            <w:r w:rsidR="00795CA1" w:rsidRPr="00C635A3">
              <w:rPr>
                <w:i/>
                <w:sz w:val="28"/>
                <w:szCs w:val="28"/>
              </w:rPr>
              <w:t>нед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</w:p>
        </w:tc>
      </w:tr>
    </w:tbl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bookmarkStart w:id="9" w:name="_Toc310435906"/>
    </w:p>
    <w:p w:rsidR="00795CA1" w:rsidRPr="00F65E58" w:rsidRDefault="00795CA1" w:rsidP="00C635A3">
      <w:pPr>
        <w:spacing w:line="240" w:lineRule="auto"/>
        <w:rPr>
          <w:b/>
          <w:bCs/>
          <w:i/>
          <w:sz w:val="28"/>
          <w:szCs w:val="28"/>
        </w:rPr>
      </w:pPr>
      <w:r w:rsidRPr="00F65E58">
        <w:rPr>
          <w:b/>
          <w:bCs/>
          <w:i/>
          <w:sz w:val="28"/>
          <w:szCs w:val="28"/>
        </w:rPr>
        <w:lastRenderedPageBreak/>
        <w:t xml:space="preserve">1.3.4. Особенности </w:t>
      </w:r>
      <w:r w:rsidRPr="00F65E58">
        <w:rPr>
          <w:b/>
          <w:sz w:val="28"/>
          <w:szCs w:val="28"/>
        </w:rPr>
        <w:t>ОПОП</w:t>
      </w:r>
    </w:p>
    <w:p w:rsidR="00795CA1" w:rsidRPr="00C635A3" w:rsidRDefault="00795CA1" w:rsidP="00C635A3">
      <w:pPr>
        <w:spacing w:line="240" w:lineRule="auto"/>
        <w:rPr>
          <w:bCs/>
          <w:sz w:val="28"/>
          <w:szCs w:val="28"/>
        </w:rPr>
      </w:pPr>
      <w:r w:rsidRPr="00C635A3">
        <w:rPr>
          <w:bCs/>
          <w:sz w:val="28"/>
          <w:szCs w:val="28"/>
        </w:rPr>
        <w:t xml:space="preserve">В структуре </w:t>
      </w:r>
      <w:r w:rsidRPr="00C635A3">
        <w:rPr>
          <w:sz w:val="28"/>
          <w:szCs w:val="28"/>
        </w:rPr>
        <w:t>ОПОП</w:t>
      </w:r>
      <w:r w:rsidRPr="00C635A3">
        <w:rPr>
          <w:bCs/>
          <w:sz w:val="28"/>
          <w:szCs w:val="28"/>
        </w:rPr>
        <w:t xml:space="preserve">  в общепрофессиональный цикл входят следующие дисциплины: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.01.Основы микробиологии, санитарии и гигиены в пищевом производстве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.02.Физиология питания с основами товароведения продовольственных товаров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.03.Техническое оснащение и организация рабочего места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.04.Экономические и правовые основы производственной деятельности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.05.Безопасность жизнедеятельности</w:t>
      </w:r>
    </w:p>
    <w:p w:rsidR="00DA3FF1" w:rsidRPr="00C635A3" w:rsidRDefault="00DA3FF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 06 Основы калькуляции и учета в общественном питании</w:t>
      </w:r>
    </w:p>
    <w:p w:rsidR="00795CA1" w:rsidRPr="00C635A3" w:rsidRDefault="00795CA1" w:rsidP="00C635A3">
      <w:pPr>
        <w:spacing w:line="240" w:lineRule="auto"/>
        <w:rPr>
          <w:bCs/>
          <w:sz w:val="28"/>
          <w:szCs w:val="28"/>
        </w:rPr>
      </w:pPr>
      <w:r w:rsidRPr="00C635A3">
        <w:rPr>
          <w:bCs/>
          <w:sz w:val="28"/>
          <w:szCs w:val="28"/>
        </w:rPr>
        <w:t xml:space="preserve">В профессиональный цикл входят </w:t>
      </w:r>
      <w:proofErr w:type="gramStart"/>
      <w:r w:rsidRPr="00C635A3">
        <w:rPr>
          <w:bCs/>
          <w:sz w:val="28"/>
          <w:szCs w:val="28"/>
        </w:rPr>
        <w:t>следующие</w:t>
      </w:r>
      <w:proofErr w:type="gramEnd"/>
      <w:r w:rsidRPr="00C635A3">
        <w:rPr>
          <w:bCs/>
          <w:sz w:val="28"/>
          <w:szCs w:val="28"/>
        </w:rPr>
        <w:t xml:space="preserve"> МДК: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1.01. Технология обработки сырья и приготовление блюд из овощей и грибов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2.01. Технология подготовки сырья и приготовление блюд и гарниров из круп, бобовых,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 xml:space="preserve"> макаронных изделий, яиц, творога, теста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3.01. Технология приготовления супов и соусов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4.01. Технология обработки сырья и приготовление блюд из рыбы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5.01. Технология обработки сырья и приготовление блюд из мяса и домашней птицы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.06.01. Технология приготовления и оформления холодных блюд и закусок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7.01. Технология приготовления сладких блюд и напитков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8.01. Технология приготовления хлебобулочных, мучных и кондитерских изделий.</w:t>
      </w:r>
    </w:p>
    <w:p w:rsidR="00795CA1" w:rsidRPr="00C635A3" w:rsidRDefault="00DA3FF1" w:rsidP="00C635A3">
      <w:pPr>
        <w:spacing w:line="240" w:lineRule="auto"/>
        <w:rPr>
          <w:bCs/>
          <w:sz w:val="28"/>
          <w:szCs w:val="28"/>
        </w:rPr>
      </w:pPr>
      <w:r w:rsidRPr="00C635A3">
        <w:rPr>
          <w:bCs/>
          <w:sz w:val="28"/>
          <w:szCs w:val="28"/>
        </w:rPr>
        <w:t>Техникум</w:t>
      </w:r>
      <w:r w:rsidR="00795CA1" w:rsidRPr="00C635A3">
        <w:rPr>
          <w:bCs/>
          <w:sz w:val="28"/>
          <w:szCs w:val="28"/>
        </w:rPr>
        <w:t xml:space="preserve"> сотрудничает с профильными организациями, об особенностях организации практики,  которую </w:t>
      </w:r>
      <w:r w:rsidRPr="00C635A3">
        <w:rPr>
          <w:bCs/>
          <w:sz w:val="28"/>
          <w:szCs w:val="28"/>
        </w:rPr>
        <w:t>обучающиеся</w:t>
      </w:r>
      <w:r w:rsidR="00795CA1" w:rsidRPr="00C635A3">
        <w:rPr>
          <w:bCs/>
          <w:sz w:val="28"/>
          <w:szCs w:val="28"/>
        </w:rPr>
        <w:t xml:space="preserve"> проходят в течение всего периода обучения в государственных и коммерческих учреждениях.</w:t>
      </w:r>
    </w:p>
    <w:p w:rsidR="00795CA1" w:rsidRPr="00C635A3" w:rsidRDefault="00795CA1" w:rsidP="00C635A3">
      <w:pPr>
        <w:spacing w:line="240" w:lineRule="auto"/>
        <w:rPr>
          <w:bCs/>
          <w:sz w:val="28"/>
          <w:szCs w:val="28"/>
        </w:rPr>
      </w:pPr>
      <w:r w:rsidRPr="00C635A3">
        <w:rPr>
          <w:bCs/>
          <w:sz w:val="28"/>
          <w:szCs w:val="28"/>
        </w:rPr>
        <w:t xml:space="preserve">В образовательном процессе активно используются инновационные технологии, например, активные и интерактивные формы проведения </w:t>
      </w:r>
      <w:r w:rsidRPr="00C635A3">
        <w:rPr>
          <w:bCs/>
          <w:sz w:val="28"/>
          <w:szCs w:val="28"/>
        </w:rPr>
        <w:lastRenderedPageBreak/>
        <w:t>занятий, в сочетании с внеаудиторной работой для формирования и развития общих и профессиональных компетенций, доступ к Интернет-ресурсам, тестовые формы контроля.</w:t>
      </w:r>
    </w:p>
    <w:p w:rsidR="00795CA1" w:rsidRPr="00F65E58" w:rsidRDefault="00795CA1" w:rsidP="00C635A3">
      <w:pPr>
        <w:spacing w:line="240" w:lineRule="auto"/>
        <w:rPr>
          <w:b/>
          <w:bCs/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bCs/>
          <w:sz w:val="28"/>
          <w:szCs w:val="28"/>
        </w:rPr>
        <w:t>1.3.5. Тр</w:t>
      </w:r>
      <w:r w:rsidR="00B10195" w:rsidRPr="00F65E58">
        <w:rPr>
          <w:b/>
          <w:bCs/>
          <w:sz w:val="28"/>
          <w:szCs w:val="28"/>
        </w:rPr>
        <w:t xml:space="preserve">ебования к </w:t>
      </w:r>
      <w:proofErr w:type="gramStart"/>
      <w:r w:rsidR="00B10195" w:rsidRPr="00F65E58">
        <w:rPr>
          <w:b/>
          <w:bCs/>
          <w:sz w:val="28"/>
          <w:szCs w:val="28"/>
        </w:rPr>
        <w:t>поступающим</w:t>
      </w:r>
      <w:proofErr w:type="gramEnd"/>
      <w:r w:rsidR="00B10195" w:rsidRPr="00F65E58">
        <w:rPr>
          <w:b/>
          <w:bCs/>
          <w:sz w:val="28"/>
          <w:szCs w:val="28"/>
        </w:rPr>
        <w:t xml:space="preserve"> в техникум</w:t>
      </w:r>
      <w:r w:rsidRPr="00F65E58">
        <w:rPr>
          <w:b/>
          <w:bCs/>
          <w:sz w:val="28"/>
          <w:szCs w:val="28"/>
        </w:rPr>
        <w:t xml:space="preserve"> на данную </w:t>
      </w:r>
      <w:bookmarkEnd w:id="9"/>
      <w:r w:rsidRPr="00F65E58">
        <w:rPr>
          <w:b/>
          <w:sz w:val="28"/>
          <w:szCs w:val="28"/>
        </w:rPr>
        <w:t>ОПОП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proofErr w:type="gramStart"/>
      <w:r w:rsidRPr="00C635A3">
        <w:rPr>
          <w:sz w:val="28"/>
          <w:szCs w:val="28"/>
        </w:rPr>
        <w:t>Для</w:t>
      </w:r>
      <w:proofErr w:type="gramEnd"/>
      <w:r w:rsidRPr="00C635A3">
        <w:rPr>
          <w:sz w:val="28"/>
          <w:szCs w:val="28"/>
        </w:rPr>
        <w:t xml:space="preserve"> </w:t>
      </w:r>
      <w:proofErr w:type="gramStart"/>
      <w:r w:rsidRPr="00C635A3">
        <w:rPr>
          <w:sz w:val="28"/>
          <w:szCs w:val="28"/>
        </w:rPr>
        <w:t>поступление</w:t>
      </w:r>
      <w:proofErr w:type="gramEnd"/>
      <w:r w:rsidRPr="00C635A3">
        <w:rPr>
          <w:sz w:val="28"/>
          <w:szCs w:val="28"/>
        </w:rPr>
        <w:t xml:space="preserve"> абитуриент должен представить документ государственного образца-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Аттестат об основном общем образовании 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1.3.6. Востребованность выпускников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Выпускники по профессии Повар, кондитер  востребованы </w:t>
      </w:r>
      <w:proofErr w:type="gramStart"/>
      <w:r w:rsidRPr="00C635A3">
        <w:rPr>
          <w:sz w:val="28"/>
          <w:szCs w:val="28"/>
        </w:rPr>
        <w:t>в</w:t>
      </w:r>
      <w:proofErr w:type="gramEnd"/>
      <w:r w:rsidRPr="00C635A3">
        <w:rPr>
          <w:sz w:val="28"/>
          <w:szCs w:val="28"/>
        </w:rPr>
        <w:t xml:space="preserve">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государственных и коммерческих </w:t>
      </w:r>
      <w:proofErr w:type="gramStart"/>
      <w:r w:rsidRPr="00C635A3">
        <w:rPr>
          <w:sz w:val="28"/>
          <w:szCs w:val="28"/>
        </w:rPr>
        <w:t>организациях</w:t>
      </w:r>
      <w:proofErr w:type="gramEnd"/>
      <w:r w:rsidRPr="00C635A3">
        <w:rPr>
          <w:sz w:val="28"/>
          <w:szCs w:val="28"/>
        </w:rPr>
        <w:t xml:space="preserve"> любого подчинения.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1.3.7. Возможности продолжения образования выпускника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Выпускник, освоивший ППКРС по профессии Повар, кондитер  подготовлен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к освоению ООП СПО – специалистов среднего звен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к освоению ООП ВПО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10" w:name="_Toc290834658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 xml:space="preserve">1.3.8. Основные пользователи </w:t>
      </w:r>
      <w:bookmarkEnd w:id="10"/>
      <w:r w:rsidRPr="00F65E58">
        <w:rPr>
          <w:b/>
          <w:sz w:val="28"/>
          <w:szCs w:val="28"/>
        </w:rPr>
        <w:t>ОПОП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сновными пользователями ОПОП являются: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еподаватели, со</w:t>
      </w:r>
      <w:r w:rsidR="00C700A7" w:rsidRPr="00C635A3">
        <w:rPr>
          <w:sz w:val="28"/>
          <w:szCs w:val="28"/>
        </w:rPr>
        <w:t>трудники техникума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 обучающиеся по профессии Повар, кондитер</w:t>
      </w:r>
      <w:proofErr w:type="gramStart"/>
      <w:r w:rsidRPr="00C635A3">
        <w:rPr>
          <w:sz w:val="28"/>
          <w:szCs w:val="28"/>
        </w:rPr>
        <w:t xml:space="preserve"> ;</w:t>
      </w:r>
      <w:proofErr w:type="gramEnd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администрация и коллекти</w:t>
      </w:r>
      <w:r w:rsidR="00C700A7" w:rsidRPr="00C635A3">
        <w:rPr>
          <w:sz w:val="28"/>
          <w:szCs w:val="28"/>
        </w:rPr>
        <w:t>вные органы управления техникума</w:t>
      </w:r>
      <w:r w:rsidRPr="00C635A3">
        <w:rPr>
          <w:sz w:val="28"/>
          <w:szCs w:val="28"/>
        </w:rPr>
        <w:t>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абитуриенты и их родители, работодатели.</w:t>
      </w:r>
      <w:r w:rsidRPr="00C635A3" w:rsidDel="00216561">
        <w:rPr>
          <w:sz w:val="28"/>
          <w:szCs w:val="28"/>
        </w:rPr>
        <w:t xml:space="preserve">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11" w:name="_Toc310435908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2. Характеристика профессиональной деятельности</w:t>
      </w:r>
      <w:bookmarkEnd w:id="11"/>
      <w:r w:rsidRPr="00F65E58">
        <w:rPr>
          <w:b/>
          <w:sz w:val="28"/>
          <w:szCs w:val="28"/>
        </w:rPr>
        <w:t xml:space="preserve"> </w:t>
      </w:r>
      <w:bookmarkStart w:id="12" w:name="_Toc310435909"/>
      <w:r w:rsidRPr="00F65E58">
        <w:rPr>
          <w:b/>
          <w:sz w:val="28"/>
          <w:szCs w:val="28"/>
        </w:rPr>
        <w:t>выпускник</w:t>
      </w:r>
      <w:bookmarkEnd w:id="12"/>
      <w:r w:rsidRPr="00F65E58">
        <w:rPr>
          <w:b/>
          <w:sz w:val="28"/>
          <w:szCs w:val="28"/>
        </w:rPr>
        <w:t>а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13" w:name="_Toc310435910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2.1. Область профессиональной деятельности</w:t>
      </w:r>
      <w:bookmarkEnd w:id="13"/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sz w:val="28"/>
          <w:szCs w:val="28"/>
        </w:rPr>
        <w:lastRenderedPageBreak/>
        <w:t xml:space="preserve">Область профессиональной деятельности выпускников: </w:t>
      </w:r>
      <w:r w:rsidRPr="00C635A3">
        <w:rPr>
          <w:i/>
          <w:sz w:val="28"/>
          <w:szCs w:val="28"/>
        </w:rPr>
        <w:t>приготовление широкого ассортимента простых и основных блюд и основных  хлебобулочных и кондитерских мучных изделий с учётом потребностей различных категорий потребителей.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proofErr w:type="gramStart"/>
      <w:r w:rsidRPr="00C635A3">
        <w:rPr>
          <w:sz w:val="28"/>
          <w:szCs w:val="28"/>
        </w:rPr>
        <w:t>(</w:t>
      </w:r>
      <w:r w:rsidRPr="00C635A3">
        <w:rPr>
          <w:i/>
          <w:sz w:val="28"/>
          <w:szCs w:val="28"/>
        </w:rPr>
        <w:t>область профессиональной деятельности  указана  в соответствии  с п.4.1.</w:t>
      </w:r>
      <w:proofErr w:type="gramEnd"/>
      <w:r w:rsidRPr="00C635A3">
        <w:rPr>
          <w:i/>
          <w:sz w:val="28"/>
          <w:szCs w:val="28"/>
        </w:rPr>
        <w:t xml:space="preserve"> </w:t>
      </w:r>
      <w:proofErr w:type="gramStart"/>
      <w:r w:rsidRPr="00C635A3">
        <w:rPr>
          <w:i/>
          <w:sz w:val="28"/>
          <w:szCs w:val="28"/>
        </w:rPr>
        <w:t>ФГОС);</w:t>
      </w:r>
      <w:proofErr w:type="gramEnd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14" w:name="_Toc310435911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2.2. Объекты профессиональной деятельности</w:t>
      </w:r>
      <w:bookmarkEnd w:id="14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>- основное и дополнительное сырьё для приготовления кулинарных блюд, хлебобулочных и кондитерских мучных изделий;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>- технологическое оборудование пищевого и кондитерского производства;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>- посуда и инвентарь;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>- процессы и операции приготовления продукции питания.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proofErr w:type="gramStart"/>
      <w:r w:rsidRPr="00C635A3">
        <w:rPr>
          <w:sz w:val="28"/>
          <w:szCs w:val="28"/>
        </w:rPr>
        <w:t>(</w:t>
      </w:r>
      <w:r w:rsidRPr="00C635A3">
        <w:rPr>
          <w:i/>
          <w:sz w:val="28"/>
          <w:szCs w:val="28"/>
        </w:rPr>
        <w:t>объекты профессиональной деятельности указаны  в соответствии с п. 4.2.</w:t>
      </w:r>
      <w:proofErr w:type="gramEnd"/>
      <w:r w:rsidRPr="00C635A3">
        <w:rPr>
          <w:i/>
          <w:sz w:val="28"/>
          <w:szCs w:val="28"/>
        </w:rPr>
        <w:t xml:space="preserve"> </w:t>
      </w:r>
      <w:proofErr w:type="gramStart"/>
      <w:r w:rsidRPr="00C635A3">
        <w:rPr>
          <w:i/>
          <w:sz w:val="28"/>
          <w:szCs w:val="28"/>
        </w:rPr>
        <w:t>ФГОС)</w:t>
      </w:r>
      <w:proofErr w:type="gramEnd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15" w:name="_Toc310435912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2.3. Виды профессиональной деятельности</w:t>
      </w:r>
      <w:bookmarkEnd w:id="15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учающийся по профессии Повар, кондитер готовится к следующим видам деятельности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овощей и гриб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- приготовление блюд и гарниров из круп, бобовых и макаронных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  изделий, яиц, творога, тест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супов и соус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рыбы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мяса и домашней птицы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холодных блюд и закусок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сладких блюд и напитк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>- приготовление хлебобулочных, мучных и кондитерских изделий.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 xml:space="preserve"> (перечислены виды деятельности в соответствии с п.4.3 ФГОС)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F65E58" w:rsidRPr="00C635A3" w:rsidRDefault="00F65E58" w:rsidP="00C635A3">
      <w:pPr>
        <w:spacing w:line="240" w:lineRule="auto"/>
        <w:rPr>
          <w:sz w:val="28"/>
          <w:szCs w:val="28"/>
        </w:rPr>
      </w:pPr>
      <w:bookmarkStart w:id="16" w:name="_Toc310435913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3. Требования к результатам освоения</w:t>
      </w:r>
      <w:bookmarkEnd w:id="16"/>
      <w:r w:rsidRPr="00F65E58">
        <w:rPr>
          <w:b/>
          <w:sz w:val="28"/>
          <w:szCs w:val="28"/>
        </w:rPr>
        <w:t xml:space="preserve"> ОПОП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17" w:name="_Toc310435914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3.1. Общие компетенции</w:t>
      </w:r>
      <w:bookmarkEnd w:id="17"/>
    </w:p>
    <w:p w:rsidR="00795CA1" w:rsidRPr="00C635A3" w:rsidRDefault="00795CA1" w:rsidP="00C635A3">
      <w:pPr>
        <w:spacing w:line="240" w:lineRule="auto"/>
        <w:rPr>
          <w:sz w:val="28"/>
          <w:szCs w:val="28"/>
          <w:u w:val="single"/>
        </w:rPr>
      </w:pPr>
      <w:r w:rsidRPr="00C635A3">
        <w:rPr>
          <w:sz w:val="28"/>
          <w:szCs w:val="28"/>
        </w:rPr>
        <w:t>Повар, кондитер</w:t>
      </w:r>
      <w:r w:rsidRPr="00C635A3">
        <w:rPr>
          <w:sz w:val="28"/>
          <w:szCs w:val="28"/>
          <w:u w:val="single"/>
        </w:rPr>
        <w:t xml:space="preserve"> </w:t>
      </w:r>
      <w:r w:rsidRPr="00C635A3">
        <w:rPr>
          <w:sz w:val="28"/>
          <w:szCs w:val="28"/>
        </w:rPr>
        <w:t>должен обладать общими компетенциями, включающими в себя способность: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 xml:space="preserve"> (заполнено  в соответствии с п. 5.1  ФГОС)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7504"/>
      </w:tblGrid>
      <w:tr w:rsidR="00795CA1" w:rsidRPr="00C635A3" w:rsidTr="00C700A7"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д  компетенции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Содержание</w:t>
            </w:r>
          </w:p>
        </w:tc>
      </w:tr>
      <w:tr w:rsidR="00795CA1" w:rsidRPr="00C635A3" w:rsidTr="00C700A7"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95CA1" w:rsidRPr="00C635A3" w:rsidTr="00C700A7"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95CA1" w:rsidRPr="00C635A3" w:rsidTr="00C700A7">
        <w:trPr>
          <w:trHeight w:val="338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95CA1" w:rsidRPr="00C635A3" w:rsidTr="00C700A7">
        <w:trPr>
          <w:trHeight w:val="330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95CA1" w:rsidRPr="00C635A3" w:rsidTr="00C700A7">
        <w:trPr>
          <w:trHeight w:val="375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95CA1" w:rsidRPr="00C635A3" w:rsidTr="00C700A7">
        <w:trPr>
          <w:trHeight w:val="345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аботать к  команде, эффективно общаться с коллегами, руководством, клиентами.</w:t>
            </w:r>
          </w:p>
        </w:tc>
      </w:tr>
      <w:tr w:rsidR="00795CA1" w:rsidRPr="00C635A3" w:rsidTr="00C700A7">
        <w:trPr>
          <w:trHeight w:val="405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7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795CA1" w:rsidRPr="00C635A3" w:rsidTr="00C700A7">
        <w:trPr>
          <w:trHeight w:val="405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(для </w:t>
            </w:r>
            <w:r w:rsidRPr="00C635A3">
              <w:rPr>
                <w:sz w:val="28"/>
                <w:szCs w:val="28"/>
              </w:rPr>
              <w:lastRenderedPageBreak/>
              <w:t>юношей)</w:t>
            </w:r>
          </w:p>
        </w:tc>
      </w:tr>
    </w:tbl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18" w:name="_Toc310435915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3.2. Виды профессиональной деятельности и профессиональные компетенции</w:t>
      </w:r>
      <w:bookmarkEnd w:id="18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Повар, кондитер должен обладать профессиональными  компетенциями, соответствующими основным видам профессиональной деятельности: </w:t>
      </w:r>
      <w:r w:rsidRPr="00C635A3">
        <w:rPr>
          <w:i/>
          <w:sz w:val="28"/>
          <w:szCs w:val="28"/>
        </w:rPr>
        <w:t>(заполнено  в соответствии с п.5.2 ФГОС)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795CA1" w:rsidRPr="00C635A3" w:rsidTr="00C700A7">
        <w:tc>
          <w:tcPr>
            <w:tcW w:w="2376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Наименование  профессиональных компетенций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>Приготовление блюд из овощей и грибов</w:t>
            </w:r>
          </w:p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1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</w:tr>
      <w:tr w:rsidR="00795CA1" w:rsidRPr="00C635A3" w:rsidTr="00C700A7">
        <w:trPr>
          <w:trHeight w:val="533"/>
        </w:trPr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1.2.</w:t>
            </w:r>
          </w:p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2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2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Готовить и оформлять каши и гарниры из круп и риса, простые блюда из бобовых и кукурузы.</w:t>
            </w:r>
            <w:proofErr w:type="gramEnd"/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2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блюда и гарниры из макаронных изделий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2.4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блюда из яиц и творога.</w:t>
            </w:r>
          </w:p>
        </w:tc>
      </w:tr>
      <w:tr w:rsidR="00795CA1" w:rsidRPr="00C635A3" w:rsidTr="00C700A7">
        <w:trPr>
          <w:trHeight w:val="296"/>
        </w:trPr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2.5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мучные блюда из теста с фаршем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>Приготовление супов и соусов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3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бульоны и отвары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3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простые суп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3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отдельные компоненты для соусов и соусные полуфабрикат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       ПК 3.4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простые холодные и горячие соусы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    Приготовление           </w:t>
            </w:r>
          </w:p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     блюд из рыбы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4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обработку рыбы с костным скелетом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4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4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блюда из рыбы с костным скелетом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иготовление блюд из мяса и домашней птицы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5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5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5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блюда из мяса и мясных продуктов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5.4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блюда из домашней птицы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иготовление холодных блюд и закусок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6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бутерброды и гастрономические продукты порциями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6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салат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6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холодные закуски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6.4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холодные блюда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иготовление сладких блюд и напитков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7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холодные и горячие сладкие блюда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7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простые горячие напитки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7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Готовить и оформлять простые холодные </w:t>
            </w:r>
            <w:r w:rsidRPr="00C635A3">
              <w:rPr>
                <w:sz w:val="28"/>
                <w:szCs w:val="28"/>
              </w:rPr>
              <w:lastRenderedPageBreak/>
              <w:t>напитки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lastRenderedPageBreak/>
              <w:t>Приготовление хлебобулочных, мучных и кондитерских изделий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хлебобулочные изделия и хлеб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2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основные мучные кондитерские изделия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еченье, пряники, коврижки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4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использовать в оформлении простые и основные отделочные полуфабрикат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5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отечественные классические торты и пирожные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6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фруктовые и лёгкие обезжиренные торты и пирожные.</w:t>
            </w:r>
          </w:p>
        </w:tc>
      </w:tr>
    </w:tbl>
    <w:p w:rsidR="00C700A7" w:rsidRPr="00C635A3" w:rsidRDefault="00C700A7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C700A7" w:rsidRPr="00C635A3" w:rsidRDefault="00C700A7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C700A7" w:rsidRPr="00C635A3" w:rsidRDefault="00C700A7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 РАБОЧЕЙ ПРОГРАММЫ УЧЕБНОЙ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ДИСЦИПЛИН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П.01 ОСНОВЫ МИКРОБИОЛОГИИ, САНИТАРИИ И ГИГИЕНЫ </w:t>
      </w:r>
      <w:proofErr w:type="gramStart"/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В</w:t>
      </w:r>
      <w:proofErr w:type="gramEnd"/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ИЩЕВОМ </w:t>
      </w:r>
      <w:proofErr w:type="gramStart"/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РОИЗВОДСТВЕ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Программа учебной дисциплины является частью профессиональной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образовательной программы в соответствии с ФГОС по специальности СПО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общепрофессиональные дисциплины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3. Цели и задачи дисциплины – требования к результатам освоения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В результате освоения дисциплины обучающийся должен 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lastRenderedPageBreak/>
        <w:t>- работать с лабораторным оборудование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определять основные группы микроорганизм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проводить микробиологические исследования и давать оценку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полученным результата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соблюдать санитарно-гигиенические требования в условиях пищевого производств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производить санитарную обработку оборудования и инвентар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осуществлять микробиологический контроль пищевого производства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В результате освоения дисциплины обучающийся должен 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основные понятия и термины микробиологи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классификацию микроорганизм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морфологию и физиологию основных групп микроорганизм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генетическую и химическую основы наследственности и фор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изменчивости микроорганизм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роль микроорганизмов в круговороте веще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ств в пр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>ироде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характеристики микрофлоры почвы, воды и воздух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особенности сапрофитных и патогенных микроорганизм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основные пищевые инфекции и пищевые отравле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- возможные источники микробиологического загрязнения в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пищевом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производстве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>, условия их развит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методы предотвращения порчи сырья и готовой продукци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схему микробиологического контрол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санитарно-гигиенические требования к помещениям, оборудованию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инвентарю, одежде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правила личной гигиены работников пищевых производств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максимальной учебной нагрузки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48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обязательной аудиторной учебной нагрузки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32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lastRenderedPageBreak/>
        <w:t xml:space="preserve">самостоятельной работы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16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sz w:val="28"/>
          <w:szCs w:val="28"/>
        </w:rPr>
        <w:t>РАБОЧЕЙ ПРОГРАММЫ УЧЕБНОЙ ДИСЦИПЛИН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sz w:val="28"/>
          <w:szCs w:val="28"/>
        </w:rPr>
        <w:t>ОП.02 ФИЗИОЛОГИЯ ПИТАНИЯ С ОСНОВАМИ ТОВАРОВЕДЕНИ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sz w:val="28"/>
          <w:szCs w:val="28"/>
        </w:rPr>
        <w:t>ПРОДОВОЛЬСТВЕННЫХ ТОВАРОВ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sz w:val="28"/>
          <w:szCs w:val="28"/>
        </w:rPr>
      </w:pPr>
      <w:r w:rsidRPr="00C635A3">
        <w:rPr>
          <w:rFonts w:ascii="TimesNewRomanPS-BoldMT" w:hAnsi="TimesNewRomanPS-BoldMT" w:cs="TimesNewRomanPS-BoldMT"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Рабочая программа учебной дисциплины является частью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подготовки квалифицированных рабочих, служащих в соответствии с ФГОС по профессии СПО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9.01.17 (260807.01) Повар, кондитер</w:t>
      </w:r>
      <w:r w:rsidRPr="00C635A3">
        <w:rPr>
          <w:rFonts w:ascii="TimesNewRomanPSMT" w:hAnsi="TimesNewRomanPSMT" w:cs="TimesNewRomanPSMT"/>
          <w:sz w:val="28"/>
          <w:szCs w:val="28"/>
        </w:rPr>
        <w:t>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2. Место дисциплины в структуре основной профессиональной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образовательной программы: </w:t>
      </w:r>
      <w:r w:rsidRPr="00C635A3">
        <w:rPr>
          <w:rFonts w:ascii="TimesNewRomanPSMT" w:hAnsi="TimesNewRomanPSMT" w:cs="TimesNewRomanPSMT"/>
          <w:sz w:val="28"/>
          <w:szCs w:val="28"/>
        </w:rPr>
        <w:t>дисциплина входит в общепрофессиональный цикл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3. Цели и задачи дисциплины – требования к результатам освоения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В результате освоения дисциплины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ий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должен: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проводит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органолептическую оценку качества пищевого сырья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продук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рассчитыват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энергетическую ценность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составлят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рационы питания;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рол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пищи для организма человек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сновные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процессы обмена веществ в организме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суточный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расход энерги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состав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>, физиологическое значение, энергетическую и пищевую ценность различных продуктов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рол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питательных и минеральных веществ, витаминов, микроэлементов и воды в структуре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sz w:val="28"/>
          <w:szCs w:val="28"/>
        </w:rPr>
        <w:t>физико-химические изменения пищи в процессе пищеваре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усвояемост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пищи, влияющие на нее фактор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понятие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рациона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суточную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норму потребности человека в питательных веществах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нормы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и принципы рационального сбалансированного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методику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составления рационов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ассортимент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и характеристики основных групп продовольственны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товар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щие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требования к качеству сырья и продук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услови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хранения, упаковки, транспортирования и реализации различных видов продовольственных товаров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4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максимальной учебной нагрузки обучающегося - 174 часа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обязательной аудиторной учебной нагрузки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- 136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самостоятельной работы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- 38 часов.</w:t>
      </w:r>
    </w:p>
    <w:p w:rsidR="009D10BD" w:rsidRPr="00C635A3" w:rsidRDefault="009D10BD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 РАБОЧЕЙ ПРОГРАММЫ УЧЕБНОЙ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ДИСЦИПЛИН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ОП.03 ТЕХНИЧЕСКОЕ ОСНАЩЕНИЕ И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ОРГАНИЗАЦИЯ РАБОЧЕГО МЕСТА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учебной дисциплины является частью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подготовки квалифицированных рабочих,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служащих в соответствии с ФГОС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 профессии СПО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06092C"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19.01.17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Повар, кондитер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Рабочая программа учебной дисциплины может быть использована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х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о профессиональной подготовке рабочих: 11176 Бармен, 12901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Кондитер, 16675 Повар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2. Место дисциплины в структуре основной программы подготовк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квалифицированных рабочих, служащих: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дисциплина входит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щепрофессиональный цикл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3. Цели и задачи дисциплины – требования к результатам освоения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В результате освоения дисциплины обучающийся должен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уметь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рганизовы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бочее место в соответствии с видами изготовляемы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д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еобходимое технологическое оборудование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изводственный инвентарь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служ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сновное технологическое оборудование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оизводственный инвентарь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улинарного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кондитерско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изводств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изводи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мелкий ремонт основного технологическо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орудования кулинарного и кондитерского производств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оди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тпуск готовой кулинарной продукции в соответствии с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авилами оказания услуг общественного питания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В результате освоения дисциплины обучающийся должен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характеристи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сновных типов организации общественного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нцип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изации кулинарного и кондитерского производств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учет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ырья и готовых изделий на производстве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устройство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назначение основных видов технологическо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орудования кулинарного и кондитерского производства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еханического, теплового и холодильного оборудов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х безопасного использов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дачи и правила отпуска готовой кулинарной продукции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4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максимальной учебной нагрузки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уч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83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- 55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</w:p>
    <w:p w:rsidR="009D10BD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я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тельной работы обучающегося - 2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, </w:t>
      </w:r>
    </w:p>
    <w:p w:rsidR="009D10BD" w:rsidRPr="00C635A3" w:rsidRDefault="009D10B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9D10BD" w:rsidRPr="00C635A3" w:rsidRDefault="009D10B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 РАБОЧЕЙ ПРОГРАММЫ УЧЕБНОЙ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ДИСЦИПЛИН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ОП.04 ЭКОНОМИЧЕСКИЕ И ПРАВОВЫЕ ОСНОВ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РОИЗВОДСТВЕННОЙ ДЕЯТЕЛЬНОСТИ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учебной дисциплины «Экономические и правовые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сновы производственной деятельности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» является программы подготовк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квалифицированных рабочих, служащих в с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оответствии с ФГОС по професси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ПО </w:t>
      </w:r>
      <w:r w:rsidR="0006092C"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19.01.17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Повар, кондитер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Рабочая программа учебной дисциплины может быть использована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дополнительном профессиональном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при всех форма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й подготовки квалифицированных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рабочих образовательным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учреждениями профессионального образов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ания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 xml:space="preserve">на территории РФ, имеющим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аво на реализацию основной профессиональной образовательной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 данной профессии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2. Место дисциплины в структуре программы подготовки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квалифицированных рабочих, служащих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Дисциплина «Экономические и правовые основы профессиональной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деятельности» входит в состав дисциплин общепрофессионального цикла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3. Цели и задачи дисциплины – требования к результатам освоения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В результате освоения дисциплины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должен: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риентироватьс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 общих вопросах экономики производства пищевой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дукци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мен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экономические и правовые знания в конкретны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оизводственных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итуациях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защищ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вои трудовые права в рамках действующе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аконодательства;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нцип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ыночной экономик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рганизационно-правовые формы организац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сновные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оложения законодательства, регулирующего трудовые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тноше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механизм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формирования заработной плат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форм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платы труда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lastRenderedPageBreak/>
        <w:t>1.4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максимальной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учебной нагрузки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4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ебной нагрузки обучающегося - 32 час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ят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ельной работы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– 16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ов.</w:t>
      </w:r>
    </w:p>
    <w:p w:rsidR="009D10BD" w:rsidRPr="00C635A3" w:rsidRDefault="009D10B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М.01 ПРИГОТОВЛЕНИЕ БЛЮД ИЗ ОВОЩЕЙ И ГРИБОВ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одгото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вки квалифицированных рабочих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,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служащих ФГОС по профессии СПО</w:t>
      </w:r>
    </w:p>
    <w:p w:rsidR="00B10195" w:rsidRPr="00C635A3" w:rsidRDefault="0006092C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19.01.17 </w:t>
      </w:r>
      <w:r w:rsidR="00B10195" w:rsidRPr="00C635A3">
        <w:rPr>
          <w:rFonts w:ascii="TimesNewRomanPS-BoldMT" w:hAnsi="TimesNewRomanPS-BoldMT" w:cs="TimesNewRomanPS-BoldMT"/>
          <w:bCs/>
          <w:sz w:val="28"/>
          <w:szCs w:val="28"/>
        </w:rPr>
        <w:t>Повар, кондитер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.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gramStart"/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>в</w:t>
      </w:r>
      <w:proofErr w:type="gramEnd"/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ти освоения основного вида профе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ссиональной деятельности (ВПД): </w:t>
      </w:r>
      <w:r w:rsidR="00B10195"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блюд из овощей и грибов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1.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Производить первичную обработку, нарезку и формовку </w:t>
      </w:r>
      <w:proofErr w:type="gramStart"/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традиционных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видов овощей и плодов, подготовку пряностей и приправ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2. Готовить и оформлять основные и простые блюда и гарниры </w:t>
      </w:r>
      <w:proofErr w:type="gramStart"/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из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традиционных видов овощей и грибов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ую программу профессиональног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о модуля можно использовать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разработке программ в дополнительном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м образовании 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вышению квалификации и переподготовке к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адров для индустрии питания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наличии основного общего, среднего (по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лного) общего образования, опыт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 целью овладения указанным видом профессиональной деятельности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 xml:space="preserve">соответствующими профессиональными компетенциями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 ходе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освоения профессионального модуля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должен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: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работ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нарезки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блюд из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ом годность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 обработки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нарезки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рабаты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ми методами овощи и гри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нарез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формовать традиционные виды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дготавл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вощи и плоды для </w:t>
      </w:r>
      <w:proofErr w:type="spellStart"/>
      <w:r w:rsidRPr="00C635A3">
        <w:rPr>
          <w:rFonts w:ascii="TimesNewRomanPSMT" w:hAnsi="TimesNewRomanPSMT" w:cs="TimesNewRomanPSMT"/>
          <w:bCs/>
          <w:sz w:val="28"/>
          <w:szCs w:val="28"/>
        </w:rPr>
        <w:t>фарширования</w:t>
      </w:r>
      <w:proofErr w:type="spellEnd"/>
      <w:r w:rsidRPr="00C635A3">
        <w:rPr>
          <w:rFonts w:ascii="TimesNewRomanPSMT" w:hAnsi="TimesNewRomanPSMT" w:cs="TimesNewRomanPSMT"/>
          <w:bCs/>
          <w:sz w:val="28"/>
          <w:szCs w:val="28"/>
        </w:rPr>
        <w:t>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хлажд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замораживать нарезанные овощи и гри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 блюд из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ассортимент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товароведную характеристику и требования к качеству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зличных видов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хнику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бработки овощей, грибов, пряносте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минимизации отходов при нарезке и обработке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хранения овощей и грибов виды технологического оборудова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изводственного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нвентаря, используемых при обработке овощей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грибов, пряносте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характеристику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сновных видов пряностей, приправ, пищевых добавок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меняемых при приготовлении блюд из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ежим и правила приготовления простых блюд и гарнир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з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формления и подачи простых блюд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гарниров, температуру подачи;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профессионального модуля:</w:t>
      </w:r>
    </w:p>
    <w:p w:rsidR="00B10195" w:rsidRPr="00C635A3" w:rsidRDefault="009D10B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 99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максимальной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учебной нагрузки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–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6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е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бной нагрузки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– 6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яте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льной работы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– 33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ов;</w:t>
      </w:r>
    </w:p>
    <w:p w:rsidR="009D10BD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учебной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практики – 10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. 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М.02 ПРИГОТОВЛЕНИЕ БЛЮД И ГАРНИРОВ ИЗ КРУП,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БОБОВЫХ И МАКАРОННЫХ ИЗДЕЛИЙ, ЯИЦ. ТВОРОГА,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ТЕСТА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lastRenderedPageBreak/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 программа) –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является частью подготовки квалифи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цированных рабочих и служащих в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оответствии с ФГОС по профессии СПО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9.01.17 Повар,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кондитер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в части освоения основного вид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а профессиональной деятельност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(ВПД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блюд и гарниров из круп,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бобовых и макаронных изделий, яиц, творога, теста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Производить подготовку зерновых продуктов, жиров, сахар</w:t>
      </w:r>
      <w:r w:rsidR="009D10BD"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а, муки,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яиц, молока для приготовления блюд и гарниров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Готовить и оформлять каши и гарниры из круп и риса, простые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блюда из </w:t>
      </w:r>
      <w:proofErr w:type="gramStart"/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бобовых</w:t>
      </w:r>
      <w:proofErr w:type="gramEnd"/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и кукурузы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3. Готовить и оформлять простые блюда и гарниры из </w:t>
      </w:r>
      <w:proofErr w:type="gramStart"/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макаронных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изделий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4. Готовить и оформлять простые блюда из яиц и творога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5. Готовить и оформлять простые мучные блюда из теста с фаршем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модуля может быть использован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и разработке программ в дополнительном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м образовании 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вышению квалификации и переподготовке к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адров для индустрии питания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наличии основного общего, среднего (п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лного) общего образования, опыт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я к результатам освоения модуля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целью овладения указанным видом профессиональной деяте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омпетенциями обучающийся в ходе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освоения профессионального модуля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должен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дготов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ырья и приготовления бл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юд и гарниров из круп, </w:t>
      </w:r>
      <w:proofErr w:type="spell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бобовых,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макаронных</w:t>
      </w:r>
      <w:proofErr w:type="spell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зделий, яиц, творога, тест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ом качество зерновых продуктов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молочных, муки, яиц, жиров и сахар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ь и оборудование для подготовк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ырья и приготовления блюд и гарнир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готови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оформлять блюда и гарниры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из круп, бобовых, макарон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зделий, яиц, творога, тест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ассортимент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товарную характеристику и требования к качеству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зличных видов круп, бобовых, макаронных изделий, муки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олочных и жировых продуктов, яиц, творог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минимизации отходов при подготовке продук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ежим и правила приготовления блюд и гарниров из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круп, бобовых, макаронных изделий, яиц, творога, тест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формления и подачи простых блюд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 гарниров, температуру подач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хранения, сроки реализации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и требования к качеству готов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технологического оборудования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и производственного инвентаря,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авила их безопасного использов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C67AA1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 198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 19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 5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самостоят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льной работы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 28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часов;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учебной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практики – 114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а.</w:t>
      </w:r>
    </w:p>
    <w:p w:rsidR="00C67AA1" w:rsidRPr="00C635A3" w:rsidRDefault="00C67AA1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3 ПРИГОТОВЛЕНИЕ СУПОВ И СОУС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имерной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–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рограм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мы подготовки квалифицирован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чих, служащих в соответствии с ФГ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С по профессии (профессиям) С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19.01.17 Повар, кондитер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 части освоения основного вида профессиональной деятельности (ВПД)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е супов и соус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Готовить бульоны и отвары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Готовить простые супы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3. Готовить отдельные компоненты для соусов и соусные полуфабрикаты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4. Готовить простые холодные и горячие соусы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можн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использовать при разработке программ в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дополнительном профессионально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и по повышению квалифика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ции и переподготовке кадров для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дустрии питания при наличии основного об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щего, среднего (полного) обще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я, опыт 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профессионального м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дуля – требования к результата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рофессионального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 целью овладения указанным видом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омпетенциями обучающийся в ходе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рофессионального модуля </w:t>
      </w:r>
      <w:proofErr w:type="spell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должен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: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меть</w:t>
      </w:r>
      <w:proofErr w:type="spell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актический опыт: приготовления основных супов и соус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ом качество и соответствие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сновных продуктов и дополнительных ингредиентов к ним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технологическим требованиям к основным супам и соуса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 супов и соу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е технологии приготовления и оформл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сновных супов и соус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цен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ачество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хлажд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замораживать, размораживать и разогревать отдельные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компоненты для соу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лассификацию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пищевую ценность, требования к качеству основны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упов и соу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бора основных продуктов и дополнительных ингредиентов к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ним при приготовлении супов и соу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безопасного использования и, последовательность выполн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хнологических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пераций при приготовлении основных супов и соу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ежим и правила приготовления супов и соус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формления, температуру подач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хранения и требования к качеству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еобходимого технологического оборудования и производственно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нвентаря, правила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имерной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C67AA1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132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132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а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обязательно аудиторной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учебной нагрузка обучающегося-3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амостоятельной работы обучающегося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–1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учебная практика -7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.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4 ПРИГОТОВЛЕНИЕ БЛЮД ИЗ РЫБ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одгот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вки квалифицированных рабочих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,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служащих в соответствии с ФГОС по пр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фессии СПО 19.01.17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овар, кондитер в части освоения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основного вида профессиональной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деятельности (ВПД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блюд из рыб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Производить обработку рыбы с костным скелетом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Производить приготовление или по</w:t>
      </w:r>
      <w:r w:rsidR="00C67AA1"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дготовку полуфабрикатов из рыбы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с костным скелетом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3. Готовить и оформлять простые блюда из рыбы с костным скелетом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может быть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н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и разработке программ в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дополнительном профессионально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и по повышению квалифика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ции и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 xml:space="preserve">переподготовке кадров для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дустрии питания при наличии основного общего, среднего (полного) обще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я, опыт 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 целью овладения указанным видом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омпетенциям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в ход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рофессионального модуля должен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работ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ыбного сырья; приготовления полуфабрикатов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ом качество рыбы и соответстви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технологическим требованиям к простым блюдам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 полуфабрикатов и блюд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е технологии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приготовления и оформления блюд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цен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ачество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лассификацию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пищевую ценность, требования к качеству рыбно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ырья, полуфабрикатов и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авила выбора основных продукт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в и дополнительных ингредиентов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к ним при приготовлении блюд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следовательность выполнения технологических операций пр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дготовке сырья и приготовлении блюд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авила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пособы сервировки и варианты оформления, температуру подач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авила хранения и требования к качеству готовых блюд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 режим и правила охлаждения, замораживания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хранения полуфабрикатов и готовых блюд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Виды необходимого технологического оборудования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изводственного инвентаря, правила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C67AA1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 132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е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бной нагрузк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 132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 3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я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тельной работы обучающегося – 1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учебной  практики – 7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.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5 ПРИГОТОВЛЕНИЕ БЛЮД ИЗ МЯСА И ДОМАШНЕЙ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ТИЦ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рограм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ма подготовки квалифицирован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чих, служащих в соотв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тствии с ФГОС по профессии СПО 19.01.17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овар, кондитер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в части освоения основного вид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й деятельности (ВПД)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Приготовлени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и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блюд из мяса и домашней птиц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Производить подготовку полуфабри</w:t>
      </w:r>
      <w:r w:rsidR="00C67AA1"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катов из мяса, мясных продуктов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Производить обработку и пригот</w:t>
      </w:r>
      <w:r w:rsidR="00C67AA1"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овление основных полуфабрикатов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из мяса, мясопродуктов 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lastRenderedPageBreak/>
        <w:t>3. Готовить и оформлять простые блюда из мяса и мясных продуктов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4. Готовить и оформлять простые блюда из домашней птицы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модуля может быть использован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и разработке программ в дополнительном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м образовании 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вышению квалификации и переподготовке кадров для и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ндустрии питания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наличии основного общего, среднего (п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лного) общего образования, опыт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 целью овладения указанным видом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омпетенциям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в ход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рофессионального модуля должен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работ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ырья; приготовления полуфабрикатов и блюд из мяса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ом кач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ство мяса и домашней птицы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ие технологическим треб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ваниям к простым блюдам из мяс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для приготовл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луфабрикатов и блюд из мяса и домашней птиц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е технологии при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готовления и оформления блюд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з мяса 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цен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ачество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лассификацию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пищевую ценность, требования к качеству сырья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луфабрикатов и готовых блюд из мяса 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бора основных продуктов и д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ополнительных ингредиентов к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ним при приготовлении блюд из мяса 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следовательнос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полнения технологических операций пр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дготовке сырья и приготовлении блюд из мяса 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формления, температуру подач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хранения и требования к качеству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ежим и правила охлаж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дения, замораживания и хранения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луфабрикатов мяса и домашней птицы и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еобходимого технологического оборуд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вания и производственно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вентаря, правила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06092C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 143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ебной нагрузки обучающегося – 143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чебной нагрузки 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– 3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6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ятельной работы 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–1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;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учебной практики – 89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6 ПРИГОТОВЛЕНИЕ И ОФОРМЛЕНИЕ ХОЛОДНЫХ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БЛЮД И ЗАКУСОК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рограм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мы подготовки квалифицирован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чих и служащих в соотв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етствии с ФГОС по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профессии СПО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19.01.17 Повар, кондитер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в части освоения основного вид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й деятельности (ВПД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холодных блюд и закусок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Готовить бутерброды и гастрономические продукты порциями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Готовить и оформлять салаты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3. Готовить и оформлять простые холодные закуски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4. Готовить и оформлять простые холодные блюда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 модуля можно использовать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зработке программ в дополнительном профессиональном образова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нии 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вышению квалификации и переподготовке кадров для индустрии питания или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в рамках специальности СПО 19.01.17 Технология продукции общественног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итания при наличии основного об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щего, среднего (полного) обще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я, опыт 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я к результатам освоения модуля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 целью овладения указанным видом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мпетенциями обучающийся в ход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рофессионального модуля </w:t>
      </w:r>
      <w:proofErr w:type="spell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должен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: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меть</w:t>
      </w:r>
      <w:proofErr w:type="spell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дготов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гастрономических продук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оформления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ом качество гастрономически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дук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е технологии приготовления и оформл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цен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ачество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пособы хранения с соблюдением температурного режим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лассификацию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пищевую ценность, требования к качеству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гастрономических продуктов, использу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емых для приготовления холод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бора основных гастрономических продуктов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дополнительных ингредиентов к ним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при приготовлении холодных блюд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следовательнос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полнения технологических операций пр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дготовке сырья и приготовлении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хлаждения и хранения холодных блюд и закусок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 режим хране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ребова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 качеству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формле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у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одачи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еобходимого технологического 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борудования и производственно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вентаря, правила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06092C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 168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– 7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ебной нагрузки обучающегося – 52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ятельной работы обучающ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егося – 2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учебной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практики – 90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.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7 ПРИГОТОВЛЕНИЕ СЛАДКИХ БЛЮД И НАПИТК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рограм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мы подготовки квалифицирован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чих, служащих в соотв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етствии с ФГОС по профессии С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19.01.17 (260807.01) Повар, кондитер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в части освоения основного вид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й деятельности (ВПД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сладких блюд и напитк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Готовить и оформлять простые холодные и горячие сладкие блюда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Готовить простые горячие напитки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3. Готовить и оформлять простые холодные напитки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4. Рабочая программа профессиональног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 модуля можно использовать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зработке программ в дополнительн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м профессиональном образовани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 повышению квалификации и пере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подготовке кадров для индустри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итания или в рамках специальности СПО 19.01.17 Технология продукци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щественного питания при наличии основного общего, средне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(полного) общего образования, опыт 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 целью овладения указанным видом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мпетенциями 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в ход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рофессионального модуля должен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ладки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бом качество основных </w:t>
      </w:r>
      <w:proofErr w:type="spell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продуктов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</w:t>
      </w:r>
      <w:proofErr w:type="spell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дополнительных ингредиен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предел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х соответствие технологическим требованиям к простым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ладким блюдам и напитка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 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е технологии приготовления и оформл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цен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ачество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лассификацию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ассортимент, пищевую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ценность, требования к качеству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бора основных продуктов и дополнительных ингредиентов к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ни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и приготовлении 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следовательнос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полнения технологических операций пр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формления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хлаждения и хранения 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ежим хранения сладк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их блюд и напитков, температуру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дач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ребова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 качеству 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еобходимого технологического 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борудования и производственно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вентаря, правила их безопасного использова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ED43C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всего – 172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чебной нагрузки 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– 7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6 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ебной нагрузк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и обучающегося – 51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я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тельной работы обучающегося – 25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учебной 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практики – 9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.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8 ПРИГОТОВЛЕНИЕ ХЛЕБОБУЛОЧНЫХ, МУЧНЫХ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И КОНДИТЕРСКИХ ИЗДЕЛИЙ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уля (далее рабочая программа) </w:t>
      </w:r>
      <w:proofErr w:type="gramStart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–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вляется частью программы подгот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овки квалифицированных рабочих,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лужащих» в соотв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етствии с ФГОС по профессии СПО19.01.17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вар, кондитер в части освоения основн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го вид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(ВПД):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хлебобулочных,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мучных и кондитерских изделий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 Готовить и оформлять простые хлебобулочные изделия и хлеб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2. Готовить и оформлять основные мучные кондитерские издел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3. Готовить и оформлять печенье, пряники, коврижки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4. Готовить и использовать в оформлени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и простые и основные отделочны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луфабрикаты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5. Готовить и оформлять отечественные классические торты и пирожные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6. Готовить и оформлять фруктовые и легкие обезжиренные торты и</w:t>
      </w:r>
    </w:p>
    <w:p w:rsidR="00B10195" w:rsidRPr="00C635A3" w:rsidRDefault="00ED43C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ирожные. 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о модуля можно использовать при 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разработке программ в дополнительно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м образовании по 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>повышению квалификации и переподготовке кадров для индустрии питания или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>в рамках специальности СПО Технология продукции общественного пита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 наличии основного об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щего, среднего (полного) общего образования, опыт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 xml:space="preserve">С целью овладения указанным видом 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омпетенциями </w:t>
      </w:r>
      <w:proofErr w:type="gramStart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 в ход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освоения 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 должен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- приготовления хлебобулочных, 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проверять органолептическим способ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м качество основных продуктов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дополнительных ингредиентов к ни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определять их соответствие технол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огическим требованиям к просты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хлебобулочным, мучным и кондитерским изделия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выбирать производственный инвентарь и об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рудование для приготовления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хлебобулочных, 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использовать различные технологии приготовления и оформл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хлебобулочных, 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оценивать качество готовы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ассортимент, пищевую ценность, треб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вания к качеству хлебобулочных,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правила выбора основных продуктов и д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полнительных ингредиентов к ни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и приготовлении хлебобулочных, 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правила безопасного использования и виды необх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димого технологическо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орудования и производственного инвентар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последовательность выполнения технологических операций при подготовке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ырья и приготовлении хлебобулочных, 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правила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-способы отделки и варианты оформления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хлебобулочных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мучных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-правила хранения и требования к качеству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хлебобулочных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мучных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- виды необходимого технологического 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борудования и производственно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вентаря, правила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ED43C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575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- 184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 –123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амостоятельной работы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–46 часов; консультации-6 часов</w:t>
      </w:r>
    </w:p>
    <w:p w:rsidR="00795CA1" w:rsidRPr="00C635A3" w:rsidRDefault="00ED43CD" w:rsidP="00C635A3">
      <w:pPr>
        <w:spacing w:line="240" w:lineRule="auto"/>
        <w:rPr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чебной  практики –391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.__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 xml:space="preserve">                                         3.3. Результаты освоения ОПОП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Результаты освоения  ОПОП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(</w:t>
      </w:r>
      <w:r w:rsidRPr="00C635A3">
        <w:rPr>
          <w:i/>
          <w:sz w:val="28"/>
          <w:szCs w:val="28"/>
        </w:rPr>
        <w:t>таблица</w:t>
      </w:r>
      <w:r w:rsidRPr="00C635A3">
        <w:rPr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6237"/>
      </w:tblGrid>
      <w:tr w:rsidR="00795CA1" w:rsidRPr="00C635A3" w:rsidTr="00C700A7"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езультат освоения</w:t>
            </w:r>
          </w:p>
        </w:tc>
      </w:tr>
      <w:tr w:rsidR="00795CA1" w:rsidRPr="00C635A3" w:rsidTr="00C700A7">
        <w:tc>
          <w:tcPr>
            <w:tcW w:w="10456" w:type="dxa"/>
            <w:gridSpan w:val="3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бщие компетенции</w:t>
            </w:r>
          </w:p>
        </w:tc>
      </w:tr>
      <w:tr w:rsidR="00795CA1" w:rsidRPr="00C635A3" w:rsidTr="00C700A7">
        <w:trPr>
          <w:trHeight w:val="519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Уметь:</w:t>
            </w:r>
            <w:r w:rsidRPr="00C635A3">
              <w:rPr>
                <w:sz w:val="28"/>
                <w:szCs w:val="28"/>
              </w:rPr>
              <w:t xml:space="preserve"> Представлять свою профессию в профессионально значимых мероприятиях, проектах. Анализировать инновации в области профессиональной деятельности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Знать</w:t>
            </w:r>
            <w:r w:rsidRPr="00C635A3">
              <w:rPr>
                <w:sz w:val="28"/>
                <w:szCs w:val="28"/>
              </w:rPr>
              <w:t>: современные нововведения в области машиностроения</w:t>
            </w:r>
          </w:p>
        </w:tc>
      </w:tr>
      <w:tr w:rsidR="00795CA1" w:rsidRPr="00C635A3" w:rsidTr="00C700A7">
        <w:trPr>
          <w:trHeight w:val="525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Уметь</w:t>
            </w:r>
            <w:r w:rsidRPr="00C635A3">
              <w:rPr>
                <w:sz w:val="28"/>
                <w:szCs w:val="28"/>
              </w:rPr>
              <w:t>: Использовать различные источники для решения профессиональных задач. Грамотно решать ситуационные задачи с применением профессиональных знаний и умений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Знать: </w:t>
            </w:r>
            <w:r w:rsidRPr="00C635A3">
              <w:rPr>
                <w:sz w:val="28"/>
                <w:szCs w:val="28"/>
              </w:rPr>
              <w:t>Рациональное распределение времени на всех этапах решения задач.</w:t>
            </w:r>
          </w:p>
        </w:tc>
      </w:tr>
      <w:tr w:rsidR="00795CA1" w:rsidRPr="00C635A3" w:rsidTr="00C700A7">
        <w:trPr>
          <w:trHeight w:val="420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Уметь</w:t>
            </w:r>
            <w:r w:rsidRPr="00C635A3">
              <w:rPr>
                <w:sz w:val="28"/>
                <w:szCs w:val="28"/>
              </w:rPr>
              <w:t xml:space="preserve">: Своевременно и качественно выполнять свои профессиональные задачи. </w:t>
            </w:r>
          </w:p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>Знать:</w:t>
            </w:r>
            <w:r w:rsidRPr="00C635A3">
              <w:rPr>
                <w:sz w:val="28"/>
                <w:szCs w:val="28"/>
              </w:rPr>
              <w:t xml:space="preserve"> Выбор, методы и способы разработки технологических процессов</w:t>
            </w:r>
          </w:p>
        </w:tc>
      </w:tr>
      <w:tr w:rsidR="00795CA1" w:rsidRPr="00C635A3" w:rsidTr="00C700A7">
        <w:trPr>
          <w:trHeight w:val="405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Уметь:</w:t>
            </w:r>
            <w:r w:rsidRPr="00C635A3">
              <w:rPr>
                <w:sz w:val="28"/>
                <w:szCs w:val="28"/>
              </w:rPr>
              <w:t xml:space="preserve">  Находить и использовать в работе информацию для эффективного выполнения профессиональных задач. Уметь пользоваться основной и дополнительной литературой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Знать:</w:t>
            </w:r>
            <w:r w:rsidRPr="00C635A3">
              <w:rPr>
                <w:sz w:val="28"/>
                <w:szCs w:val="28"/>
              </w:rPr>
              <w:t xml:space="preserve"> обзор публикаций в профессиональных изданиях, периодику.</w:t>
            </w:r>
          </w:p>
        </w:tc>
      </w:tr>
      <w:tr w:rsidR="00795CA1" w:rsidRPr="00C635A3" w:rsidTr="00C700A7">
        <w:trPr>
          <w:trHeight w:val="345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Уметь:</w:t>
            </w:r>
            <w:r w:rsidRPr="00C635A3">
              <w:rPr>
                <w:sz w:val="28"/>
                <w:szCs w:val="28"/>
              </w:rPr>
              <w:t xml:space="preserve"> Использовать электронные и интернет ресурсы в своей профессиональной деятельности, использование информационно - коммуникационных технологий. Уметь работать на компьютере, используя специальные программы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Знать: </w:t>
            </w:r>
            <w:r w:rsidRPr="00C635A3">
              <w:rPr>
                <w:sz w:val="28"/>
                <w:szCs w:val="28"/>
              </w:rPr>
              <w:t>Образовательные и  иные ресурсы, которые можно использовать для эффективного выполнения профессиональных задач.</w:t>
            </w:r>
          </w:p>
        </w:tc>
      </w:tr>
      <w:tr w:rsidR="00795CA1" w:rsidRPr="00C635A3" w:rsidTr="00C700A7">
        <w:trPr>
          <w:trHeight w:val="420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Работать к </w:t>
            </w:r>
            <w:proofErr w:type="gramStart"/>
            <w:r w:rsidRPr="00C635A3">
              <w:rPr>
                <w:sz w:val="28"/>
                <w:szCs w:val="28"/>
              </w:rPr>
              <w:t>коллективе</w:t>
            </w:r>
            <w:proofErr w:type="gramEnd"/>
            <w:r w:rsidRPr="00C635A3">
              <w:rPr>
                <w:sz w:val="28"/>
                <w:szCs w:val="28"/>
              </w:rPr>
              <w:t xml:space="preserve"> и команде, эффективно общаться с коллегами, руководством, клиентами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Уметь: </w:t>
            </w:r>
            <w:r w:rsidRPr="00C635A3">
              <w:rPr>
                <w:sz w:val="28"/>
                <w:szCs w:val="28"/>
              </w:rPr>
              <w:t>своевременно, грамотно и бесконфликтно устранять допущенные ошибки, демонстрировать ответственность к порученному делу, корректировать собственную деятельность в роли руководителя команды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Знать:</w:t>
            </w:r>
            <w:r w:rsidRPr="00C635A3">
              <w:rPr>
                <w:sz w:val="28"/>
                <w:szCs w:val="28"/>
              </w:rPr>
              <w:t xml:space="preserve"> Основы </w:t>
            </w:r>
            <w:proofErr w:type="spellStart"/>
            <w:r w:rsidRPr="00C635A3">
              <w:rPr>
                <w:sz w:val="28"/>
                <w:szCs w:val="28"/>
              </w:rPr>
              <w:t>конфликтологии</w:t>
            </w:r>
            <w:proofErr w:type="spellEnd"/>
            <w:r w:rsidRPr="00C635A3">
              <w:rPr>
                <w:sz w:val="28"/>
                <w:szCs w:val="28"/>
              </w:rPr>
              <w:t>, этики и психологии профессиональной деятельности, профессиональные риски, соблюдение норм деловой культуры.</w:t>
            </w:r>
          </w:p>
        </w:tc>
      </w:tr>
      <w:tr w:rsidR="00795CA1" w:rsidRPr="00C635A3" w:rsidTr="00C700A7">
        <w:trPr>
          <w:trHeight w:val="405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Исполнять воинскую обязанность, в том </w:t>
            </w:r>
            <w:r w:rsidRPr="00C635A3">
              <w:rPr>
                <w:sz w:val="28"/>
                <w:szCs w:val="28"/>
              </w:rPr>
              <w:lastRenderedPageBreak/>
              <w:t>числе с применением полученных профессиональных знаний (для юношей)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lastRenderedPageBreak/>
              <w:t>Уметь:</w:t>
            </w:r>
            <w:r w:rsidRPr="00C635A3">
              <w:rPr>
                <w:sz w:val="28"/>
                <w:szCs w:val="28"/>
              </w:rPr>
              <w:t xml:space="preserve"> Демонстрировать готовность к исполнению воинской обязанности, выполняя </w:t>
            </w:r>
            <w:r w:rsidRPr="00C635A3">
              <w:rPr>
                <w:sz w:val="28"/>
                <w:szCs w:val="28"/>
              </w:rPr>
              <w:lastRenderedPageBreak/>
              <w:t xml:space="preserve">профессиональные обязанности во время учебных сборов, участвуя </w:t>
            </w:r>
            <w:proofErr w:type="gramStart"/>
            <w:r w:rsidRPr="00C635A3">
              <w:rPr>
                <w:sz w:val="28"/>
                <w:szCs w:val="28"/>
              </w:rPr>
              <w:t>в</w:t>
            </w:r>
            <w:proofErr w:type="gramEnd"/>
            <w:r w:rsidRPr="00C635A3">
              <w:rPr>
                <w:sz w:val="28"/>
                <w:szCs w:val="28"/>
              </w:rPr>
              <w:t xml:space="preserve"> </w:t>
            </w:r>
          </w:p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C635A3">
              <w:rPr>
                <w:sz w:val="28"/>
                <w:szCs w:val="28"/>
              </w:rPr>
              <w:t>военно</w:t>
            </w:r>
            <w:proofErr w:type="spellEnd"/>
            <w:r w:rsidRPr="00C635A3">
              <w:rPr>
                <w:sz w:val="28"/>
                <w:szCs w:val="28"/>
              </w:rPr>
              <w:t xml:space="preserve"> – патриотических, </w:t>
            </w:r>
            <w:proofErr w:type="spellStart"/>
            <w:r w:rsidRPr="00C635A3">
              <w:rPr>
                <w:sz w:val="28"/>
                <w:szCs w:val="28"/>
              </w:rPr>
              <w:t>военно</w:t>
            </w:r>
            <w:proofErr w:type="spellEnd"/>
            <w:r w:rsidRPr="00C635A3">
              <w:rPr>
                <w:sz w:val="28"/>
                <w:szCs w:val="28"/>
              </w:rPr>
              <w:t xml:space="preserve"> – спортивных  </w:t>
            </w:r>
            <w:proofErr w:type="gramStart"/>
            <w:r w:rsidRPr="00C635A3">
              <w:rPr>
                <w:sz w:val="28"/>
                <w:szCs w:val="28"/>
              </w:rPr>
              <w:t>мероприятиях</w:t>
            </w:r>
            <w:proofErr w:type="gramEnd"/>
            <w:r w:rsidRPr="00C635A3">
              <w:rPr>
                <w:sz w:val="28"/>
                <w:szCs w:val="28"/>
              </w:rPr>
              <w:t>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Знать: </w:t>
            </w:r>
            <w:r w:rsidRPr="00C635A3">
              <w:rPr>
                <w:sz w:val="28"/>
                <w:szCs w:val="28"/>
              </w:rPr>
              <w:t>Федеральные законы о воинской службе.</w:t>
            </w:r>
          </w:p>
        </w:tc>
      </w:tr>
    </w:tbl>
    <w:p w:rsidR="00795CA1" w:rsidRPr="00C635A3" w:rsidRDefault="00795CA1" w:rsidP="002F5663">
      <w:pPr>
        <w:spacing w:line="240" w:lineRule="auto"/>
        <w:jc w:val="center"/>
        <w:rPr>
          <w:sz w:val="28"/>
          <w:szCs w:val="28"/>
        </w:rPr>
      </w:pPr>
      <w:bookmarkStart w:id="19" w:name="_Toc310435917"/>
      <w:r w:rsidRPr="00C635A3">
        <w:rPr>
          <w:sz w:val="28"/>
          <w:szCs w:val="28"/>
        </w:rPr>
        <w:lastRenderedPageBreak/>
        <w:t xml:space="preserve">4. Документы, регламентирующие содержание и организацию  образовательного процесса при реализации </w:t>
      </w:r>
      <w:bookmarkEnd w:id="19"/>
      <w:r w:rsidRPr="00C635A3">
        <w:rPr>
          <w:sz w:val="28"/>
          <w:szCs w:val="28"/>
        </w:rPr>
        <w:t>ОПОП</w:t>
      </w:r>
    </w:p>
    <w:p w:rsidR="00795CA1" w:rsidRDefault="00F65E58" w:rsidP="00C635A3">
      <w:pPr>
        <w:spacing w:line="240" w:lineRule="auto"/>
        <w:rPr>
          <w:sz w:val="28"/>
          <w:szCs w:val="28"/>
        </w:rPr>
      </w:pPr>
      <w:bookmarkStart w:id="20" w:name="_Toc310435918"/>
      <w:r>
        <w:rPr>
          <w:sz w:val="28"/>
          <w:szCs w:val="28"/>
        </w:rPr>
        <w:t>4.1</w:t>
      </w:r>
      <w:r w:rsidR="00795CA1" w:rsidRPr="00C635A3">
        <w:rPr>
          <w:sz w:val="28"/>
          <w:szCs w:val="28"/>
        </w:rPr>
        <w:t>. Учебный  план</w:t>
      </w:r>
      <w:bookmarkEnd w:id="20"/>
      <w:r w:rsidR="003B508E">
        <w:rPr>
          <w:sz w:val="28"/>
          <w:szCs w:val="28"/>
        </w:rPr>
        <w:t>:</w:t>
      </w: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  <w:sectPr w:rsidR="003B5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08E" w:rsidRPr="003B508E" w:rsidRDefault="003B508E" w:rsidP="003B508E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043B7B" wp14:editId="6F6AB918">
            <wp:extent cx="9251950" cy="6728460"/>
            <wp:effectExtent l="0" t="0" r="6350" b="0"/>
            <wp:docPr id="3" name="Рисунок 3" descr="C:\Users\HP\Desktop\титул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титул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1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61"/>
        <w:gridCol w:w="3101"/>
        <w:gridCol w:w="991"/>
        <w:gridCol w:w="8"/>
        <w:gridCol w:w="839"/>
        <w:gridCol w:w="9"/>
        <w:gridCol w:w="700"/>
        <w:gridCol w:w="9"/>
        <w:gridCol w:w="841"/>
        <w:gridCol w:w="9"/>
        <w:gridCol w:w="842"/>
        <w:gridCol w:w="9"/>
        <w:gridCol w:w="841"/>
        <w:gridCol w:w="9"/>
        <w:gridCol w:w="851"/>
        <w:gridCol w:w="22"/>
        <w:gridCol w:w="970"/>
        <w:gridCol w:w="10"/>
        <w:gridCol w:w="12"/>
        <w:gridCol w:w="975"/>
        <w:gridCol w:w="17"/>
        <w:gridCol w:w="834"/>
        <w:gridCol w:w="17"/>
        <w:gridCol w:w="850"/>
        <w:gridCol w:w="981"/>
        <w:gridCol w:w="7"/>
      </w:tblGrid>
      <w:tr w:rsidR="003B508E" w:rsidTr="003B508E">
        <w:trPr>
          <w:gridAfter w:val="1"/>
          <w:wAfter w:w="7" w:type="dxa"/>
          <w:trHeight w:val="425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w w:val="80"/>
              </w:rPr>
              <w:lastRenderedPageBreak/>
              <w:t xml:space="preserve"> </w:t>
            </w:r>
            <w:r>
              <w:rPr>
                <w:b/>
                <w:bCs/>
                <w:sz w:val="20"/>
                <w:szCs w:val="20"/>
              </w:rPr>
              <w:t>Индекс</w:t>
            </w:r>
          </w:p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промежуточной </w:t>
            </w:r>
          </w:p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ттестации </w:t>
            </w:r>
          </w:p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</w:t>
            </w:r>
          </w:p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(час.)</w:t>
            </w:r>
          </w:p>
        </w:tc>
        <w:tc>
          <w:tcPr>
            <w:tcW w:w="554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508E" w:rsidRDefault="003B508E" w:rsidP="003B508E"/>
        </w:tc>
      </w:tr>
      <w:tr w:rsidR="003B508E" w:rsidTr="003B508E">
        <w:trPr>
          <w:gridAfter w:val="1"/>
          <w:wAfter w:w="7" w:type="dxa"/>
          <w:trHeight w:val="391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ая</w:t>
            </w:r>
          </w:p>
          <w:p w:rsidR="003B508E" w:rsidRDefault="003B508E" w:rsidP="003B508E">
            <w:pPr>
              <w:shd w:val="clear" w:color="auto" w:fill="FFFFFF" w:themeFill="background1"/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</w:tc>
        <w:tc>
          <w:tcPr>
            <w:tcW w:w="255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8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8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184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</w:tr>
      <w:tr w:rsidR="003B508E" w:rsidTr="003B508E">
        <w:trPr>
          <w:trHeight w:val="157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заняти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ем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</w:t>
            </w:r>
          </w:p>
        </w:tc>
      </w:tr>
      <w:tr w:rsidR="003B508E" w:rsidTr="003B508E">
        <w:trPr>
          <w:cantSplit/>
          <w:trHeight w:val="1848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й. Семина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не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3B508E" w:rsidTr="003B508E">
        <w:trPr>
          <w:trHeight w:val="345"/>
        </w:trPr>
        <w:tc>
          <w:tcPr>
            <w:tcW w:w="1061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B508E" w:rsidTr="003B508E">
        <w:trPr>
          <w:trHeight w:val="405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э/10дз/</w:t>
            </w:r>
          </w:p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3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3B508E" w:rsidRPr="00B92647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3B508E" w:rsidRPr="00B92647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3B508E" w:rsidRPr="00B92647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405"/>
        </w:trPr>
        <w:tc>
          <w:tcPr>
            <w:tcW w:w="106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101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Pr="007D6EE4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Pr="007D6EE4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405"/>
        </w:trPr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Pr="007D6EE4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Pr="007D6EE4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2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Pr="000178FF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3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jc w:val="center"/>
            </w:pPr>
            <w:r>
              <w:t>3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З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УД.0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0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включая экономик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16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п</w:t>
            </w:r>
            <w:proofErr w:type="spellEnd"/>
            <w:r>
              <w:rPr>
                <w:sz w:val="20"/>
                <w:szCs w:val="20"/>
              </w:rPr>
              <w:t xml:space="preserve"> 0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0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jc w:val="center"/>
            </w:pPr>
            <w:r>
              <w:t>23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. 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jc w:val="center"/>
            </w:pPr>
            <w: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 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э/12дз/2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3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1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</w:t>
            </w:r>
          </w:p>
        </w:tc>
      </w:tr>
      <w:tr w:rsidR="003B508E" w:rsidTr="003B508E">
        <w:trPr>
          <w:trHeight w:val="405"/>
        </w:trPr>
        <w:tc>
          <w:tcPr>
            <w:tcW w:w="10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.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профессиональные дисциплины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дз/2з</w:t>
            </w:r>
          </w:p>
        </w:tc>
        <w:tc>
          <w:tcPr>
            <w:tcW w:w="8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4E17BC" w:rsidRDefault="003B508E" w:rsidP="003B508E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4E17BC" w:rsidRDefault="003B508E" w:rsidP="003B508E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 xml:space="preserve">Физиология питания с основами товароведения </w:t>
            </w:r>
            <w:r w:rsidRPr="004E17BC">
              <w:rPr>
                <w:sz w:val="20"/>
                <w:szCs w:val="20"/>
              </w:rPr>
              <w:lastRenderedPageBreak/>
              <w:t xml:space="preserve">продовольственных товаров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4E17BC" w:rsidRDefault="003B508E" w:rsidP="003B508E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4E17BC" w:rsidRDefault="003B508E" w:rsidP="003B508E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432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5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4E17BC" w:rsidRDefault="003B508E" w:rsidP="003B508E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4E17BC" w:rsidRDefault="003B508E" w:rsidP="003B508E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>Основы калькуляции и учета в общественном питан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90"/>
        </w:trPr>
        <w:tc>
          <w:tcPr>
            <w:tcW w:w="1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М.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э/8д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3B508E" w:rsidTr="003B508E">
        <w:trPr>
          <w:trHeight w:val="354"/>
        </w:trPr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3B508E" w:rsidRDefault="003B508E" w:rsidP="003B508E">
            <w:pPr>
              <w:jc w:val="both"/>
              <w:rPr>
                <w:b/>
              </w:rPr>
            </w:pPr>
            <w:r>
              <w:rPr>
                <w:b/>
              </w:rPr>
              <w:t>ПМ.01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bottom"/>
          </w:tcPr>
          <w:p w:rsidR="003B508E" w:rsidRPr="000541FB" w:rsidRDefault="003B508E" w:rsidP="003B508E">
            <w:pPr>
              <w:rPr>
                <w:sz w:val="20"/>
                <w:szCs w:val="20"/>
              </w:rPr>
            </w:pPr>
            <w:r w:rsidRPr="000541FB">
              <w:rPr>
                <w:sz w:val="20"/>
                <w:szCs w:val="20"/>
              </w:rPr>
              <w:t>Приготовление блюд из овощей и грибов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116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B508E" w:rsidRDefault="003B508E" w:rsidP="003B508E">
            <w:r>
              <w:t xml:space="preserve">МДК. 01.01. 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508E" w:rsidRPr="000541FB" w:rsidRDefault="003B508E" w:rsidP="003B508E">
            <w:pPr>
              <w:rPr>
                <w:sz w:val="20"/>
                <w:szCs w:val="20"/>
              </w:rPr>
            </w:pPr>
            <w:r w:rsidRPr="000541FB">
              <w:rPr>
                <w:sz w:val="20"/>
                <w:szCs w:val="20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83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508E" w:rsidRDefault="003B508E" w:rsidP="003B508E">
            <w:r>
              <w:t>УП 01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0541FB" w:rsidRDefault="003B508E" w:rsidP="003B508E">
            <w:pPr>
              <w:rPr>
                <w:sz w:val="20"/>
                <w:szCs w:val="20"/>
              </w:rPr>
            </w:pPr>
            <w:r w:rsidRPr="000541F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81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508E" w:rsidRDefault="003B508E" w:rsidP="003B508E">
            <w:pPr>
              <w:jc w:val="both"/>
              <w:rPr>
                <w:b/>
              </w:rPr>
            </w:pPr>
            <w:r>
              <w:rPr>
                <w:b/>
              </w:rPr>
              <w:t xml:space="preserve">ПМ. 02.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469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508E" w:rsidRDefault="003B508E" w:rsidP="003B508E">
            <w:pPr>
              <w:autoSpaceDE w:val="0"/>
              <w:autoSpaceDN w:val="0"/>
              <w:adjustRightInd w:val="0"/>
              <w:spacing w:line="180" w:lineRule="atLeast"/>
            </w:pPr>
            <w:r>
              <w:t>МДК. 02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508E" w:rsidRDefault="003B508E" w:rsidP="003B508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УП 02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508E" w:rsidRDefault="003B508E" w:rsidP="003B508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 xml:space="preserve">ПМ. 03.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супов и соусо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508E" w:rsidRDefault="003B508E" w:rsidP="003B508E">
            <w:pPr>
              <w:autoSpaceDE w:val="0"/>
              <w:autoSpaceDN w:val="0"/>
              <w:adjustRightInd w:val="0"/>
              <w:spacing w:line="180" w:lineRule="atLeast"/>
            </w:pPr>
            <w:r>
              <w:t>МДК. 03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приготовления супов и соусов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</w:pPr>
            <w:r>
              <w:t>УП 03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508E" w:rsidRDefault="003B508E" w:rsidP="003B508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 xml:space="preserve">ПМ.04.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блюд из рыбы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508E" w:rsidRDefault="003B508E" w:rsidP="003B508E">
            <w:pPr>
              <w:autoSpaceDE w:val="0"/>
              <w:autoSpaceDN w:val="0"/>
              <w:adjustRightInd w:val="0"/>
              <w:spacing w:line="180" w:lineRule="atLeast"/>
            </w:pPr>
            <w:r>
              <w:t>МДК. 04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обработки сырья и приготовления блюд из рыбы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</w:pPr>
            <w:r>
              <w:t>УП. 04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08E" w:rsidRPr="00CA2BBA" w:rsidRDefault="003B508E" w:rsidP="003B508E">
            <w:pPr>
              <w:rPr>
                <w:b/>
              </w:rPr>
            </w:pPr>
            <w:r w:rsidRPr="00CA2BBA">
              <w:rPr>
                <w:b/>
              </w:rPr>
              <w:t>ПМ. 05.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блюд из мяса и домашней птицы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8E" w:rsidRDefault="003B508E" w:rsidP="003B508E">
            <w:r>
              <w:t>МДК. 05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8E" w:rsidRDefault="003B508E" w:rsidP="003B508E">
            <w:r>
              <w:t>УП. 05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08E" w:rsidRPr="00CA2BBA" w:rsidRDefault="003B508E" w:rsidP="003B508E">
            <w:pPr>
              <w:rPr>
                <w:b/>
              </w:rPr>
            </w:pPr>
            <w:r w:rsidRPr="00CA2BBA">
              <w:rPr>
                <w:b/>
              </w:rPr>
              <w:t>ПМ. 06.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и оформление холодных блюд и закус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8E" w:rsidRDefault="003B508E" w:rsidP="003B508E">
            <w:r>
              <w:t>МДК. 06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приготовления и оформления холодных блюд и закусок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8E" w:rsidRDefault="003B508E" w:rsidP="003B508E">
            <w:r>
              <w:t>УП. 06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508E" w:rsidRPr="00CA2BBA" w:rsidRDefault="003B508E" w:rsidP="003B508E">
            <w:pPr>
              <w:rPr>
                <w:b/>
              </w:rPr>
            </w:pPr>
            <w:r w:rsidRPr="00CA2BBA">
              <w:rPr>
                <w:b/>
              </w:rPr>
              <w:lastRenderedPageBreak/>
              <w:t>ПМ. 07.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сладких блюд и напитко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8E" w:rsidRDefault="003B508E" w:rsidP="003B508E">
            <w:r>
              <w:t>МДК. 07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приготовления сладких блюд и напитков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8E" w:rsidRDefault="003B508E" w:rsidP="003B508E">
            <w:r>
              <w:t>УП. 07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08E" w:rsidRPr="00CA2BBA" w:rsidRDefault="003B508E" w:rsidP="003B508E">
            <w:pPr>
              <w:rPr>
                <w:b/>
              </w:rPr>
            </w:pPr>
            <w:r w:rsidRPr="00CA2BBA">
              <w:rPr>
                <w:b/>
              </w:rPr>
              <w:t>ПМ. 08.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хлебобулочных, мучных и кондитерских изделий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B508E" w:rsidRPr="00CA2BBA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8E" w:rsidRDefault="003B508E" w:rsidP="003B508E">
            <w:r>
              <w:t>МДК. 08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 xml:space="preserve">Технология приготовления хлебобулочных, мучных и кондитерских изделий 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8E" w:rsidRDefault="003B508E" w:rsidP="003B508E">
            <w:r>
              <w:t>УП. 08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</w:tr>
      <w:tr w:rsidR="003B508E" w:rsidTr="003B508E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8E" w:rsidRDefault="003B508E" w:rsidP="003B508E">
            <w:r>
              <w:t>ПП. 08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8E" w:rsidRPr="0020660E" w:rsidRDefault="003B508E" w:rsidP="003B508E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</w:tr>
      <w:tr w:rsidR="003B508E" w:rsidTr="003B508E">
        <w:trPr>
          <w:trHeight w:val="499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ind w:left="-11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</w:tr>
      <w:tr w:rsidR="003B508E" w:rsidTr="003B508E">
        <w:trPr>
          <w:trHeight w:val="43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дипломная практик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B508E" w:rsidTr="003B508E">
        <w:trPr>
          <w:cantSplit/>
          <w:trHeight w:val="2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8E" w:rsidTr="003B508E">
        <w:trPr>
          <w:cantSplit/>
          <w:trHeight w:val="2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А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3B508E" w:rsidTr="003B508E">
        <w:trPr>
          <w:cantSplit/>
          <w:trHeight w:val="69"/>
        </w:trPr>
        <w:tc>
          <w:tcPr>
            <w:tcW w:w="75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3B508E" w:rsidRDefault="003B508E" w:rsidP="003B508E"/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ind w:lef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 в МДК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3B508E" w:rsidTr="003B508E">
        <w:trPr>
          <w:trHeight w:val="481"/>
        </w:trPr>
        <w:tc>
          <w:tcPr>
            <w:tcW w:w="7568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Программа базовой подготовки</w:t>
            </w:r>
          </w:p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Дипломный проект (работа)</w:t>
            </w:r>
          </w:p>
          <w:p w:rsidR="003B508E" w:rsidRDefault="003B508E" w:rsidP="003B508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дипломного проекта (работы) с 20 мая по 15 июня (всего 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3B508E" w:rsidRDefault="003B508E" w:rsidP="003B508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дипломного проекта (работы) с 16июня по 30 июня (всего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508E" w:rsidTr="003B508E">
        <w:trPr>
          <w:trHeight w:val="265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ind w:left="-117" w:right="-7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ктик</w:t>
            </w:r>
            <w:proofErr w:type="spellEnd"/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</w:t>
            </w:r>
          </w:p>
        </w:tc>
      </w:tr>
      <w:tr w:rsidR="003B508E" w:rsidTr="003B508E">
        <w:trPr>
          <w:trHeight w:val="257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из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ктики</w:t>
            </w:r>
            <w:proofErr w:type="spellEnd"/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</w:t>
            </w:r>
          </w:p>
        </w:tc>
      </w:tr>
      <w:tr w:rsidR="003B508E" w:rsidTr="003B508E">
        <w:trPr>
          <w:trHeight w:val="271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ind w:left="-1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ов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B508E" w:rsidTr="003B508E">
        <w:trPr>
          <w:trHeight w:val="235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фф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четов</w:t>
            </w:r>
            <w:proofErr w:type="spellEnd"/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B508E" w:rsidTr="003B508E">
        <w:trPr>
          <w:trHeight w:val="313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3B508E" w:rsidRDefault="003B508E" w:rsidP="003B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ов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08E" w:rsidRDefault="003B508E" w:rsidP="003B508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B508E" w:rsidRDefault="003B508E" w:rsidP="003B508E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  <w:sectPr w:rsidR="003B508E" w:rsidSect="003B50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 xml:space="preserve">Учебный  план определяет следующие характеристики ОПОП по профессии: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ъем каникул по годам обучения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Максимальный объем учебной нагрузки составляет 54 </w:t>
      </w:r>
      <w:proofErr w:type="gramStart"/>
      <w:r w:rsidRPr="00C635A3">
        <w:rPr>
          <w:sz w:val="28"/>
          <w:szCs w:val="28"/>
        </w:rPr>
        <w:t>академических</w:t>
      </w:r>
      <w:proofErr w:type="gramEnd"/>
      <w:r w:rsidRPr="00C635A3">
        <w:rPr>
          <w:sz w:val="28"/>
          <w:szCs w:val="28"/>
        </w:rPr>
        <w:t xml:space="preserve"> часа в неделю, включая все виды аудиторной и внеаудиторной работы.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 (самостоятельной) работы обучающихся  по образовательной программе составляет  в целом  50:50. Самостоятельная работа организуется в форме выполнения подготовки рефератов, самостоятельного изучения отдельных дидактических единиц, работы в системе «</w:t>
      </w:r>
      <w:proofErr w:type="gramStart"/>
      <w:r w:rsidRPr="00C635A3">
        <w:rPr>
          <w:sz w:val="28"/>
          <w:szCs w:val="28"/>
        </w:rPr>
        <w:t>Интернет-тренажеры</w:t>
      </w:r>
      <w:proofErr w:type="gramEnd"/>
      <w:r w:rsidRPr="00C635A3">
        <w:rPr>
          <w:sz w:val="28"/>
          <w:szCs w:val="28"/>
        </w:rPr>
        <w:t>»  и т.д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ПОП по профессии предполагает изучение следующих учебных циклов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щепрофессиональный – ОП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учебная практика – УП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>производственная практик</w:t>
      </w:r>
      <w:proofErr w:type="gramStart"/>
      <w:r w:rsidRPr="00C635A3">
        <w:rPr>
          <w:sz w:val="28"/>
          <w:szCs w:val="28"/>
        </w:rPr>
        <w:t>а–</w:t>
      </w:r>
      <w:proofErr w:type="gramEnd"/>
      <w:r w:rsidRPr="00C635A3">
        <w:rPr>
          <w:sz w:val="28"/>
          <w:szCs w:val="28"/>
        </w:rPr>
        <w:t xml:space="preserve"> ПП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омежуточная аттестация – П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государственная (итоговая) аттестация - ГИА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повышение конкурентоспособности выпускников на рынке труда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Часы вариативной части использованы:</w:t>
      </w:r>
    </w:p>
    <w:p w:rsidR="00ED43CD" w:rsidRPr="00C635A3" w:rsidRDefault="006220CD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92 часа на изучение дисциплины товароведческая характеристика продовольственных товаров;</w:t>
      </w:r>
    </w:p>
    <w:p w:rsidR="006220CD" w:rsidRPr="00C635A3" w:rsidRDefault="006220CD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введена дисциплина Основы калькуляции и учета в общественном питании -42 часа</w:t>
      </w:r>
    </w:p>
    <w:p w:rsidR="002F5663" w:rsidRDefault="008644BC" w:rsidP="00C635A3">
      <w:pPr>
        <w:spacing w:line="240" w:lineRule="auto"/>
        <w:rPr>
          <w:sz w:val="28"/>
          <w:szCs w:val="28"/>
        </w:rPr>
      </w:pPr>
      <w:bookmarkStart w:id="21" w:name="_Toc310435919"/>
      <w:r>
        <w:rPr>
          <w:sz w:val="28"/>
          <w:szCs w:val="28"/>
        </w:rPr>
        <w:t xml:space="preserve"> </w:t>
      </w:r>
    </w:p>
    <w:p w:rsidR="00795CA1" w:rsidRPr="00C635A3" w:rsidRDefault="008644BC" w:rsidP="00C63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95CA1" w:rsidRPr="00C635A3">
        <w:rPr>
          <w:sz w:val="28"/>
          <w:szCs w:val="28"/>
        </w:rPr>
        <w:t xml:space="preserve">    </w:t>
      </w:r>
      <w:bookmarkStart w:id="22" w:name="_Toc310435921"/>
      <w:bookmarkEnd w:id="21"/>
    </w:p>
    <w:p w:rsidR="00795CA1" w:rsidRPr="00F65E58" w:rsidRDefault="00795CA1" w:rsidP="002F5663">
      <w:pPr>
        <w:spacing w:line="240" w:lineRule="auto"/>
        <w:jc w:val="center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 xml:space="preserve">5. Контроль и оценка результатов освоения </w:t>
      </w:r>
      <w:bookmarkEnd w:id="22"/>
      <w:r w:rsidRPr="00F65E58">
        <w:rPr>
          <w:b/>
          <w:sz w:val="28"/>
          <w:szCs w:val="28"/>
        </w:rPr>
        <w:t>ОПОП</w:t>
      </w:r>
    </w:p>
    <w:p w:rsidR="00795CA1" w:rsidRPr="00C635A3" w:rsidRDefault="00795CA1" w:rsidP="002F5663">
      <w:pPr>
        <w:spacing w:line="240" w:lineRule="auto"/>
        <w:jc w:val="center"/>
        <w:rPr>
          <w:sz w:val="28"/>
          <w:szCs w:val="28"/>
        </w:rPr>
      </w:pPr>
      <w:bookmarkStart w:id="23" w:name="_Toc293871405"/>
      <w:bookmarkStart w:id="24" w:name="_Toc310435922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5.1. Контроль и оценка освоения основных видов профессиональной деятельности, профессиональных и общих компетенций</w:t>
      </w:r>
      <w:bookmarkEnd w:id="23"/>
      <w:bookmarkEnd w:id="24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 с целью контроля освоения основных видов профессиональной деятельности, профессиональных и общих компетенций используются следующие  виды текущего контроля: контрольные работы, тестирование, рефераты, выполнение комплексных задач, собеседования и пр.,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Выбор формы контроля рассматривается и утверждается методической комиссией по представлению преподавателя. Также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тмечаются способы проверки </w:t>
      </w:r>
      <w:proofErr w:type="spellStart"/>
      <w:r w:rsidRPr="00C635A3">
        <w:rPr>
          <w:sz w:val="28"/>
          <w:szCs w:val="28"/>
        </w:rPr>
        <w:t>сформированности</w:t>
      </w:r>
      <w:proofErr w:type="spellEnd"/>
      <w:r w:rsidRPr="00C635A3">
        <w:rPr>
          <w:sz w:val="28"/>
          <w:szCs w:val="28"/>
        </w:rPr>
        <w:t xml:space="preserve"> компетенций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писываются формы контроля, оценки учебной и производственной практик.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25" w:name="_Toc293871406"/>
      <w:bookmarkStart w:id="26" w:name="_Toc310435923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5.2. Требования к выпускным квалификационным работам</w:t>
      </w:r>
      <w:bookmarkEnd w:id="25"/>
      <w:bookmarkEnd w:id="26"/>
      <w:r w:rsidRPr="00F65E58">
        <w:rPr>
          <w:b/>
          <w:sz w:val="28"/>
          <w:szCs w:val="28"/>
        </w:rPr>
        <w:t xml:space="preserve"> (ВКР)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Требования к ВКР отражены в Положении и рекомендациях для преподавателей по написанию учащимися ВКР, где также прописаны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где, как, кем разрабатывается и утверждается тематика ВКР;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>взаимосвязь тематики с содержанием профессиональных модулей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участие работодателей в разработке тематики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участие работодателей в оценке ВКР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сроки представления ВКР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требования к оформлению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критерии оценки ВКР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27" w:name="_Toc293871407"/>
      <w:bookmarkStart w:id="28" w:name="_Toc310435924"/>
      <w:r w:rsidRPr="00F65E58">
        <w:rPr>
          <w:b/>
          <w:sz w:val="28"/>
          <w:szCs w:val="28"/>
        </w:rPr>
        <w:t>5.3. Организация государственной (итоговой) аттестации выпускников</w:t>
      </w:r>
      <w:bookmarkEnd w:id="27"/>
      <w:bookmarkEnd w:id="28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оцедура проведения государственной (итоговой) аттестации (ГИА) проводится в строгом соответствии с</w:t>
      </w:r>
      <w:r w:rsidR="00DA3FF1" w:rsidRPr="00C635A3">
        <w:rPr>
          <w:sz w:val="28"/>
          <w:szCs w:val="28"/>
        </w:rPr>
        <w:t xml:space="preserve"> Положением о проведении ГИА в техникуме</w:t>
      </w:r>
      <w:r w:rsidRPr="00C635A3">
        <w:rPr>
          <w:sz w:val="28"/>
          <w:szCs w:val="28"/>
        </w:rPr>
        <w:t xml:space="preserve">. </w:t>
      </w:r>
      <w:proofErr w:type="gramStart"/>
      <w:r w:rsidRPr="00C635A3">
        <w:rPr>
          <w:sz w:val="28"/>
          <w:szCs w:val="28"/>
        </w:rPr>
        <w:t>Где</w:t>
      </w:r>
      <w:proofErr w:type="gramEnd"/>
      <w:r w:rsidRPr="00C635A3">
        <w:rPr>
          <w:sz w:val="28"/>
          <w:szCs w:val="28"/>
        </w:rPr>
        <w:t xml:space="preserve"> в том числе отражены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сновные задачи ГИ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форма проведения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орядок подготовки и проведения ГИ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формирование комиссии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утверждение председателя ГАК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критерии оце</w:t>
      </w:r>
      <w:bookmarkStart w:id="29" w:name="_Toc310435925"/>
      <w:r w:rsidR="00433901">
        <w:rPr>
          <w:sz w:val="28"/>
          <w:szCs w:val="28"/>
        </w:rPr>
        <w:t>нки.</w:t>
      </w:r>
    </w:p>
    <w:p w:rsidR="00795CA1" w:rsidRPr="00433901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 xml:space="preserve">6. Ресурсное обеспечение ОПОП </w:t>
      </w:r>
      <w:bookmarkStart w:id="30" w:name="_Toc310435926"/>
      <w:bookmarkEnd w:id="29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6.1. Кадровое обеспечение</w:t>
      </w:r>
      <w:bookmarkEnd w:id="30"/>
    </w:p>
    <w:p w:rsidR="00795CA1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Реализация ОПОП обеспечивается научно-педагогическими кадрами </w:t>
      </w:r>
      <w:r w:rsidR="00EE5519" w:rsidRPr="00C635A3">
        <w:rPr>
          <w:sz w:val="28"/>
          <w:szCs w:val="28"/>
        </w:rPr>
        <w:t>техникума</w:t>
      </w:r>
      <w:r w:rsidRPr="00C635A3">
        <w:rPr>
          <w:sz w:val="28"/>
          <w:szCs w:val="28"/>
        </w:rPr>
        <w:t>, имеющими высшее профессиональное образование, как правило, базовое или образование, соответствующее профилю преподаваемой дисциплины, ПМ и систематически занимающиеся нау</w:t>
      </w:r>
      <w:r w:rsidR="00433901">
        <w:rPr>
          <w:sz w:val="28"/>
          <w:szCs w:val="28"/>
        </w:rPr>
        <w:t>чно-методической деятельностью.</w:t>
      </w:r>
    </w:p>
    <w:p w:rsidR="00433901" w:rsidRDefault="00433901" w:rsidP="00C635A3">
      <w:pPr>
        <w:spacing w:line="240" w:lineRule="auto"/>
        <w:rPr>
          <w:sz w:val="28"/>
          <w:szCs w:val="28"/>
        </w:rPr>
      </w:pPr>
    </w:p>
    <w:p w:rsidR="00433901" w:rsidRDefault="00433901" w:rsidP="00C635A3">
      <w:pPr>
        <w:spacing w:line="240" w:lineRule="auto"/>
        <w:rPr>
          <w:sz w:val="28"/>
          <w:szCs w:val="28"/>
        </w:rPr>
      </w:pPr>
    </w:p>
    <w:p w:rsidR="00433901" w:rsidRDefault="00433901" w:rsidP="00C635A3">
      <w:pPr>
        <w:spacing w:line="240" w:lineRule="auto"/>
        <w:rPr>
          <w:sz w:val="28"/>
          <w:szCs w:val="28"/>
        </w:rPr>
      </w:pPr>
    </w:p>
    <w:p w:rsidR="00433901" w:rsidRDefault="00433901" w:rsidP="00C635A3">
      <w:pPr>
        <w:spacing w:line="240" w:lineRule="auto"/>
        <w:rPr>
          <w:sz w:val="28"/>
          <w:szCs w:val="28"/>
        </w:rPr>
        <w:sectPr w:rsidR="00433901" w:rsidSect="003B5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5415" w:type="dxa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655"/>
        <w:gridCol w:w="45"/>
        <w:gridCol w:w="2548"/>
        <w:gridCol w:w="3258"/>
        <w:gridCol w:w="1949"/>
        <w:gridCol w:w="34"/>
        <w:gridCol w:w="3548"/>
        <w:gridCol w:w="1844"/>
      </w:tblGrid>
      <w:tr w:rsidR="00433901" w:rsidTr="00C3736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</w:p>
          <w:p w:rsidR="00433901" w:rsidRDefault="00433901" w:rsidP="00C3736F">
            <w:pPr>
              <w:jc w:val="both"/>
              <w:rPr>
                <w:b/>
              </w:rPr>
            </w:pPr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center"/>
              <w:rPr>
                <w:b/>
              </w:rPr>
            </w:pPr>
            <w:r>
              <w:rPr>
                <w:b/>
              </w:rPr>
              <w:t>Ф.И.О. преподавателя, реализующего программ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чень читаемых дисципл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ровень образования,</w:t>
            </w:r>
          </w:p>
          <w:p w:rsidR="00433901" w:rsidRDefault="00433901" w:rsidP="00C373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,</w:t>
            </w:r>
            <w:r>
              <w:rPr>
                <w:b/>
                <w:sz w:val="20"/>
                <w:szCs w:val="20"/>
              </w:rPr>
              <w:t xml:space="preserve"> наименование организации, выдавшей документ</w:t>
            </w:r>
          </w:p>
          <w:p w:rsidR="00433901" w:rsidRDefault="00433901" w:rsidP="00C3736F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квалификационной категории, соответствие занимаемой должности (дата присвоени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center"/>
              <w:rPr>
                <w:b/>
              </w:rPr>
            </w:pPr>
            <w:r>
              <w:rPr>
                <w:b/>
              </w:rPr>
              <w:t>Сведения о дополнительном профессиональном образовании, в том числе прохождение стажировки,  наименование организации, выдавшей документ (да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center"/>
              <w:rPr>
                <w:b/>
              </w:rPr>
            </w:pPr>
            <w:r>
              <w:rPr>
                <w:b/>
              </w:rPr>
              <w:t>Опыт деятельности в организациях соответствующей профессиональной сферы</w:t>
            </w:r>
          </w:p>
        </w:tc>
      </w:tr>
      <w:tr w:rsidR="00433901" w:rsidTr="00C3736F">
        <w:trPr>
          <w:trHeight w:val="4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roofErr w:type="spellStart"/>
            <w:r>
              <w:t>Асатрян</w:t>
            </w:r>
            <w:proofErr w:type="spellEnd"/>
            <w:r>
              <w:t xml:space="preserve"> Эдуард </w:t>
            </w:r>
            <w:proofErr w:type="spellStart"/>
            <w:r>
              <w:t>Багдасарович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r>
              <w:t>Физическая 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>Высшее</w:t>
            </w:r>
          </w:p>
          <w:p w:rsidR="00433901" w:rsidRDefault="00433901" w:rsidP="00C3736F">
            <w:r>
              <w:t xml:space="preserve">Калужский государственный педагогический университет </w:t>
            </w:r>
          </w:p>
          <w:p w:rsidR="00433901" w:rsidRDefault="00433901" w:rsidP="00C3736F">
            <w:r>
              <w:t>им. К.Э. Циолковского</w:t>
            </w:r>
          </w:p>
          <w:p w:rsidR="00433901" w:rsidRDefault="00433901" w:rsidP="00C3736F">
            <w:proofErr w:type="gramStart"/>
            <w:r>
              <w:t>Спец</w:t>
            </w:r>
            <w:proofErr w:type="gramEnd"/>
            <w:r>
              <w:t>. Технология и предпринимательство</w:t>
            </w:r>
          </w:p>
          <w:p w:rsidR="00433901" w:rsidRDefault="00433901" w:rsidP="00C3736F">
            <w:r>
              <w:t>Кв. Учитель технологии и предпринимательства</w:t>
            </w:r>
          </w:p>
          <w:p w:rsidR="00433901" w:rsidRDefault="00433901" w:rsidP="00C3736F">
            <w:r>
              <w:t>1999г.</w:t>
            </w:r>
          </w:p>
          <w:p w:rsidR="00433901" w:rsidRDefault="00433901" w:rsidP="00C3736F"/>
          <w:p w:rsidR="00433901" w:rsidRDefault="00433901" w:rsidP="00C3736F">
            <w:r>
              <w:t>Высшее</w:t>
            </w:r>
          </w:p>
          <w:p w:rsidR="00433901" w:rsidRDefault="00433901" w:rsidP="00C3736F">
            <w:r>
              <w:t xml:space="preserve">ФГБОУ ВПО «Калужский государственный педагогический университет </w:t>
            </w:r>
          </w:p>
          <w:p w:rsidR="00433901" w:rsidRDefault="00433901" w:rsidP="00C3736F">
            <w:r>
              <w:t>им. К.Э. Циолковского»</w:t>
            </w:r>
          </w:p>
          <w:p w:rsidR="00433901" w:rsidRDefault="00433901" w:rsidP="00C3736F">
            <w:r>
              <w:t xml:space="preserve">Спец.: Физическая культура и спорт </w:t>
            </w:r>
          </w:p>
          <w:p w:rsidR="00433901" w:rsidRDefault="00433901" w:rsidP="00C3736F">
            <w:r>
              <w:t>2016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>Соответствие занимаемой должности.</w:t>
            </w:r>
          </w:p>
          <w:p w:rsidR="00433901" w:rsidRDefault="00433901" w:rsidP="00C3736F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>ГОУ ВПО «КГПУ им. К.Э. Циолковского» по программе «</w:t>
            </w:r>
            <w:proofErr w:type="spellStart"/>
            <w:r>
              <w:t>Психокоррекционные</w:t>
            </w:r>
            <w:proofErr w:type="spellEnd"/>
            <w:r>
              <w:t xml:space="preserve"> технологии в образовательном процессе»</w:t>
            </w:r>
          </w:p>
          <w:p w:rsidR="00433901" w:rsidRDefault="00433901" w:rsidP="00C3736F">
            <w:r>
              <w:t xml:space="preserve">2009г. </w:t>
            </w:r>
          </w:p>
          <w:p w:rsidR="00433901" w:rsidRDefault="00433901" w:rsidP="00C3736F"/>
          <w:p w:rsidR="00433901" w:rsidRDefault="00433901" w:rsidP="00C3736F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3901" w:rsidRDefault="00433901" w:rsidP="00C3736F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3901" w:rsidRDefault="00433901" w:rsidP="00C3736F">
            <w:pPr>
              <w:jc w:val="both"/>
            </w:pPr>
            <w:r>
              <w:t>2016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pPr>
              <w:jc w:val="both"/>
            </w:pPr>
          </w:p>
        </w:tc>
      </w:tr>
      <w:tr w:rsidR="00433901" w:rsidTr="00C3736F">
        <w:trPr>
          <w:trHeight w:val="23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roofErr w:type="spellStart"/>
            <w:r>
              <w:t>Обыденкин</w:t>
            </w:r>
            <w:proofErr w:type="spellEnd"/>
            <w:r>
              <w:t xml:space="preserve"> Сергей  Михайл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r>
              <w:t>БЖ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r>
              <w:t>Высшее</w:t>
            </w:r>
          </w:p>
          <w:p w:rsidR="00433901" w:rsidRDefault="00433901" w:rsidP="00C3736F">
            <w:r>
              <w:t xml:space="preserve">Тульский государственный педагогический институт им. </w:t>
            </w:r>
            <w:proofErr w:type="spellStart"/>
            <w:r>
              <w:t>Л.Н.Толстого</w:t>
            </w:r>
            <w:proofErr w:type="spellEnd"/>
          </w:p>
          <w:p w:rsidR="00433901" w:rsidRDefault="00433901" w:rsidP="00C3736F">
            <w:proofErr w:type="spellStart"/>
            <w:r>
              <w:t>Спец</w:t>
            </w:r>
            <w:proofErr w:type="gramStart"/>
            <w:r>
              <w:t>.Н</w:t>
            </w:r>
            <w:proofErr w:type="gramEnd"/>
            <w:r>
              <w:t>ачальное</w:t>
            </w:r>
            <w:proofErr w:type="spellEnd"/>
            <w:r>
              <w:t xml:space="preserve"> военное обучение </w:t>
            </w:r>
            <w:r>
              <w:lastRenderedPageBreak/>
              <w:t>и физ. Воспитание</w:t>
            </w:r>
          </w:p>
          <w:p w:rsidR="00433901" w:rsidRDefault="00433901" w:rsidP="00C3736F">
            <w:proofErr w:type="spellStart"/>
            <w:r>
              <w:t>Квал</w:t>
            </w:r>
            <w:proofErr w:type="spellEnd"/>
            <w:r>
              <w:t>. Преподаватель начального военного обучения и физического воспитани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lastRenderedPageBreak/>
              <w:t>Высшая квалификационная категория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>Повышение квалификации</w:t>
            </w:r>
          </w:p>
          <w:p w:rsidR="00433901" w:rsidRDefault="00433901" w:rsidP="00C3736F">
            <w:r>
              <w:t xml:space="preserve">ФГБОУ ВПО «Калужский государственный педагогический университет </w:t>
            </w:r>
          </w:p>
          <w:p w:rsidR="00433901" w:rsidRDefault="00433901" w:rsidP="00C3736F">
            <w:r>
              <w:t>им. К.Э. Циолковского»</w:t>
            </w:r>
          </w:p>
          <w:p w:rsidR="00433901" w:rsidRDefault="00433901" w:rsidP="00C3736F">
            <w:r>
              <w:lastRenderedPageBreak/>
              <w:t xml:space="preserve">доп. Проф. программа «Современные подходы к организации и совершенствованию </w:t>
            </w:r>
            <w:proofErr w:type="gramStart"/>
            <w:r>
              <w:t>учебно- тренировочного</w:t>
            </w:r>
            <w:proofErr w:type="gramEnd"/>
            <w:r>
              <w:t xml:space="preserve"> процесса»</w:t>
            </w:r>
          </w:p>
          <w:p w:rsidR="00433901" w:rsidRDefault="00433901" w:rsidP="00C3736F">
            <w:r>
              <w:t>2014г.</w:t>
            </w:r>
          </w:p>
          <w:p w:rsidR="00433901" w:rsidRDefault="00433901" w:rsidP="00C3736F">
            <w:r>
              <w:t>Повышение квалификации</w:t>
            </w:r>
          </w:p>
          <w:p w:rsidR="00433901" w:rsidRDefault="00433901" w:rsidP="00C3736F">
            <w:r>
              <w:t xml:space="preserve">ФГБОУ ВПО «Калужский государственный педагогический университет </w:t>
            </w:r>
          </w:p>
          <w:p w:rsidR="00433901" w:rsidRDefault="00433901" w:rsidP="00C3736F">
            <w:r>
              <w:t>им. К.Э. Циолковского»</w:t>
            </w:r>
          </w:p>
          <w:p w:rsidR="00433901" w:rsidRDefault="00433901" w:rsidP="00C3736F">
            <w:r>
              <w:t xml:space="preserve">доп. Проф. программа «Современные подходы к организации и совершенствованию </w:t>
            </w:r>
            <w:proofErr w:type="gramStart"/>
            <w:r>
              <w:t>учебно- тренировочного</w:t>
            </w:r>
            <w:proofErr w:type="gramEnd"/>
            <w:r>
              <w:t xml:space="preserve"> процесса при подготовке спортивного резерва»</w:t>
            </w:r>
          </w:p>
          <w:p w:rsidR="00433901" w:rsidRDefault="00433901" w:rsidP="00C3736F">
            <w:r>
              <w:t>2015г.</w:t>
            </w:r>
          </w:p>
          <w:p w:rsidR="00433901" w:rsidRDefault="00433901" w:rsidP="00C3736F"/>
          <w:p w:rsidR="00433901" w:rsidRDefault="00433901" w:rsidP="00C3736F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3901" w:rsidRDefault="00433901" w:rsidP="00C3736F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3901" w:rsidRDefault="00433901" w:rsidP="00C3736F">
            <w:r>
              <w:t>2016г.</w:t>
            </w:r>
          </w:p>
          <w:p w:rsidR="00433901" w:rsidRDefault="00433901" w:rsidP="00C3736F">
            <w:pPr>
              <w:jc w:val="both"/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lastRenderedPageBreak/>
              <w:t>Тарусский РОНО</w:t>
            </w:r>
          </w:p>
          <w:p w:rsidR="00433901" w:rsidRDefault="00433901" w:rsidP="00C3736F">
            <w:r>
              <w:t>Руководитель кружка по волейболу</w:t>
            </w:r>
          </w:p>
          <w:p w:rsidR="00433901" w:rsidRDefault="00433901" w:rsidP="00C3736F">
            <w:r>
              <w:t>1991-1997</w:t>
            </w:r>
          </w:p>
          <w:p w:rsidR="00433901" w:rsidRDefault="00433901" w:rsidP="00C3736F"/>
          <w:p w:rsidR="00433901" w:rsidRDefault="00433901" w:rsidP="00C3736F">
            <w:proofErr w:type="spellStart"/>
            <w:r>
              <w:t>Истоминская</w:t>
            </w:r>
            <w:proofErr w:type="spellEnd"/>
            <w:r>
              <w:t xml:space="preserve"> СШ</w:t>
            </w:r>
          </w:p>
          <w:p w:rsidR="00433901" w:rsidRDefault="00433901" w:rsidP="00C3736F">
            <w:r>
              <w:t xml:space="preserve">учитель </w:t>
            </w:r>
            <w:proofErr w:type="spellStart"/>
            <w:r>
              <w:t>физ-ры</w:t>
            </w:r>
            <w:proofErr w:type="spellEnd"/>
          </w:p>
          <w:p w:rsidR="00433901" w:rsidRDefault="00433901" w:rsidP="00C3736F">
            <w:r>
              <w:t>1997-2001</w:t>
            </w:r>
          </w:p>
          <w:p w:rsidR="00433901" w:rsidRDefault="00433901" w:rsidP="00C3736F"/>
          <w:p w:rsidR="00433901" w:rsidRDefault="00433901" w:rsidP="00C3736F">
            <w:r>
              <w:t>Детско-</w:t>
            </w:r>
            <w:proofErr w:type="spellStart"/>
            <w:r>
              <w:t>юношкая</w:t>
            </w:r>
            <w:proofErr w:type="spellEnd"/>
            <w:r>
              <w:t xml:space="preserve"> спортивная школа</w:t>
            </w:r>
          </w:p>
          <w:p w:rsidR="00433901" w:rsidRDefault="00433901" w:rsidP="00C3736F">
            <w:r>
              <w:t>Директор школы</w:t>
            </w:r>
          </w:p>
          <w:p w:rsidR="00433901" w:rsidRDefault="00433901" w:rsidP="00C3736F">
            <w:r>
              <w:t>2001-2004г.</w:t>
            </w:r>
          </w:p>
        </w:tc>
      </w:tr>
      <w:tr w:rsidR="00433901" w:rsidTr="00C3736F">
        <w:trPr>
          <w:trHeight w:val="4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ОБЖ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</w:tr>
      <w:tr w:rsidR="00433901" w:rsidTr="00C3736F">
        <w:trPr>
          <w:trHeight w:val="58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Физическая культура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</w:tr>
      <w:tr w:rsidR="00433901" w:rsidTr="00C3736F">
        <w:trPr>
          <w:trHeight w:val="354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pPr>
              <w:jc w:val="both"/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</w:tr>
      <w:tr w:rsidR="00433901" w:rsidTr="00C3736F">
        <w:trPr>
          <w:trHeight w:val="45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lastRenderedPageBreak/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roofErr w:type="spellStart"/>
            <w:r>
              <w:t>Обыденкина</w:t>
            </w:r>
            <w:proofErr w:type="spellEnd"/>
            <w:r>
              <w:t xml:space="preserve"> Галина Владислав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>ОП 03 Техническое оснащение и организация рабочего мест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>Среднее профессиональное</w:t>
            </w:r>
          </w:p>
          <w:p w:rsidR="00433901" w:rsidRDefault="00433901" w:rsidP="00C3736F">
            <w:r>
              <w:t>Калужский кооперативный техникум</w:t>
            </w:r>
          </w:p>
          <w:p w:rsidR="00433901" w:rsidRDefault="00433901" w:rsidP="00C3736F">
            <w:proofErr w:type="gramStart"/>
            <w:r>
              <w:t>Спец</w:t>
            </w:r>
            <w:proofErr w:type="gramEnd"/>
            <w:r>
              <w:t>. Товароведение и организация торговли промтоварами</w:t>
            </w:r>
          </w:p>
          <w:p w:rsidR="00433901" w:rsidRDefault="00433901" w:rsidP="00C3736F">
            <w:r>
              <w:t>1980г.</w:t>
            </w:r>
          </w:p>
          <w:p w:rsidR="00433901" w:rsidRDefault="00433901" w:rsidP="00C3736F"/>
          <w:p w:rsidR="00433901" w:rsidRDefault="00433901" w:rsidP="00C3736F">
            <w:r>
              <w:t>Среднее профессиональное</w:t>
            </w:r>
          </w:p>
          <w:p w:rsidR="00433901" w:rsidRDefault="00433901" w:rsidP="00C3736F">
            <w:r>
              <w:t>Профессиональный лицей №34</w:t>
            </w:r>
          </w:p>
          <w:p w:rsidR="00433901" w:rsidRDefault="00433901" w:rsidP="00C3736F"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аруса</w:t>
            </w:r>
            <w:proofErr w:type="spellEnd"/>
          </w:p>
          <w:p w:rsidR="00433901" w:rsidRDefault="00433901" w:rsidP="00C3736F">
            <w:proofErr w:type="spellStart"/>
            <w:r>
              <w:t>Квал</w:t>
            </w:r>
            <w:proofErr w:type="spellEnd"/>
            <w:r>
              <w:t>. Мастер производственного обучения</w:t>
            </w:r>
          </w:p>
          <w:p w:rsidR="00433901" w:rsidRDefault="00433901" w:rsidP="00C3736F">
            <w:proofErr w:type="gramStart"/>
            <w:r>
              <w:t>Спец</w:t>
            </w:r>
            <w:proofErr w:type="gramEnd"/>
            <w:r>
              <w:t>. Техник, профессиональное обучение</w:t>
            </w:r>
          </w:p>
          <w:p w:rsidR="00433901" w:rsidRDefault="00433901" w:rsidP="00C3736F">
            <w:pPr>
              <w:jc w:val="both"/>
            </w:pPr>
            <w:r>
              <w:t>2001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Соответствие занимаемой должности,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3901" w:rsidRDefault="00433901" w:rsidP="00C3736F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3901" w:rsidRDefault="00433901" w:rsidP="00C3736F">
            <w:r>
              <w:t>2016г.</w:t>
            </w:r>
          </w:p>
          <w:p w:rsidR="00433901" w:rsidRDefault="00433901" w:rsidP="00C3736F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r>
              <w:t>Тарусское ГОРПО</w:t>
            </w:r>
          </w:p>
          <w:p w:rsidR="00433901" w:rsidRDefault="00433901" w:rsidP="00C3736F">
            <w:r>
              <w:t>Торговая база</w:t>
            </w:r>
          </w:p>
          <w:p w:rsidR="00433901" w:rsidRDefault="00433901" w:rsidP="00C3736F">
            <w:r>
              <w:t>Товаровед</w:t>
            </w:r>
          </w:p>
          <w:p w:rsidR="00433901" w:rsidRDefault="00433901" w:rsidP="00C3736F">
            <w:r>
              <w:t>1981-1984</w:t>
            </w:r>
          </w:p>
        </w:tc>
      </w:tr>
      <w:tr w:rsidR="00433901" w:rsidTr="00C3736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r>
              <w:t>Петрова Любовь Иван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r>
              <w:t>ОП 01 Основы микробиологии, санитарии и гигиены в пищевой промышленности;</w:t>
            </w:r>
          </w:p>
          <w:p w:rsidR="00433901" w:rsidRDefault="00433901" w:rsidP="00C3736F">
            <w:r>
              <w:t>ОП .02 Физиология питания с основами товароведения продовольственных товар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r>
              <w:t xml:space="preserve">Высшее </w:t>
            </w:r>
          </w:p>
          <w:p w:rsidR="00433901" w:rsidRDefault="00433901" w:rsidP="00C3736F">
            <w:r>
              <w:t>КГПИ им. К.Э. Циолковского</w:t>
            </w:r>
          </w:p>
          <w:p w:rsidR="00433901" w:rsidRDefault="00433901" w:rsidP="00C3736F">
            <w:proofErr w:type="gramStart"/>
            <w:r>
              <w:t>Спец</w:t>
            </w:r>
            <w:proofErr w:type="gramEnd"/>
            <w:r>
              <w:t>. Учитель химии и биологии</w:t>
            </w:r>
          </w:p>
          <w:p w:rsidR="00433901" w:rsidRDefault="00433901" w:rsidP="00C3736F">
            <w:pPr>
              <w:jc w:val="both"/>
            </w:pPr>
            <w:r>
              <w:t>1976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Высшая квалификационная катего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 xml:space="preserve">Федеральное государственное автономное учреждение «Федеральный институт развития образования»  «Разработчик и эксперт основных профессиональных образовательных программ </w:t>
            </w:r>
            <w:proofErr w:type="spellStart"/>
            <w:r>
              <w:t>средего</w:t>
            </w:r>
            <w:proofErr w:type="spellEnd"/>
            <w:r>
              <w:t xml:space="preserve"> профессионального образования» 17 ноября 2014 года.</w:t>
            </w:r>
          </w:p>
          <w:p w:rsidR="00433901" w:rsidRDefault="00433901" w:rsidP="00C3736F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3901" w:rsidRDefault="00433901" w:rsidP="00C3736F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3901" w:rsidRDefault="00433901" w:rsidP="00C3736F">
            <w:r>
              <w:t>2016г.</w:t>
            </w:r>
          </w:p>
          <w:p w:rsidR="00433901" w:rsidRDefault="00433901" w:rsidP="00C3736F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proofErr w:type="spellStart"/>
            <w:r>
              <w:t>Ферзиковский</w:t>
            </w:r>
            <w:proofErr w:type="spellEnd"/>
            <w:r>
              <w:t xml:space="preserve"> РОНО</w:t>
            </w:r>
          </w:p>
          <w:p w:rsidR="00433901" w:rsidRDefault="00433901" w:rsidP="00C3736F">
            <w:r>
              <w:t xml:space="preserve">учитель химии </w:t>
            </w:r>
            <w:proofErr w:type="gramStart"/>
            <w:r>
              <w:t>–б</w:t>
            </w:r>
            <w:proofErr w:type="gramEnd"/>
            <w:r>
              <w:t>иологии</w:t>
            </w:r>
          </w:p>
          <w:p w:rsidR="00433901" w:rsidRDefault="00433901" w:rsidP="00C3736F">
            <w:r>
              <w:t>1974-1976</w:t>
            </w:r>
          </w:p>
          <w:p w:rsidR="00433901" w:rsidRDefault="00433901" w:rsidP="00C3736F"/>
          <w:p w:rsidR="00433901" w:rsidRDefault="00433901" w:rsidP="00C3736F">
            <w:r>
              <w:t>Мосальский РОНО</w:t>
            </w:r>
          </w:p>
          <w:p w:rsidR="00433901" w:rsidRDefault="00433901" w:rsidP="00C3736F">
            <w:r>
              <w:t>Директор районного дома пионеров</w:t>
            </w:r>
          </w:p>
          <w:p w:rsidR="00433901" w:rsidRDefault="00433901" w:rsidP="00C3736F">
            <w:r>
              <w:t>1976</w:t>
            </w:r>
          </w:p>
          <w:p w:rsidR="00433901" w:rsidRDefault="00433901" w:rsidP="00C3736F"/>
          <w:p w:rsidR="00433901" w:rsidRDefault="00433901" w:rsidP="00C3736F">
            <w:r>
              <w:t xml:space="preserve">Мосальский РК ВЛКСМ </w:t>
            </w:r>
          </w:p>
          <w:p w:rsidR="00433901" w:rsidRDefault="00433901" w:rsidP="00C3736F">
            <w:r>
              <w:t>Секретарь-</w:t>
            </w:r>
            <w:proofErr w:type="spellStart"/>
            <w:r>
              <w:t>зав</w:t>
            </w:r>
            <w:proofErr w:type="gramStart"/>
            <w:r>
              <w:t>.ш</w:t>
            </w:r>
            <w:proofErr w:type="gramEnd"/>
            <w:r>
              <w:t>кольным</w:t>
            </w:r>
            <w:proofErr w:type="spellEnd"/>
            <w:r>
              <w:t xml:space="preserve"> отделом</w:t>
            </w:r>
          </w:p>
          <w:p w:rsidR="00433901" w:rsidRDefault="00433901" w:rsidP="00C3736F">
            <w:r>
              <w:t>1976-1977</w:t>
            </w:r>
          </w:p>
          <w:p w:rsidR="00433901" w:rsidRDefault="00433901" w:rsidP="00C3736F"/>
          <w:p w:rsidR="00433901" w:rsidRDefault="00433901" w:rsidP="00C3736F">
            <w:r>
              <w:lastRenderedPageBreak/>
              <w:t>Тарусское ГПТУ-22</w:t>
            </w:r>
          </w:p>
          <w:p w:rsidR="00433901" w:rsidRDefault="00433901" w:rsidP="00C3736F">
            <w:r>
              <w:t>Преподаватель</w:t>
            </w:r>
          </w:p>
          <w:p w:rsidR="00433901" w:rsidRDefault="00433901" w:rsidP="00C3736F">
            <w:r>
              <w:t>1977-1978</w:t>
            </w:r>
          </w:p>
        </w:tc>
      </w:tr>
      <w:tr w:rsidR="00433901" w:rsidTr="00C3736F">
        <w:trPr>
          <w:trHeight w:val="84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lastRenderedPageBreak/>
              <w:t>5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Платонова Евгения Сергее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ОП.04 Экономические и правовые основы производственной деятельности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r>
              <w:t>Высшее</w:t>
            </w:r>
          </w:p>
          <w:p w:rsidR="00433901" w:rsidRDefault="00433901" w:rsidP="00C3736F">
            <w:proofErr w:type="spellStart"/>
            <w:r>
              <w:t>Всесоюзно</w:t>
            </w:r>
            <w:proofErr w:type="spellEnd"/>
            <w:r>
              <w:t xml:space="preserve">-заочный финансово </w:t>
            </w:r>
            <w:proofErr w:type="gramStart"/>
            <w:r>
              <w:t>–э</w:t>
            </w:r>
            <w:proofErr w:type="gramEnd"/>
            <w:r>
              <w:t>кономический институт</w:t>
            </w:r>
          </w:p>
          <w:p w:rsidR="00433901" w:rsidRDefault="00433901" w:rsidP="00C3736F">
            <w:r>
              <w:t>г. Москва</w:t>
            </w:r>
          </w:p>
          <w:p w:rsidR="00433901" w:rsidRDefault="00433901" w:rsidP="00C3736F">
            <w:proofErr w:type="spellStart"/>
            <w:r>
              <w:t>Квал</w:t>
            </w:r>
            <w:proofErr w:type="gramStart"/>
            <w:r>
              <w:t>.Э</w:t>
            </w:r>
            <w:proofErr w:type="gramEnd"/>
            <w:r>
              <w:t>кономист</w:t>
            </w:r>
            <w:proofErr w:type="spellEnd"/>
          </w:p>
          <w:p w:rsidR="00433901" w:rsidRDefault="00433901" w:rsidP="00C3736F">
            <w:proofErr w:type="gramStart"/>
            <w:r>
              <w:t>Спец</w:t>
            </w:r>
            <w:proofErr w:type="gramEnd"/>
            <w:r>
              <w:t>. Экономика труда</w:t>
            </w:r>
          </w:p>
          <w:p w:rsidR="00433901" w:rsidRDefault="00433901" w:rsidP="00C3736F">
            <w:pPr>
              <w:jc w:val="both"/>
            </w:pPr>
            <w:r>
              <w:t>1984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Соответствие 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3901" w:rsidRDefault="00433901" w:rsidP="00C3736F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3901" w:rsidRDefault="00433901" w:rsidP="00C3736F">
            <w:r>
              <w:t>2016г.</w:t>
            </w:r>
          </w:p>
          <w:p w:rsidR="00433901" w:rsidRDefault="00433901" w:rsidP="00C3736F">
            <w:pPr>
              <w:jc w:val="both"/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r>
              <w:t>Тарусская фабрика художественной вышивки</w:t>
            </w:r>
          </w:p>
          <w:p w:rsidR="00433901" w:rsidRDefault="00433901" w:rsidP="00C3736F">
            <w:proofErr w:type="spellStart"/>
            <w:r>
              <w:t>гл</w:t>
            </w:r>
            <w:proofErr w:type="gramStart"/>
            <w:r>
              <w:t>.и</w:t>
            </w:r>
            <w:proofErr w:type="gramEnd"/>
            <w:r>
              <w:t>нженер</w:t>
            </w:r>
            <w:proofErr w:type="spellEnd"/>
            <w:r>
              <w:t xml:space="preserve"> 1964-1981</w:t>
            </w:r>
          </w:p>
          <w:p w:rsidR="00433901" w:rsidRDefault="00433901" w:rsidP="00C3736F">
            <w:r>
              <w:t>директор 1981-1994</w:t>
            </w:r>
          </w:p>
        </w:tc>
      </w:tr>
      <w:tr w:rsidR="00433901" w:rsidTr="00C3736F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1" w:rsidRDefault="00433901" w:rsidP="00C3736F">
            <w:pPr>
              <w:jc w:val="both"/>
            </w:pPr>
            <w:r>
              <w:t>ОП.06 Основы калькуляции и учета в общественном питании.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01" w:rsidRDefault="00433901" w:rsidP="00C3736F"/>
        </w:tc>
      </w:tr>
      <w:tr w:rsidR="00433901" w:rsidTr="00C3736F">
        <w:trPr>
          <w:trHeight w:val="13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33901" w:rsidRDefault="00433901" w:rsidP="00C3736F">
            <w:pPr>
              <w:ind w:left="108"/>
              <w:rPr>
                <w:sz w:val="24"/>
                <w:szCs w:val="24"/>
              </w:rPr>
            </w:pPr>
          </w:p>
          <w:p w:rsidR="00433901" w:rsidRDefault="00433901" w:rsidP="00C3736F">
            <w:pPr>
              <w:ind w:left="5064" w:firstLine="708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proofErr w:type="spellStart"/>
            <w:r>
              <w:t>Мирей</w:t>
            </w:r>
            <w:proofErr w:type="spellEnd"/>
            <w:r>
              <w:t xml:space="preserve"> Нина Алексеевн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>МДК 01.01; МДК 02.01; МДК 03.01; МДК 04.01; МДК 05.01; МДК 06.01; МДК 07.01; МДК 08.01 Учебная практи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>Среднее профессиональное</w:t>
            </w:r>
          </w:p>
          <w:p w:rsidR="00433901" w:rsidRDefault="00433901" w:rsidP="00C3736F">
            <w:r>
              <w:t xml:space="preserve">Училище №37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433901" w:rsidRDefault="00433901" w:rsidP="00C3736F">
            <w:r>
              <w:t>профессия Повар</w:t>
            </w:r>
          </w:p>
          <w:p w:rsidR="00433901" w:rsidRDefault="00433901" w:rsidP="00C3736F">
            <w:r>
              <w:t>1976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 w:rsidRPr="00E460C7">
              <w:t>Соответствие занимаемой должности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3901" w:rsidRDefault="00433901" w:rsidP="00C3736F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3901" w:rsidRPr="00530F75" w:rsidRDefault="00433901" w:rsidP="00C3736F">
            <w:r>
              <w:t>2016г</w:t>
            </w:r>
            <w:proofErr w:type="gramStart"/>
            <w:r>
              <w:t>.</w:t>
            </w:r>
            <w:r w:rsidRPr="00E460C7">
              <w:t>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1" w:rsidRDefault="00433901" w:rsidP="00C3736F">
            <w:r>
              <w:t>Тарусский общепит</w:t>
            </w:r>
          </w:p>
          <w:p w:rsidR="00433901" w:rsidRDefault="00433901" w:rsidP="00C3736F">
            <w:r>
              <w:t>Повар</w:t>
            </w:r>
          </w:p>
          <w:p w:rsidR="00433901" w:rsidRDefault="00433901" w:rsidP="00C3736F">
            <w:r>
              <w:t xml:space="preserve"> 1977-1985</w:t>
            </w:r>
          </w:p>
        </w:tc>
      </w:tr>
    </w:tbl>
    <w:p w:rsidR="00433901" w:rsidRDefault="00433901" w:rsidP="00C635A3">
      <w:pPr>
        <w:spacing w:line="240" w:lineRule="auto"/>
        <w:rPr>
          <w:sz w:val="28"/>
          <w:szCs w:val="28"/>
        </w:rPr>
        <w:sectPr w:rsidR="00433901" w:rsidSect="0043390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95CA1" w:rsidRPr="00433901" w:rsidRDefault="00795CA1" w:rsidP="00C635A3">
      <w:pPr>
        <w:spacing w:line="240" w:lineRule="auto"/>
        <w:rPr>
          <w:b/>
          <w:sz w:val="28"/>
          <w:szCs w:val="28"/>
        </w:rPr>
      </w:pPr>
      <w:bookmarkStart w:id="31" w:name="_Toc310435927"/>
      <w:r w:rsidRPr="00F65E58">
        <w:rPr>
          <w:b/>
          <w:sz w:val="28"/>
          <w:szCs w:val="28"/>
        </w:rPr>
        <w:lastRenderedPageBreak/>
        <w:t>6.2. Учебно-методическое и информационное обеспечение образовательного процесса</w:t>
      </w:r>
      <w:bookmarkEnd w:id="31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ПОП должна обеспечиваться учебно-методической документацией по всем дисциплинам, междисциплинарным курсам и профессиональным модулям ОПОП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Реализация ОПОП обеспечивается доступом каждого обучающегося к базам данных и библиотечным фондам, формируемым по полному перечню дисциплин (модулей) ОПОП. </w:t>
      </w:r>
      <w:proofErr w:type="gramStart"/>
      <w:r w:rsidRPr="00C635A3">
        <w:rPr>
          <w:sz w:val="28"/>
          <w:szCs w:val="28"/>
        </w:rPr>
        <w:t>Во время самостоятельной подготовки, обучающиеся обеспечены доступом к сети Интернет.</w:t>
      </w:r>
      <w:proofErr w:type="gramEnd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proofErr w:type="gramStart"/>
      <w:r w:rsidRPr="00C635A3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, по дисциплинам всех циклов, изданной за последние 5 лет.</w:t>
      </w:r>
      <w:proofErr w:type="gramEnd"/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sz w:val="28"/>
          <w:szCs w:val="28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е 100 </w:t>
      </w:r>
      <w:proofErr w:type="gramStart"/>
      <w:r w:rsidRPr="00C635A3">
        <w:rPr>
          <w:sz w:val="28"/>
          <w:szCs w:val="28"/>
        </w:rPr>
        <w:t>обучающихся</w:t>
      </w:r>
      <w:proofErr w:type="gramEnd"/>
      <w:r w:rsidRPr="00C635A3">
        <w:rPr>
          <w:sz w:val="28"/>
          <w:szCs w:val="28"/>
        </w:rPr>
        <w:t xml:space="preserve">. </w:t>
      </w:r>
    </w:p>
    <w:p w:rsidR="00795CA1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</w:t>
      </w:r>
      <w:r w:rsidR="00433901">
        <w:rPr>
          <w:sz w:val="28"/>
          <w:szCs w:val="28"/>
        </w:rPr>
        <w:t>урсам сети Интернет.</w:t>
      </w:r>
    </w:p>
    <w:p w:rsidR="0067154A" w:rsidRDefault="0067154A" w:rsidP="00C635A3">
      <w:pPr>
        <w:spacing w:line="240" w:lineRule="auto"/>
        <w:rPr>
          <w:sz w:val="28"/>
          <w:szCs w:val="28"/>
        </w:rPr>
      </w:pPr>
    </w:p>
    <w:p w:rsidR="0067154A" w:rsidRDefault="0067154A" w:rsidP="00C635A3">
      <w:pPr>
        <w:spacing w:line="240" w:lineRule="auto"/>
        <w:rPr>
          <w:sz w:val="28"/>
          <w:szCs w:val="28"/>
        </w:rPr>
      </w:pPr>
    </w:p>
    <w:p w:rsidR="0067154A" w:rsidRDefault="0067154A" w:rsidP="00C635A3">
      <w:pPr>
        <w:spacing w:line="240" w:lineRule="auto"/>
        <w:rPr>
          <w:sz w:val="28"/>
          <w:szCs w:val="28"/>
        </w:rPr>
      </w:pPr>
    </w:p>
    <w:p w:rsidR="0067154A" w:rsidRDefault="0067154A" w:rsidP="00C635A3">
      <w:pPr>
        <w:spacing w:line="240" w:lineRule="auto"/>
        <w:rPr>
          <w:sz w:val="28"/>
          <w:szCs w:val="28"/>
        </w:rPr>
      </w:pPr>
    </w:p>
    <w:p w:rsidR="0067154A" w:rsidRDefault="0067154A" w:rsidP="00C635A3">
      <w:pPr>
        <w:spacing w:line="240" w:lineRule="auto"/>
        <w:rPr>
          <w:sz w:val="28"/>
          <w:szCs w:val="28"/>
        </w:rPr>
        <w:sectPr w:rsidR="0067154A" w:rsidSect="003B5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00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523"/>
        <w:gridCol w:w="3818"/>
        <w:gridCol w:w="2399"/>
        <w:gridCol w:w="2828"/>
        <w:gridCol w:w="2826"/>
        <w:gridCol w:w="2461"/>
      </w:tblGrid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№</w:t>
            </w:r>
          </w:p>
          <w:p w:rsidR="008A4491" w:rsidRDefault="008A4491" w:rsidP="00CB29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дисциплин, МДК</w:t>
            </w:r>
          </w:p>
          <w:p w:rsidR="008A4491" w:rsidRDefault="008A4491" w:rsidP="00CB29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аксимальное число обучающихся, одновременно изучающих дисциплину (МДК), чел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ичество экземпляров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овень обеспеченности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6</w:t>
            </w:r>
          </w:p>
        </w:tc>
      </w:tr>
      <w:tr w:rsidR="008A4491" w:rsidTr="00CB29AF">
        <w:trPr>
          <w:trHeight w:val="84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A4491" w:rsidRDefault="008A4491" w:rsidP="00CB29AF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.01. Основы микробиологии, санитарии и гигиены в пищевом производств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армузов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Л.В. Основы микробиологии, санитарии и гигиены в пищевой промышленности М. Академия. 2004г.</w:t>
            </w:r>
          </w:p>
          <w:p w:rsidR="008A4491" w:rsidRDefault="00756A23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1" w:anchor="_blank" w:history="1">
              <w:r w:rsidR="008A4491">
                <w:rPr>
                  <w:rStyle w:val="af5"/>
                  <w:rFonts w:ascii="Arial" w:hAnsi="Arial"/>
                </w:rPr>
                <w:t>twirpx.com/</w:t>
              </w:r>
              <w:proofErr w:type="spellStart"/>
              <w:r w:rsidR="008A4491">
                <w:rPr>
                  <w:rStyle w:val="af5"/>
                  <w:rFonts w:ascii="Arial" w:hAnsi="Arial"/>
                </w:rPr>
                <w:t>file</w:t>
              </w:r>
              <w:proofErr w:type="spellEnd"/>
              <w:r w:rsidR="008A4491">
                <w:rPr>
                  <w:rStyle w:val="af5"/>
                  <w:rFonts w:ascii="Arial" w:hAnsi="Arial"/>
                </w:rPr>
                <w:t>/769090</w:t>
              </w:r>
            </w:hyperlink>
            <w:r w:rsidR="008A4491">
              <w:t xml:space="preserve"> –электронный учебни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rPr>
          <w:trHeight w:val="84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ОП.02. Физиология питания с основами товароведения продовольственных товаров</w:t>
            </w:r>
          </w:p>
          <w:p w:rsidR="008A4491" w:rsidRDefault="008A4491" w:rsidP="00CB29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атюхина В.П. Товароведение пищевых продуктов. М. Академия.</w:t>
            </w: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артинчик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А.Н. Физиология питания санитария и гигиена </w:t>
            </w:r>
          </w:p>
          <w:p w:rsidR="008A4491" w:rsidRPr="00A703A5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Академия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 2013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>.</w:t>
            </w:r>
          </w:p>
          <w:p w:rsidR="008A4491" w:rsidRPr="00A703A5" w:rsidRDefault="00756A23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hyperlink r:id="rId12" w:anchor="_blank" w:history="1">
              <w:r w:rsidR="008A4491" w:rsidRPr="008A4491">
                <w:rPr>
                  <w:rStyle w:val="af5"/>
                  <w:rFonts w:ascii="Arial" w:hAnsi="Arial"/>
                  <w:lang w:val="en-US"/>
                </w:rPr>
                <w:t>informio.ru/files/main/documents/20...</w:t>
              </w:r>
            </w:hyperlink>
            <w:r w:rsidR="008A4491" w:rsidRPr="00A703A5">
              <w:rPr>
                <w:lang w:val="en-US"/>
              </w:rPr>
              <w:t xml:space="preserve">- </w:t>
            </w:r>
            <w:r w:rsidR="008A4491">
              <w:t>электронный</w:t>
            </w:r>
            <w:r w:rsidR="008A4491" w:rsidRPr="00A703A5">
              <w:rPr>
                <w:lang w:val="en-US"/>
              </w:rPr>
              <w:t xml:space="preserve"> </w:t>
            </w:r>
            <w:r w:rsidR="008A4491">
              <w:t>учебни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rPr>
          <w:trHeight w:val="84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ОП 03 Техническое оснащение и организация рабочего мест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Зол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.П. Технологическое оборудование предприятий общественного питания. Изд. М. Академия.2012г. </w:t>
            </w:r>
            <w:hyperlink r:id="rId13" w:anchor="_blank" w:history="1">
              <w:r>
                <w:rPr>
                  <w:rStyle w:val="af5"/>
                  <w:rFonts w:ascii="Arial" w:hAnsi="Arial"/>
                </w:rPr>
                <w:t>bookskeeper.ru</w:t>
              </w:r>
            </w:hyperlink>
            <w:r>
              <w:t xml:space="preserve"> – электронный учебник</w:t>
            </w: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ирпичников В.П. Тепловое оборудование предприятий </w:t>
            </w:r>
            <w:r>
              <w:rPr>
                <w:rFonts w:ascii="Times New Roman" w:eastAsia="Times New Roman" w:hAnsi="Times New Roman"/>
                <w:iCs/>
                <w:szCs w:val="20"/>
              </w:rPr>
              <w:lastRenderedPageBreak/>
              <w:t xml:space="preserve">общественного питания Изд. М. Академия.2012г. </w:t>
            </w:r>
            <w:hyperlink r:id="rId14" w:anchor="_blank" w:history="1">
              <w:r>
                <w:rPr>
                  <w:rStyle w:val="af5"/>
                  <w:rFonts w:ascii="Arial" w:hAnsi="Arial"/>
                </w:rPr>
                <w:t>twirpx.com/</w:t>
              </w:r>
              <w:proofErr w:type="spellStart"/>
              <w:r>
                <w:rPr>
                  <w:rStyle w:val="af5"/>
                  <w:rFonts w:ascii="Arial" w:hAnsi="Arial"/>
                </w:rPr>
                <w:t>file</w:t>
              </w:r>
              <w:proofErr w:type="spellEnd"/>
              <w:r>
                <w:rPr>
                  <w:rStyle w:val="af5"/>
                  <w:rFonts w:ascii="Arial" w:hAnsi="Arial"/>
                </w:rPr>
                <w:t>/549076</w:t>
              </w:r>
            </w:hyperlink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П 04Экономические и правовые основы производственной деятельно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P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Соколова С.В. Основы экономики М. Академия. </w:t>
            </w:r>
            <w:r w:rsidRPr="008A4491">
              <w:rPr>
                <w:rFonts w:ascii="Times New Roman" w:eastAsia="Times New Roman" w:hAnsi="Times New Roman"/>
                <w:iCs/>
                <w:szCs w:val="20"/>
              </w:rPr>
              <w:t>2005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г</w:t>
            </w:r>
            <w:r w:rsidRPr="008A4491">
              <w:rPr>
                <w:rFonts w:ascii="Times New Roman" w:eastAsia="Times New Roman" w:hAnsi="Times New Roman"/>
                <w:iCs/>
                <w:szCs w:val="20"/>
              </w:rPr>
              <w:t xml:space="preserve">. </w:t>
            </w:r>
            <w:hyperlink r:id="rId15" w:anchor="_blank" w:history="1">
              <w:r>
                <w:rPr>
                  <w:rStyle w:val="af5"/>
                  <w:rFonts w:ascii="Arial" w:hAnsi="Arial"/>
                </w:rPr>
                <w:t>advice-me.ru/</w:t>
              </w:r>
              <w:proofErr w:type="spellStart"/>
              <w:r>
                <w:rPr>
                  <w:rStyle w:val="af5"/>
                  <w:rFonts w:ascii="Arial" w:hAnsi="Arial"/>
                </w:rPr>
                <w:t>ekonomika</w:t>
              </w:r>
              <w:proofErr w:type="spellEnd"/>
              <w:r>
                <w:rPr>
                  <w:rStyle w:val="af5"/>
                  <w:rFonts w:ascii="Arial" w:hAnsi="Arial"/>
                </w:rPr>
                <w:t>/</w:t>
              </w:r>
              <w:proofErr w:type="spellStart"/>
              <w:r>
                <w:rPr>
                  <w:rStyle w:val="af5"/>
                  <w:rFonts w:ascii="Arial" w:hAnsi="Arial"/>
                </w:rPr>
                <w:t>ekonomika-dl</w:t>
              </w:r>
              <w:proofErr w:type="spellEnd"/>
              <w:r>
                <w:rPr>
                  <w:rStyle w:val="af5"/>
                  <w:rFonts w:ascii="Arial" w:hAnsi="Arial"/>
                </w:rPr>
                <w:t>...</w:t>
              </w:r>
            </w:hyperlink>
            <w:r>
              <w:t>- электронный учебни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П.05.  Безопасность жизнедеятельно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икрюков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.Ю. Безопасность жизнедеятельности М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нору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Медиа» 2010 г. </w:t>
            </w:r>
            <w:hyperlink r:id="rId16" w:anchor="_blank" w:history="1">
              <w:r>
                <w:rPr>
                  <w:rStyle w:val="af5"/>
                  <w:rFonts w:ascii="Arial" w:hAnsi="Arial"/>
                </w:rPr>
                <w:t>knorusmedia.ru/</w:t>
              </w:r>
              <w:proofErr w:type="spellStart"/>
              <w:r>
                <w:rPr>
                  <w:rStyle w:val="af5"/>
                  <w:rFonts w:ascii="Arial" w:hAnsi="Arial"/>
                </w:rPr>
                <w:t>db_files</w:t>
              </w:r>
              <w:proofErr w:type="spellEnd"/>
              <w:r>
                <w:rPr>
                  <w:rStyle w:val="af5"/>
                  <w:rFonts w:ascii="Arial" w:hAnsi="Arial"/>
                </w:rPr>
                <w:t>/</w:t>
              </w:r>
              <w:proofErr w:type="spellStart"/>
              <w:r>
                <w:rPr>
                  <w:rStyle w:val="af5"/>
                  <w:rFonts w:ascii="Arial" w:hAnsi="Arial"/>
                </w:rPr>
                <w:t>pdf</w:t>
              </w:r>
              <w:proofErr w:type="spellEnd"/>
              <w:r>
                <w:rPr>
                  <w:rStyle w:val="af5"/>
                  <w:rFonts w:ascii="Arial" w:hAnsi="Arial"/>
                </w:rPr>
                <w:t>/1630.pd..</w:t>
              </w:r>
            </w:hyperlink>
            <w:r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Занько Н.Г. Медико-биологические основы безопасности М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Акадения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2013 </w:t>
            </w:r>
            <w:hyperlink r:id="rId17" w:anchor="_blank" w:history="1">
              <w:r>
                <w:rPr>
                  <w:rStyle w:val="af5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5"/>
                  <w:rFonts w:ascii="Arial" w:hAnsi="Arial"/>
                </w:rPr>
                <w:t>ftp_share</w:t>
              </w:r>
              <w:proofErr w:type="spellEnd"/>
              <w:r>
                <w:rPr>
                  <w:rStyle w:val="af5"/>
                  <w:rFonts w:ascii="Arial" w:hAnsi="Arial"/>
                </w:rPr>
                <w:t>/_</w:t>
              </w:r>
              <w:proofErr w:type="spellStart"/>
              <w:r>
                <w:rPr>
                  <w:rStyle w:val="af5"/>
                  <w:rFonts w:ascii="Arial" w:hAnsi="Arial"/>
                </w:rPr>
                <w:t>books</w:t>
              </w:r>
              <w:proofErr w:type="spellEnd"/>
              <w:r>
                <w:rPr>
                  <w:rStyle w:val="af5"/>
                  <w:rFonts w:ascii="Arial" w:hAnsi="Arial"/>
                </w:rPr>
                <w:t>...</w:t>
              </w:r>
            </w:hyperlink>
            <w:r>
              <w:t xml:space="preserve"> электронный учебни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П 06 Основы калькуляции учета в общественном питан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алькуляция и учёт И.И. Потапова М. Академия.2013г. </w:t>
            </w:r>
            <w:hyperlink r:id="rId18" w:anchor="_blank" w:history="1">
              <w:r>
                <w:rPr>
                  <w:rStyle w:val="af5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5"/>
                  <w:rFonts w:ascii="Arial" w:hAnsi="Arial"/>
                </w:rPr>
                <w:t>ftp_share</w:t>
              </w:r>
              <w:proofErr w:type="spellEnd"/>
              <w:r>
                <w:rPr>
                  <w:rStyle w:val="af5"/>
                  <w:rFonts w:ascii="Arial" w:hAnsi="Arial"/>
                </w:rPr>
                <w:t>/_</w:t>
              </w:r>
              <w:proofErr w:type="spellStart"/>
              <w:r>
                <w:rPr>
                  <w:rStyle w:val="af5"/>
                  <w:rFonts w:ascii="Arial" w:hAnsi="Arial"/>
                </w:rPr>
                <w:t>books</w:t>
              </w:r>
              <w:proofErr w:type="spellEnd"/>
              <w:r>
                <w:rPr>
                  <w:rStyle w:val="af5"/>
                  <w:rFonts w:ascii="Arial" w:hAnsi="Arial"/>
                </w:rPr>
                <w:t>...</w:t>
              </w:r>
            </w:hyperlink>
            <w:r>
              <w:t xml:space="preserve"> электронный учебни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М 01</w:t>
            </w:r>
            <w:r>
              <w:rPr>
                <w:rFonts w:eastAsia="Times New Roman" w:cs="Calibri"/>
                <w:b/>
              </w:rPr>
              <w:t xml:space="preserve"> Приготовление блюд из овощей и грибов</w:t>
            </w:r>
          </w:p>
          <w:p w:rsidR="008A4491" w:rsidRDefault="008A4491" w:rsidP="00CB2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Pr="00B64D64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19" w:history="1">
              <w:r w:rsidR="008A4491" w:rsidRPr="00B64D64">
                <w:rPr>
                  <w:rStyle w:val="af5"/>
                  <w:lang w:val="en-US"/>
                </w:rPr>
                <w:t>www</w:t>
              </w:r>
              <w:r w:rsidR="008A4491" w:rsidRPr="00B64D64">
                <w:rPr>
                  <w:rStyle w:val="af5"/>
                </w:rPr>
                <w:t>.</w:t>
              </w:r>
              <w:proofErr w:type="spellStart"/>
              <w:r w:rsidR="008A4491" w:rsidRPr="00B64D64">
                <w:rPr>
                  <w:rStyle w:val="af5"/>
                  <w:lang w:val="en-US"/>
                </w:rPr>
                <w:t>cooksmeal</w:t>
              </w:r>
              <w:proofErr w:type="spellEnd"/>
              <w:r w:rsidR="008A4491" w:rsidRPr="00B64D64">
                <w:rPr>
                  <w:rStyle w:val="af5"/>
                </w:rPr>
                <w:t>.</w:t>
              </w:r>
              <w:proofErr w:type="spellStart"/>
              <w:r w:rsidR="008A4491" w:rsidRPr="00B64D64">
                <w:rPr>
                  <w:rStyle w:val="af5"/>
                  <w:lang w:val="en-US"/>
                </w:rPr>
                <w:t>ru</w:t>
              </w:r>
              <w:proofErr w:type="spellEnd"/>
              <w:r w:rsidR="008A4491" w:rsidRPr="00B64D64">
                <w:rPr>
                  <w:rStyle w:val="af5"/>
                </w:rPr>
                <w:t>/</w:t>
              </w:r>
              <w:r w:rsidR="008A4491" w:rsidRPr="00B64D64">
                <w:rPr>
                  <w:rStyle w:val="af5"/>
                  <w:lang w:val="en-US"/>
                </w:rPr>
                <w:t>chefs</w:t>
              </w:r>
              <w:r w:rsidR="008A4491" w:rsidRPr="00B64D64">
                <w:rPr>
                  <w:rStyle w:val="af5"/>
                </w:rPr>
                <w:t>/</w:t>
              </w:r>
            </w:hyperlink>
          </w:p>
          <w:p w:rsidR="008A4491" w:rsidRPr="00B64D64" w:rsidRDefault="008A4491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proofErr w:type="spellStart"/>
            <w:r w:rsidRPr="00B64D64">
              <w:rPr>
                <w:lang w:val="en-US"/>
              </w:rPr>
              <w:t>htt</w:t>
            </w:r>
            <w:proofErr w:type="spellEnd"/>
            <w:r w:rsidRPr="00B64D64">
              <w:t>/</w:t>
            </w:r>
            <w:r w:rsidRPr="00B64D64">
              <w:rPr>
                <w:lang w:val="en-US"/>
              </w:rPr>
              <w:t>www</w:t>
            </w:r>
            <w:r w:rsidRPr="00B64D64">
              <w:t>.</w:t>
            </w:r>
            <w:proofErr w:type="spellStart"/>
            <w:r w:rsidRPr="00B64D64">
              <w:rPr>
                <w:lang w:val="en-US"/>
              </w:rPr>
              <w:t>kobor</w:t>
            </w:r>
            <w:proofErr w:type="spellEnd"/>
            <w:r w:rsidRPr="00B64D64">
              <w:t>.</w:t>
            </w:r>
            <w:proofErr w:type="spellStart"/>
            <w:r w:rsidRPr="00B64D64">
              <w:rPr>
                <w:lang w:val="en-US"/>
              </w:rPr>
              <w:t>ru</w:t>
            </w:r>
            <w:proofErr w:type="spellEnd"/>
            <w:r w:rsidRPr="00B64D64">
              <w:t>/</w:t>
            </w:r>
          </w:p>
          <w:p w:rsidR="008A4491" w:rsidRPr="00B64D64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0" w:history="1">
              <w:r w:rsidR="008A4491" w:rsidRPr="00B64D64">
                <w:rPr>
                  <w:rStyle w:val="af5"/>
                </w:rPr>
                <w:t>http://recipes.in.ua/category/blyuda-iz-ovoshhej-i-gribov/</w:t>
              </w:r>
            </w:hyperlink>
          </w:p>
          <w:p w:rsidR="008A4491" w:rsidRPr="00B64D64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1" w:history="1">
              <w:r w:rsidR="008A4491" w:rsidRPr="00B64D64">
                <w:rPr>
                  <w:rStyle w:val="af5"/>
                </w:rPr>
                <w:t>http://www.eda-server.ru/cook-book/osnovnye/raznoe/</w:t>
              </w:r>
            </w:hyperlink>
          </w:p>
          <w:p w:rsidR="008A4491" w:rsidRPr="00B64D64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2" w:history="1">
              <w:r w:rsidR="008A4491" w:rsidRPr="00B64D64">
                <w:rPr>
                  <w:rStyle w:val="af5"/>
                </w:rPr>
                <w:t>http://www.cookeranna.ru/r</w:t>
              </w:r>
              <w:r w:rsidR="008A4491" w:rsidRPr="00B64D64">
                <w:rPr>
                  <w:rStyle w:val="af5"/>
                </w:rPr>
                <w:lastRenderedPageBreak/>
                <w:t>ecepts/bluda-iz-ovojej/</w:t>
              </w:r>
            </w:hyperlink>
          </w:p>
          <w:p w:rsidR="008A4491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3" w:history="1">
              <w:r w:rsidR="008A4491" w:rsidRPr="00EC70F4">
                <w:rPr>
                  <w:rStyle w:val="af5"/>
                </w:rPr>
                <w:t>http://www.bestreferat.ru/referat-215407.html</w:t>
              </w:r>
            </w:hyperlink>
          </w:p>
          <w:p w:rsidR="008A4491" w:rsidRPr="0040390E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4" w:history="1">
              <w:r w:rsidR="008A4491">
                <w:rPr>
                  <w:rStyle w:val="af5"/>
                </w:rPr>
                <w:t>http://www.gastronom.ru</w:t>
              </w:r>
            </w:hyperlink>
          </w:p>
          <w:p w:rsidR="008A4491" w:rsidRPr="00B64D64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5" w:history="1">
              <w:r w:rsidR="008A4491">
                <w:rPr>
                  <w:rStyle w:val="af5"/>
                </w:rPr>
                <w:t>http://www.dbfood.ru/</w:t>
              </w:r>
            </w:hyperlink>
          </w:p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1.01. Технология обработки сырья и приготовления блюд из овощей и грибо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И. Родионова Салаты и закуски. Изд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Эксмо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»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М 02</w:t>
            </w:r>
            <w:r>
              <w:rPr>
                <w:rFonts w:cs="Calibri"/>
                <w:b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756A23" w:rsidP="008A4491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hanging="425"/>
            </w:pPr>
            <w:hyperlink r:id="rId26" w:history="1">
              <w:r w:rsidR="008A4491" w:rsidRPr="00944D48">
                <w:rPr>
                  <w:rStyle w:val="af5"/>
                </w:rPr>
                <w:t>http://www.dbfood.ru/</w:t>
              </w:r>
            </w:hyperlink>
          </w:p>
          <w:p w:rsidR="008A4491" w:rsidRDefault="00756A23" w:rsidP="008A4491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hanging="425"/>
            </w:pPr>
            <w:hyperlink r:id="rId27" w:history="1">
              <w:r w:rsidR="008A4491">
                <w:rPr>
                  <w:rStyle w:val="af5"/>
                </w:rPr>
                <w:t>http://kuking.net</w:t>
              </w:r>
            </w:hyperlink>
          </w:p>
          <w:p w:rsidR="008A4491" w:rsidRDefault="00756A23" w:rsidP="008A4491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hanging="425"/>
            </w:pPr>
            <w:hyperlink r:id="rId28" w:history="1">
              <w:r w:rsidR="008A4491">
                <w:rPr>
                  <w:rStyle w:val="af5"/>
                </w:rPr>
                <w:t>http://www.kachestvo.ru</w:t>
              </w:r>
            </w:hyperlink>
          </w:p>
          <w:p w:rsidR="008A4491" w:rsidRDefault="00756A23" w:rsidP="008A4491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hanging="425"/>
            </w:pPr>
            <w:hyperlink r:id="rId29" w:history="1">
              <w:r w:rsidR="008A4491">
                <w:rPr>
                  <w:rStyle w:val="af5"/>
                </w:rPr>
                <w:t>http://slovari.yandex.ru</w:t>
              </w:r>
            </w:hyperlink>
          </w:p>
          <w:p w:rsidR="008A4491" w:rsidRPr="00944D48" w:rsidRDefault="00756A23" w:rsidP="008A4491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hanging="425"/>
            </w:pPr>
            <w:hyperlink r:id="rId30" w:history="1">
              <w:r w:rsidR="008A4491">
                <w:rPr>
                  <w:rStyle w:val="af5"/>
                </w:rPr>
                <w:t>http://www.gastronom.ru/</w:t>
              </w:r>
            </w:hyperlink>
          </w:p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2.01. 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Супы, соусы, блюда из овощей, круп, макаронных  изделий и бобовых М. Академ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widowControl w:val="0"/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М 03</w:t>
            </w:r>
            <w:r>
              <w:rPr>
                <w:rFonts w:cs="Calibri"/>
                <w:b/>
              </w:rPr>
              <w:t>Приготовление супов и соусов</w:t>
            </w:r>
          </w:p>
          <w:p w:rsidR="008A4491" w:rsidRDefault="008A4491" w:rsidP="00CB29AF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Pr="00B64D64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1" w:history="1">
              <w:r w:rsidR="008A4491" w:rsidRPr="00B64D64">
                <w:rPr>
                  <w:rStyle w:val="af5"/>
                  <w:lang w:val="en-US"/>
                </w:rPr>
                <w:t>www</w:t>
              </w:r>
              <w:r w:rsidR="008A4491" w:rsidRPr="00B64D64">
                <w:rPr>
                  <w:rStyle w:val="af5"/>
                </w:rPr>
                <w:t>.</w:t>
              </w:r>
              <w:proofErr w:type="spellStart"/>
              <w:r w:rsidR="008A4491" w:rsidRPr="00B64D64">
                <w:rPr>
                  <w:rStyle w:val="af5"/>
                  <w:lang w:val="en-US"/>
                </w:rPr>
                <w:t>cooksmeal</w:t>
              </w:r>
              <w:proofErr w:type="spellEnd"/>
              <w:r w:rsidR="008A4491" w:rsidRPr="00B64D64">
                <w:rPr>
                  <w:rStyle w:val="af5"/>
                </w:rPr>
                <w:t>.</w:t>
              </w:r>
              <w:proofErr w:type="spellStart"/>
              <w:r w:rsidR="008A4491" w:rsidRPr="00B64D64">
                <w:rPr>
                  <w:rStyle w:val="af5"/>
                  <w:lang w:val="en-US"/>
                </w:rPr>
                <w:t>ru</w:t>
              </w:r>
              <w:proofErr w:type="spellEnd"/>
              <w:r w:rsidR="008A4491" w:rsidRPr="00B64D64">
                <w:rPr>
                  <w:rStyle w:val="af5"/>
                </w:rPr>
                <w:t>/</w:t>
              </w:r>
              <w:r w:rsidR="008A4491" w:rsidRPr="00B64D64">
                <w:rPr>
                  <w:rStyle w:val="af5"/>
                  <w:lang w:val="en-US"/>
                </w:rPr>
                <w:t>chefs</w:t>
              </w:r>
              <w:r w:rsidR="008A4491" w:rsidRPr="00B64D64">
                <w:rPr>
                  <w:rStyle w:val="af5"/>
                </w:rPr>
                <w:t>/</w:t>
              </w:r>
            </w:hyperlink>
          </w:p>
          <w:p w:rsidR="008A4491" w:rsidRPr="00B64D64" w:rsidRDefault="008A4491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proofErr w:type="spellStart"/>
            <w:r w:rsidRPr="00B64D64">
              <w:rPr>
                <w:lang w:val="en-US"/>
              </w:rPr>
              <w:t>htt</w:t>
            </w:r>
            <w:proofErr w:type="spellEnd"/>
            <w:r w:rsidRPr="00B64D64">
              <w:t>/</w:t>
            </w:r>
            <w:r w:rsidRPr="00B64D64">
              <w:rPr>
                <w:lang w:val="en-US"/>
              </w:rPr>
              <w:t>www</w:t>
            </w:r>
            <w:r w:rsidRPr="00B64D64">
              <w:t>.</w:t>
            </w:r>
            <w:proofErr w:type="spellStart"/>
            <w:r w:rsidRPr="00B64D64">
              <w:rPr>
                <w:lang w:val="en-US"/>
              </w:rPr>
              <w:t>kobor</w:t>
            </w:r>
            <w:proofErr w:type="spellEnd"/>
            <w:r w:rsidRPr="00B64D64">
              <w:t>.</w:t>
            </w:r>
            <w:proofErr w:type="spellStart"/>
            <w:r w:rsidRPr="00B64D64">
              <w:rPr>
                <w:lang w:val="en-US"/>
              </w:rPr>
              <w:t>ru</w:t>
            </w:r>
            <w:proofErr w:type="spellEnd"/>
            <w:r w:rsidRPr="00B64D64">
              <w:t>/</w:t>
            </w:r>
          </w:p>
          <w:p w:rsidR="008A4491" w:rsidRPr="00B64D64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2" w:history="1">
              <w:r w:rsidR="008A4491" w:rsidRPr="00B64D64">
                <w:rPr>
                  <w:rStyle w:val="af5"/>
                </w:rPr>
                <w:t>http://recipes.in.ua/category/blyuda-iz-ovoshhej-i-gribov/</w:t>
              </w:r>
            </w:hyperlink>
          </w:p>
          <w:p w:rsidR="008A4491" w:rsidRPr="00B64D64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3" w:history="1">
              <w:r w:rsidR="008A4491" w:rsidRPr="00B64D64">
                <w:rPr>
                  <w:rStyle w:val="af5"/>
                </w:rPr>
                <w:t>http://www.eda-server.ru/cook-book/osnovnye/raznoe/</w:t>
              </w:r>
            </w:hyperlink>
          </w:p>
          <w:p w:rsidR="008A4491" w:rsidRPr="00B64D64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4" w:history="1">
              <w:r w:rsidR="008A4491" w:rsidRPr="00B64D64">
                <w:rPr>
                  <w:rStyle w:val="af5"/>
                </w:rPr>
                <w:t>http://www.cookeranna.ru/recepts/bluda-iz-ovojej/</w:t>
              </w:r>
            </w:hyperlink>
          </w:p>
          <w:p w:rsidR="008A4491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5" w:history="1">
              <w:r w:rsidR="008A4491" w:rsidRPr="00EC70F4">
                <w:rPr>
                  <w:rStyle w:val="af5"/>
                </w:rPr>
                <w:t>http://www.bestreferat.ru/referat-215407.html</w:t>
              </w:r>
            </w:hyperlink>
          </w:p>
          <w:p w:rsidR="008A4491" w:rsidRPr="0040390E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6" w:history="1">
              <w:r w:rsidR="008A4491">
                <w:rPr>
                  <w:rStyle w:val="af5"/>
                </w:rPr>
                <w:t>http://www.gastronom.ru</w:t>
              </w:r>
            </w:hyperlink>
          </w:p>
          <w:p w:rsidR="008A4491" w:rsidRPr="00275EB9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7" w:history="1">
              <w:r w:rsidR="008A4491">
                <w:rPr>
                  <w:rStyle w:val="af5"/>
                </w:rPr>
                <w:t>http://www.dbfood.ru/</w:t>
              </w:r>
            </w:hyperlink>
          </w:p>
          <w:p w:rsidR="008A4491" w:rsidRPr="00E5003D" w:rsidRDefault="008A4491" w:rsidP="00CB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E5003D">
              <w:rPr>
                <w:bCs/>
              </w:rPr>
              <w:tab/>
            </w:r>
          </w:p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3.01. Технология приготовления супов и соусо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Супы, соусы, блюда из овощей, круп, макаронных  изделий и бобовых М. Академ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widowControl w:val="0"/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М 04</w:t>
            </w:r>
            <w:r>
              <w:rPr>
                <w:rFonts w:cs="Calibri"/>
                <w:b/>
              </w:rPr>
              <w:t>Приготовление блюд из рыбы</w:t>
            </w:r>
          </w:p>
          <w:p w:rsidR="008A4491" w:rsidRDefault="008A4491" w:rsidP="00CB29AF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cooksmeal</w:t>
              </w:r>
              <w:proofErr w:type="spellEnd"/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chefs</w:t>
              </w:r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A4491" w:rsidRPr="003979C5" w:rsidRDefault="008A4491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/</w:t>
            </w:r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97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kobor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recipes.in.ua/category/blyuda-iz-ovoshhej-i-gribov/</w:t>
              </w:r>
            </w:hyperlink>
          </w:p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eda-server.ru/cook-book/osnovnye/raznoe/</w:t>
              </w:r>
            </w:hyperlink>
          </w:p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cookeranna.ru/recepts/bluda-iz-ovojej/</w:t>
              </w:r>
            </w:hyperlink>
          </w:p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bestreferat.ru/referat-215407.html</w:t>
              </w:r>
            </w:hyperlink>
          </w:p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gastronom.ru</w:t>
              </w:r>
            </w:hyperlink>
          </w:p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dbfood.ru/</w:t>
              </w:r>
            </w:hyperlink>
          </w:p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4.01. Технология обработки сырья и приготовления блюд из рыб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Холодные блюда и закуски , рыбные и мясные горячие блюда М. Академ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widowControl w:val="0"/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М. 05</w:t>
            </w:r>
            <w:r>
              <w:rPr>
                <w:rFonts w:cs="Calibri"/>
                <w:b/>
              </w:rPr>
              <w:t>Приготовление блюд из мяса и домашней птицы</w:t>
            </w:r>
          </w:p>
          <w:p w:rsidR="008A4491" w:rsidRDefault="008A4491" w:rsidP="00CB29A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cooksmeal</w:t>
              </w:r>
              <w:proofErr w:type="spellEnd"/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chefs</w:t>
              </w:r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A4491" w:rsidRPr="003979C5" w:rsidRDefault="008A4491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/</w:t>
            </w:r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97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kobor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recipes.in.ua/category/blyuda-iz-ovoshhej-i-gribov/</w:t>
              </w:r>
            </w:hyperlink>
          </w:p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eda-server.ru/cook-book/osnovnye/raznoe/</w:t>
              </w:r>
            </w:hyperlink>
          </w:p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cookeranna.ru/recepts/bluda-iz-ovojej/</w:t>
              </w:r>
            </w:hyperlink>
          </w:p>
          <w:p w:rsidR="008A4491" w:rsidRPr="003979C5" w:rsidRDefault="00756A23" w:rsidP="008A449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8A4491"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bestreferat.ru/referat-215407.html</w:t>
              </w:r>
            </w:hyperlink>
          </w:p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5.01. Технология обработки сырья и приготовления блюд из мяса и домашней птиц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Холодные блюда и закуски , рыбные и мясные горячие блюда М. Академ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М.06 </w:t>
            </w:r>
            <w:r>
              <w:rPr>
                <w:rFonts w:eastAsia="Times New Roman" w:cs="Calibri"/>
                <w:b/>
              </w:rPr>
              <w:t>Приготовление и оформление холодных блюд и закусок</w:t>
            </w:r>
          </w:p>
          <w:p w:rsidR="008A4491" w:rsidRDefault="008A4491" w:rsidP="00CB2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МДК.06.01. Технология приготовления и оформления холодных блюд и закусок</w:t>
            </w:r>
          </w:p>
          <w:p w:rsidR="008A4491" w:rsidRDefault="008A4491" w:rsidP="00CB2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Холодные блюда и закуски , рыбные и мясные горячие блюда М. Академ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widowControl w:val="0"/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М. 07 </w:t>
            </w:r>
            <w:r>
              <w:rPr>
                <w:rFonts w:cs="Calibri"/>
                <w:b/>
              </w:rPr>
              <w:t>Приготовление сладких блюд и напитков</w:t>
            </w:r>
          </w:p>
          <w:p w:rsidR="008A4491" w:rsidRDefault="008A4491" w:rsidP="00CB2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7.01. Технология приготовления сладких блюд и напитко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Блюда из яиц и творога, сладкие блюда и горячие напитки, блюда лечебного питания, изделия дрожжевого теста М. Академ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М.08 </w:t>
            </w:r>
            <w:r>
              <w:rPr>
                <w:rFonts w:eastAsia="Times New Roman" w:cs="Calibri"/>
                <w:b/>
              </w:rPr>
              <w:t>Приготовление хлебобулочных, мучных и кондитерских изделий</w:t>
            </w:r>
          </w:p>
          <w:p w:rsidR="008A4491" w:rsidRDefault="008A4491" w:rsidP="00CB2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8A4491" w:rsidTr="00CB29A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 xml:space="preserve">МДК.08.01. Технология приготовления хлебобулочных, мучных и кондитерских </w:t>
            </w:r>
            <w:proofErr w:type="spellStart"/>
            <w:proofErr w:type="gramStart"/>
            <w:r>
              <w:rPr>
                <w:rFonts w:ascii="Times New Roman" w:eastAsia="Times New Roman" w:hAnsi="Times New Roman" w:cs="Calibri"/>
                <w:szCs w:val="20"/>
              </w:rPr>
              <w:t>изд</w:t>
            </w:r>
            <w:proofErr w:type="spellEnd"/>
            <w:proofErr w:type="gram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узнецова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Л.С.Технология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приготовления мучных кондитерских изделий. </w:t>
            </w:r>
          </w:p>
          <w:p w:rsidR="008A4491" w:rsidRDefault="008A4491" w:rsidP="00CB29AF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. Мастерство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491" w:rsidRDefault="008A4491" w:rsidP="00CB29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</w:tbl>
    <w:p w:rsidR="0067154A" w:rsidRDefault="0067154A" w:rsidP="00C635A3">
      <w:pPr>
        <w:spacing w:line="240" w:lineRule="auto"/>
        <w:rPr>
          <w:sz w:val="28"/>
          <w:szCs w:val="28"/>
        </w:rPr>
        <w:sectPr w:rsidR="0067154A" w:rsidSect="0067154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154A" w:rsidRPr="00433901" w:rsidRDefault="0067154A" w:rsidP="00C635A3">
      <w:pPr>
        <w:spacing w:line="240" w:lineRule="auto"/>
        <w:rPr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32" w:name="_Toc310435928"/>
      <w:r w:rsidRPr="00F65E58">
        <w:rPr>
          <w:b/>
          <w:sz w:val="28"/>
          <w:szCs w:val="28"/>
        </w:rPr>
        <w:t>Материально-техническое</w:t>
      </w:r>
      <w:bookmarkEnd w:id="32"/>
      <w:r w:rsidRPr="00F65E58">
        <w:rPr>
          <w:b/>
          <w:sz w:val="28"/>
          <w:szCs w:val="28"/>
        </w:rPr>
        <w:t xml:space="preserve"> обеспечение образовательного процесса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еречень лабораторий, мастерских и других помещений, используемых  для организации учебного процесса по ОПОП.</w:t>
      </w:r>
    </w:p>
    <w:p w:rsidR="00795CA1" w:rsidRDefault="00EC00EF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 </w:t>
      </w:r>
      <w:proofErr w:type="gramStart"/>
      <w:r w:rsidRPr="00C635A3">
        <w:rPr>
          <w:sz w:val="28"/>
          <w:szCs w:val="28"/>
        </w:rPr>
        <w:t>Техникум</w:t>
      </w:r>
      <w:r w:rsidR="00795CA1" w:rsidRPr="00C635A3">
        <w:rPr>
          <w:sz w:val="28"/>
          <w:szCs w:val="28"/>
        </w:rPr>
        <w:t xml:space="preserve"> располагает 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="00795CA1" w:rsidRPr="00C635A3">
        <w:rPr>
          <w:sz w:val="28"/>
          <w:szCs w:val="28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67154A" w:rsidRDefault="0067154A" w:rsidP="00C635A3">
      <w:pPr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635"/>
        <w:gridCol w:w="2511"/>
        <w:gridCol w:w="2196"/>
        <w:gridCol w:w="1770"/>
      </w:tblGrid>
      <w:tr w:rsidR="0067154A" w:rsidTr="00C373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кабинетов, лабораторий, мастерских</w:t>
            </w:r>
          </w:p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других помещений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ановлен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ответствующим ФГОС СП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бинет, лаборатория, мастерская, другое помещение, фактически имеющееся в О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, МДК, учебная практика, которые проводятся в данном учебном помещен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/</w:t>
            </w:r>
          </w:p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соответствует ФГОС СПО</w:t>
            </w:r>
            <w:r>
              <w:rPr>
                <w:rStyle w:val="afff1"/>
                <w:sz w:val="24"/>
                <w:szCs w:val="24"/>
                <w:lang w:eastAsia="en-US"/>
              </w:rPr>
              <w:footnoteReference w:id="1"/>
            </w:r>
          </w:p>
        </w:tc>
      </w:tr>
      <w:tr w:rsidR="0067154A" w:rsidTr="00C3736F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154A" w:rsidTr="00C3736F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кулинарного производств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30 спец. дисциплин по профессии Повар, кондите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t xml:space="preserve">МДК 01.01; МДК 02.01; МДК 03.01; МДК 04.01; МДК 05.01; МДК 06.01; МДК 07.01;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67154A" w:rsidTr="00C3736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кондитерского производств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30 спец. дисциплин по профессии Повар, кондите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t>МДК 08.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щение</w:t>
            </w:r>
          </w:p>
        </w:tc>
      </w:tr>
      <w:tr w:rsidR="0067154A" w:rsidTr="00C3736F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ОБЖ №46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.05 Безопасность жизнедеятель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67154A" w:rsidTr="00C3736F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154A" w:rsidTr="00C3736F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C60C59" w:rsidRDefault="0067154A" w:rsidP="00C3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T320Ao00" w:hAnsi="TT320Ao00" w:cs="TT320Ao00"/>
                <w:sz w:val="24"/>
                <w:szCs w:val="24"/>
              </w:rPr>
            </w:pPr>
            <w:r w:rsidRPr="00C60C59">
              <w:rPr>
                <w:rFonts w:ascii="TT320Ao00" w:hAnsi="TT320Ao00" w:cs="TT320Ao00"/>
                <w:sz w:val="24"/>
                <w:szCs w:val="24"/>
              </w:rPr>
              <w:t>микробиологии, санитарии и гигиены;</w:t>
            </w:r>
          </w:p>
          <w:p w:rsidR="0067154A" w:rsidRPr="00C60C59" w:rsidRDefault="0067154A" w:rsidP="00C3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244 химии-биолог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1. Основы микробиологии, санитарии и гигиены в пищевой промышленности;</w:t>
            </w:r>
          </w:p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П.02 Физиология питания с основами товароведения продовольственных товаров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мещение </w:t>
            </w:r>
          </w:p>
        </w:tc>
      </w:tr>
      <w:tr w:rsidR="0067154A" w:rsidTr="00C3736F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C60C59" w:rsidRDefault="0067154A" w:rsidP="00C3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T320Ao00" w:hAnsi="TT320Ao00" w:cs="TT320Ao00"/>
                <w:sz w:val="24"/>
                <w:szCs w:val="24"/>
              </w:rPr>
            </w:pPr>
            <w:r w:rsidRPr="00C60C59">
              <w:rPr>
                <w:rFonts w:ascii="TT320Ao00" w:hAnsi="TT320Ao00" w:cs="TT320Ao00"/>
                <w:sz w:val="24"/>
                <w:szCs w:val="24"/>
              </w:rPr>
              <w:t>товароведения продовольственных товаров;</w:t>
            </w:r>
          </w:p>
          <w:p w:rsidR="0067154A" w:rsidRPr="00C60C59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228 товароведение продовольственных товар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02 Физиология питания с основами товароведения продовольственных товар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67154A" w:rsidTr="00C3736F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C60C59" w:rsidRDefault="0067154A" w:rsidP="00C3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T320Ao00" w:hAnsi="TT320Ao00" w:cs="TT320Ao00"/>
                <w:sz w:val="24"/>
                <w:szCs w:val="24"/>
              </w:rPr>
            </w:pPr>
            <w:r w:rsidRPr="00C60C59">
              <w:rPr>
                <w:rFonts w:ascii="TT320Ao00" w:hAnsi="TT320Ao00" w:cs="TT320Ao00"/>
                <w:sz w:val="24"/>
                <w:szCs w:val="24"/>
              </w:rPr>
              <w:t>технического оснащения и организации рабочего места.</w:t>
            </w:r>
          </w:p>
          <w:p w:rsidR="0067154A" w:rsidRPr="00C60C59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228 товароведение продовольственных товар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.03 Техническое оснащение и организация рабочего мес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67154A" w:rsidTr="00C3736F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C60C59" w:rsidRDefault="0067154A" w:rsidP="00C3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T3208o00" w:hAnsi="TT3208o00" w:cs="TT3208o00"/>
                <w:sz w:val="24"/>
                <w:szCs w:val="24"/>
              </w:rPr>
            </w:pPr>
            <w:r w:rsidRPr="00C60C59">
              <w:rPr>
                <w:rFonts w:ascii="TT3208o00" w:hAnsi="TT3208o00" w:cs="TT3208o00"/>
                <w:sz w:val="24"/>
                <w:szCs w:val="24"/>
              </w:rPr>
              <w:t>Учебный кулинарный цех.</w:t>
            </w:r>
          </w:p>
          <w:p w:rsidR="0067154A" w:rsidRPr="00C60C59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59">
              <w:rPr>
                <w:rFonts w:ascii="TT3208o00" w:hAnsi="TT3208o00" w:cs="TT3208o00"/>
                <w:sz w:val="24"/>
                <w:szCs w:val="24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овая технику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практика по ПМ 01.; пм 02; пм 03; ПМ 04; пм 05; ПМ 06, ПМ 07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67154A" w:rsidTr="00C3736F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C60C59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59">
              <w:rPr>
                <w:rFonts w:ascii="TT3208o00" w:hAnsi="TT3208o00" w:cs="TT3208o00"/>
                <w:sz w:val="24"/>
                <w:szCs w:val="24"/>
              </w:rPr>
              <w:t>Учебный кондитерский це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овая технику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практика по ПМ 08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67154A" w:rsidTr="00C3736F">
        <w:trPr>
          <w:trHeight w:val="4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4A" w:rsidRDefault="0067154A" w:rsidP="00C3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154A" w:rsidTr="00C3736F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4A" w:rsidRDefault="0067154A" w:rsidP="00C3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;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 игровой, спортивный зал тренажерны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СЭ.04. Физическая культу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67154A" w:rsidTr="00C3736F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4A" w:rsidRDefault="0067154A" w:rsidP="00C3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ая площадка с полос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ятствии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67154A" w:rsidTr="00C3736F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4A" w:rsidRDefault="0067154A" w:rsidP="00C3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ковый ти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67154A" w:rsidTr="00C3736F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4A" w:rsidRDefault="0067154A" w:rsidP="00C3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ы:</w:t>
            </w:r>
          </w:p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 читальным зало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67154A" w:rsidTr="00C3736F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4A" w:rsidRDefault="0067154A" w:rsidP="00C3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C3736F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</w:tbl>
    <w:p w:rsidR="0067154A" w:rsidRDefault="0067154A" w:rsidP="0067154A"/>
    <w:p w:rsidR="0067154A" w:rsidRPr="00C635A3" w:rsidRDefault="0067154A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433901">
        <w:rPr>
          <w:b/>
          <w:sz w:val="28"/>
          <w:szCs w:val="28"/>
        </w:rPr>
        <w:t>Реализация ОПОП обеспечивает</w:t>
      </w:r>
      <w:r w:rsidRPr="00C635A3">
        <w:rPr>
          <w:sz w:val="28"/>
          <w:szCs w:val="28"/>
        </w:rPr>
        <w:t>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выполнение </w:t>
      </w:r>
      <w:proofErr w:type="gramStart"/>
      <w:r w:rsidRPr="00C635A3">
        <w:rPr>
          <w:sz w:val="28"/>
          <w:szCs w:val="28"/>
        </w:rPr>
        <w:t>обучающимися</w:t>
      </w:r>
      <w:proofErr w:type="gramEnd"/>
      <w:r w:rsidRPr="00C635A3">
        <w:rPr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своение обучающимися профессиональных модулей в условиях созданной соответствующей образовательной среды в образовательном учреждении </w:t>
      </w:r>
      <w:r w:rsidRPr="00C635A3">
        <w:rPr>
          <w:sz w:val="28"/>
          <w:szCs w:val="28"/>
        </w:rPr>
        <w:lastRenderedPageBreak/>
        <w:t>или в организациях в зависимости от специфики вида профессиональной деятельности.</w:t>
      </w:r>
    </w:p>
    <w:p w:rsidR="00795CA1" w:rsidRPr="00F65E58" w:rsidRDefault="00EE5519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 xml:space="preserve">                                                            </w:t>
      </w:r>
      <w:r w:rsidR="00795CA1" w:rsidRPr="00F65E58">
        <w:rPr>
          <w:b/>
          <w:sz w:val="28"/>
          <w:szCs w:val="28"/>
        </w:rPr>
        <w:t>6.4. Базы практики</w:t>
      </w:r>
    </w:p>
    <w:p w:rsidR="00795CA1" w:rsidRPr="00C635A3" w:rsidRDefault="00795CA1" w:rsidP="00C635A3">
      <w:pPr>
        <w:spacing w:line="240" w:lineRule="auto"/>
        <w:rPr>
          <w:sz w:val="28"/>
          <w:szCs w:val="28"/>
          <w:u w:val="single"/>
        </w:rPr>
      </w:pPr>
      <w:r w:rsidRPr="00C635A3">
        <w:rPr>
          <w:sz w:val="28"/>
          <w:szCs w:val="28"/>
        </w:rPr>
        <w:t xml:space="preserve">Основными базами практики </w:t>
      </w:r>
      <w:proofErr w:type="gramStart"/>
      <w:r w:rsidRPr="00C635A3">
        <w:rPr>
          <w:sz w:val="28"/>
          <w:szCs w:val="28"/>
        </w:rPr>
        <w:t>обучающихся</w:t>
      </w:r>
      <w:proofErr w:type="gramEnd"/>
      <w:r w:rsidRPr="00C635A3">
        <w:rPr>
          <w:sz w:val="28"/>
          <w:szCs w:val="28"/>
        </w:rPr>
        <w:t xml:space="preserve"> </w:t>
      </w:r>
      <w:r w:rsidRPr="00C635A3">
        <w:rPr>
          <w:sz w:val="28"/>
          <w:szCs w:val="28"/>
          <w:u w:val="single"/>
        </w:rPr>
        <w:t>являются:</w:t>
      </w:r>
    </w:p>
    <w:p w:rsidR="00EE5519" w:rsidRPr="00C635A3" w:rsidRDefault="00EE5519" w:rsidP="00C635A3">
      <w:pPr>
        <w:spacing w:line="240" w:lineRule="auto"/>
        <w:rPr>
          <w:sz w:val="28"/>
          <w:szCs w:val="28"/>
        </w:rPr>
      </w:pPr>
      <w:proofErr w:type="gramStart"/>
      <w:r w:rsidRPr="00C635A3">
        <w:rPr>
          <w:sz w:val="28"/>
          <w:szCs w:val="28"/>
        </w:rPr>
        <w:t>ООО «Якорь», О</w:t>
      </w:r>
      <w:r w:rsidR="00EC00EF" w:rsidRPr="00C635A3">
        <w:rPr>
          <w:sz w:val="28"/>
          <w:szCs w:val="28"/>
        </w:rPr>
        <w:t>ОО «Ока», ООО  «Серебряный век», столовая ГБПОУ КО «ТМТ»</w:t>
      </w:r>
      <w:proofErr w:type="gramEnd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Имеющиеся базы практики обеспечивают возможность прохо</w:t>
      </w:r>
      <w:r w:rsidR="00EE5519" w:rsidRPr="00C635A3">
        <w:rPr>
          <w:sz w:val="28"/>
          <w:szCs w:val="28"/>
        </w:rPr>
        <w:t xml:space="preserve">ждения практики всеми обучающими </w:t>
      </w:r>
      <w:r w:rsidRPr="00C635A3">
        <w:rPr>
          <w:sz w:val="28"/>
          <w:szCs w:val="28"/>
        </w:rPr>
        <w:t xml:space="preserve"> в соответствии с учебным планом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</w:t>
      </w:r>
      <w:r w:rsidR="00433901">
        <w:rPr>
          <w:sz w:val="28"/>
          <w:szCs w:val="28"/>
        </w:rPr>
        <w:t>аммах профессиональных модулей.</w:t>
      </w:r>
    </w:p>
    <w:p w:rsidR="00795CA1" w:rsidRPr="00433901" w:rsidRDefault="00795CA1" w:rsidP="00C635A3">
      <w:pPr>
        <w:spacing w:line="240" w:lineRule="auto"/>
        <w:rPr>
          <w:b/>
          <w:sz w:val="28"/>
          <w:szCs w:val="28"/>
        </w:rPr>
      </w:pPr>
      <w:r w:rsidRPr="00C635A3">
        <w:rPr>
          <w:b/>
          <w:sz w:val="28"/>
          <w:szCs w:val="28"/>
        </w:rPr>
        <w:t>7. Нормативно-методическое обеспечение системы оценки</w:t>
      </w:r>
      <w:r w:rsidR="00433901">
        <w:rPr>
          <w:b/>
          <w:sz w:val="28"/>
          <w:szCs w:val="28"/>
        </w:rPr>
        <w:t xml:space="preserve"> качества освоения ОПОП</w:t>
      </w:r>
    </w:p>
    <w:p w:rsidR="00795CA1" w:rsidRPr="00C635A3" w:rsidRDefault="00795CA1" w:rsidP="00C635A3">
      <w:pPr>
        <w:spacing w:line="240" w:lineRule="auto"/>
        <w:rPr>
          <w:b/>
          <w:sz w:val="28"/>
          <w:szCs w:val="28"/>
        </w:rPr>
      </w:pPr>
      <w:r w:rsidRPr="00C635A3">
        <w:rPr>
          <w:b/>
          <w:sz w:val="28"/>
          <w:szCs w:val="28"/>
        </w:rPr>
        <w:t>7.1. Нормативно-методическое обеспечение и материалы, обеспечивающие качество подготовки выпускника</w:t>
      </w:r>
    </w:p>
    <w:p w:rsidR="00795CA1" w:rsidRPr="00C635A3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>В соответствии с ФГОС СПО по профессии Повар, кондитер  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795CA1" w:rsidRPr="00C635A3" w:rsidRDefault="00795CA1" w:rsidP="00C635A3">
      <w:pPr>
        <w:spacing w:line="240" w:lineRule="auto"/>
        <w:rPr>
          <w:snapToGrid w:val="0"/>
          <w:sz w:val="28"/>
          <w:szCs w:val="28"/>
        </w:rPr>
      </w:pPr>
      <w:r w:rsidRPr="00C635A3">
        <w:rPr>
          <w:snapToGrid w:val="0"/>
          <w:sz w:val="28"/>
          <w:szCs w:val="28"/>
        </w:rPr>
        <w:t>Материалы, определяющие порядок и содержание проведения промежуточных и итоговых аттестаций включают:</w:t>
      </w:r>
    </w:p>
    <w:p w:rsidR="00795CA1" w:rsidRPr="00C635A3" w:rsidRDefault="00795CA1" w:rsidP="00C635A3">
      <w:pPr>
        <w:spacing w:line="240" w:lineRule="auto"/>
        <w:rPr>
          <w:snapToGrid w:val="0"/>
          <w:sz w:val="28"/>
          <w:szCs w:val="28"/>
        </w:rPr>
      </w:pPr>
      <w:r w:rsidRPr="00C635A3">
        <w:rPr>
          <w:snapToGrid w:val="0"/>
          <w:sz w:val="28"/>
          <w:szCs w:val="28"/>
        </w:rPr>
        <w:t>контрольные вопросы по учебным дисциплинам (содержатся в рабочих программах);</w:t>
      </w:r>
    </w:p>
    <w:p w:rsidR="00795CA1" w:rsidRPr="00C635A3" w:rsidRDefault="00795CA1" w:rsidP="00C635A3">
      <w:pPr>
        <w:spacing w:line="240" w:lineRule="auto"/>
        <w:rPr>
          <w:snapToGrid w:val="0"/>
          <w:sz w:val="28"/>
          <w:szCs w:val="28"/>
        </w:rPr>
      </w:pPr>
      <w:r w:rsidRPr="00C635A3">
        <w:rPr>
          <w:snapToGrid w:val="0"/>
          <w:sz w:val="28"/>
          <w:szCs w:val="28"/>
        </w:rPr>
        <w:t>фонд тестовых заданий;</w:t>
      </w:r>
    </w:p>
    <w:p w:rsidR="00795CA1" w:rsidRPr="00C635A3" w:rsidRDefault="00795CA1" w:rsidP="00C635A3">
      <w:pPr>
        <w:spacing w:line="240" w:lineRule="auto"/>
        <w:rPr>
          <w:snapToGrid w:val="0"/>
          <w:sz w:val="28"/>
          <w:szCs w:val="28"/>
        </w:rPr>
      </w:pPr>
      <w:r w:rsidRPr="00C635A3">
        <w:rPr>
          <w:snapToGrid w:val="0"/>
          <w:sz w:val="28"/>
          <w:szCs w:val="28"/>
        </w:rPr>
        <w:t>методические указания к выполнению практических, самостоятельных работ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методические указания по выполнению выпускной квалификационной работы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ценка уровня освоения дисциплин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ценка компетенций обучающихся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Нормативные документы оценки качества освоения ОПОП:</w:t>
      </w:r>
    </w:p>
    <w:p w:rsidR="00795CA1" w:rsidRPr="00C635A3" w:rsidRDefault="00795CA1" w:rsidP="00C635A3">
      <w:pPr>
        <w:spacing w:line="240" w:lineRule="auto"/>
        <w:rPr>
          <w:rFonts w:eastAsia="Calibri"/>
          <w:bCs/>
          <w:sz w:val="28"/>
          <w:szCs w:val="28"/>
        </w:rPr>
      </w:pPr>
      <w:r w:rsidRPr="00C635A3">
        <w:rPr>
          <w:rFonts w:eastAsia="Calibri"/>
          <w:bCs/>
          <w:sz w:val="28"/>
          <w:szCs w:val="28"/>
        </w:rPr>
        <w:lastRenderedPageBreak/>
        <w:t>Положение о текущем контроле знаний и промежуточной аттестации обучающихся</w:t>
      </w:r>
      <w:proofErr w:type="gramStart"/>
      <w:r w:rsidRPr="00C635A3">
        <w:rPr>
          <w:rFonts w:eastAsia="Calibri"/>
          <w:bCs/>
          <w:sz w:val="28"/>
          <w:szCs w:val="28"/>
        </w:rPr>
        <w:t xml:space="preserve"> .</w:t>
      </w:r>
      <w:proofErr w:type="gramEnd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rFonts w:eastAsia="Calibri"/>
          <w:bCs/>
          <w:sz w:val="28"/>
          <w:szCs w:val="28"/>
        </w:rPr>
        <w:t>Положение по организации государственной итоговой  аттестации выпускников</w:t>
      </w:r>
      <w:r w:rsidRPr="00C635A3">
        <w:rPr>
          <w:rFonts w:eastAsia="Calibri"/>
          <w:sz w:val="28"/>
          <w:szCs w:val="28"/>
        </w:rPr>
        <w:t xml:space="preserve"> и защите выпускной квалификационной работы</w:t>
      </w:r>
      <w:r w:rsidRPr="00C635A3">
        <w:rPr>
          <w:sz w:val="28"/>
          <w:szCs w:val="28"/>
        </w:rPr>
        <w:t>.</w:t>
      </w:r>
    </w:p>
    <w:p w:rsidR="00EE5519" w:rsidRPr="00C635A3" w:rsidRDefault="00795CA1" w:rsidP="00C635A3">
      <w:pPr>
        <w:spacing w:line="240" w:lineRule="auto"/>
        <w:rPr>
          <w:rFonts w:eastAsia="Calibri"/>
          <w:sz w:val="28"/>
          <w:szCs w:val="28"/>
        </w:rPr>
      </w:pPr>
      <w:r w:rsidRPr="00C635A3">
        <w:rPr>
          <w:sz w:val="28"/>
          <w:szCs w:val="28"/>
        </w:rPr>
        <w:t>Программа государственной итоговой аттестации.</w:t>
      </w:r>
    </w:p>
    <w:p w:rsidR="00795CA1" w:rsidRPr="00F65E58" w:rsidRDefault="00795CA1" w:rsidP="00C635A3">
      <w:pPr>
        <w:spacing w:line="240" w:lineRule="auto"/>
        <w:rPr>
          <w:rFonts w:eastAsia="Calibri"/>
          <w:b/>
          <w:sz w:val="28"/>
          <w:szCs w:val="28"/>
        </w:rPr>
      </w:pPr>
      <w:r w:rsidRPr="00F65E58">
        <w:rPr>
          <w:b/>
          <w:sz w:val="28"/>
          <w:szCs w:val="28"/>
        </w:rPr>
        <w:t>7.2. Фонды оценочных средств текущего контроля успеваемости, промежуточной и государственной (итоговой) аттестаций</w:t>
      </w:r>
    </w:p>
    <w:p w:rsidR="00795CA1" w:rsidRPr="00433901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C635A3">
        <w:rPr>
          <w:sz w:val="28"/>
          <w:szCs w:val="28"/>
        </w:rPr>
        <w:t>дств дл</w:t>
      </w:r>
      <w:proofErr w:type="gramEnd"/>
      <w:r w:rsidRPr="00C635A3">
        <w:rPr>
          <w:sz w:val="28"/>
          <w:szCs w:val="28"/>
        </w:rPr>
        <w:t>я проведения промежуточной аттестации разрабатываются и утверждаются на педагогическом Со</w:t>
      </w:r>
      <w:r w:rsidR="00EE5519" w:rsidRPr="00C635A3">
        <w:rPr>
          <w:sz w:val="28"/>
          <w:szCs w:val="28"/>
        </w:rPr>
        <w:t>вете техникума</w:t>
      </w:r>
      <w:r w:rsidRPr="00C635A3">
        <w:rPr>
          <w:sz w:val="28"/>
          <w:szCs w:val="28"/>
        </w:rPr>
        <w:t xml:space="preserve">, а для государственной (итоговой) аттестации - разрабатываются и утверждаются </w:t>
      </w:r>
      <w:r w:rsidR="00EE5519" w:rsidRPr="00C635A3">
        <w:rPr>
          <w:sz w:val="28"/>
          <w:szCs w:val="28"/>
        </w:rPr>
        <w:t>техникума</w:t>
      </w:r>
      <w:r w:rsidR="00433901">
        <w:rPr>
          <w:sz w:val="28"/>
          <w:szCs w:val="28"/>
        </w:rPr>
        <w:t>.</w:t>
      </w:r>
    </w:p>
    <w:p w:rsidR="00795CA1" w:rsidRPr="00433901" w:rsidRDefault="00795CA1" w:rsidP="00C635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3901">
        <w:rPr>
          <w:rFonts w:ascii="Times New Roman" w:hAnsi="Times New Roman" w:cs="Times New Roman"/>
          <w:b/>
          <w:sz w:val="28"/>
          <w:szCs w:val="28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  <w:proofErr w:type="gramEnd"/>
    </w:p>
    <w:p w:rsidR="00795CA1" w:rsidRPr="00C635A3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>Организация текущего контроля осуществляется в соответствии с учебным планом. Предусмотрены следующие виды текущего контроля:   контрольные работы, тестирование и др.</w:t>
      </w:r>
    </w:p>
    <w:p w:rsidR="00795CA1" w:rsidRPr="00C635A3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Контроль знаний </w:t>
      </w:r>
      <w:r w:rsidRPr="00C635A3">
        <w:rPr>
          <w:rFonts w:ascii="Times New Roman" w:hAnsi="Times New Roman" w:cs="Times New Roman"/>
          <w:bCs/>
          <w:sz w:val="28"/>
          <w:szCs w:val="28"/>
          <w:lang w:eastAsia="x-none"/>
        </w:rPr>
        <w:t>обучающихся</w:t>
      </w:r>
      <w:r w:rsidRPr="00C635A3">
        <w:rPr>
          <w:bCs/>
          <w:sz w:val="28"/>
          <w:szCs w:val="28"/>
          <w:lang w:eastAsia="x-none"/>
        </w:rPr>
        <w:t xml:space="preserve"> </w:t>
      </w:r>
      <w:r w:rsidRPr="00C635A3">
        <w:rPr>
          <w:rFonts w:ascii="Times New Roman" w:hAnsi="Times New Roman" w:cs="Times New Roman"/>
          <w:sz w:val="28"/>
          <w:szCs w:val="28"/>
        </w:rPr>
        <w:t xml:space="preserve">проводится по следующей схеме: </w:t>
      </w:r>
    </w:p>
    <w:p w:rsidR="00795CA1" w:rsidRPr="00C635A3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текущая аттестация знаний в семестре; </w:t>
      </w:r>
    </w:p>
    <w:p w:rsidR="00795CA1" w:rsidRPr="00C635A3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 промежуточная аттестация  в форме зачетов, </w:t>
      </w:r>
      <w:proofErr w:type="spellStart"/>
      <w:r w:rsidRPr="00C635A3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C635A3">
        <w:rPr>
          <w:rFonts w:ascii="Times New Roman" w:hAnsi="Times New Roman" w:cs="Times New Roman"/>
          <w:sz w:val="28"/>
          <w:szCs w:val="28"/>
        </w:rPr>
        <w:t xml:space="preserve">. зачётов (в соответствии с учебными планами); </w:t>
      </w:r>
    </w:p>
    <w:p w:rsidR="00795CA1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 государственная (итоговая) аттестация.</w:t>
      </w:r>
      <w:bookmarkStart w:id="33" w:name="_Toc149688219"/>
      <w:bookmarkStart w:id="34" w:name="_Toc149688275"/>
      <w:bookmarkStart w:id="35" w:name="_Toc149693842"/>
    </w:p>
    <w:p w:rsidR="00433901" w:rsidRPr="00C635A3" w:rsidRDefault="0043390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35A3" w:rsidRPr="00433901" w:rsidRDefault="00433901" w:rsidP="0043390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А ГИА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Программа ГИА соответствует требования ФГОС СПО по профессии 19.01.17 Повар, кондитер. 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  <w:proofErr w:type="gramStart"/>
      <w:r w:rsidRPr="00C635A3">
        <w:rPr>
          <w:rFonts w:ascii="Times New Roman" w:hAnsi="Times New Roman"/>
          <w:color w:val="000000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</w:t>
      </w:r>
      <w:r w:rsidRPr="00C635A3">
        <w:rPr>
          <w:rFonts w:ascii="Times New Roman" w:hAnsi="Times New Roman"/>
          <w:color w:val="000000"/>
          <w:sz w:val="28"/>
          <w:szCs w:val="28"/>
        </w:rPr>
        <w:lastRenderedPageBreak/>
        <w:t>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федеральный закон № 273-ФЗ от 29.12.2012 г «Об образовании в Российской Федерации»;</w:t>
      </w:r>
      <w:proofErr w:type="gramEnd"/>
      <w:r w:rsidRPr="00C635A3">
        <w:rPr>
          <w:rFonts w:ascii="Times New Roman" w:hAnsi="Times New Roman"/>
          <w:color w:val="000000"/>
          <w:sz w:val="28"/>
          <w:szCs w:val="28"/>
        </w:rPr>
        <w:t xml:space="preserve"> Программа итоговой государственной аттестации выпускников составляется в соответствии с Положением об итоговой государственной аттестации выпускников образовательных учреждений начального профессионального образования в Российской Федерации и в соответствии с распоряжением об организации и проведении итоговой государственной аттестации и составлении отчетов о работе государственных аттестационных комиссий. </w:t>
      </w:r>
    </w:p>
    <w:p w:rsidR="00E302D4" w:rsidRPr="00C635A3" w:rsidRDefault="00C635A3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>-</w:t>
      </w:r>
      <w:r w:rsidR="00E302D4" w:rsidRPr="00C635A3">
        <w:rPr>
          <w:rFonts w:ascii="Times New Roman" w:hAnsi="Times New Roman"/>
          <w:color w:val="000000"/>
          <w:sz w:val="28"/>
          <w:szCs w:val="28"/>
        </w:rPr>
        <w:t xml:space="preserve">Итоговая государственная аттестация проводится с целью выявления соответствия уровня подготовки и качества выпускника Федеральному государственному образовательному стандарту начального профессионального образования в части государственных требований к минимуму содержания и уровню подготовки выпускников и дополнительным требованиям образовательного учреждения по профессии 19.01.17 Повар, кондитер, квалификация «Повар, кондитер». </w:t>
      </w:r>
    </w:p>
    <w:p w:rsidR="00E302D4" w:rsidRPr="00C635A3" w:rsidRDefault="00C635A3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>-</w:t>
      </w:r>
      <w:r w:rsidR="00E302D4" w:rsidRPr="00C635A3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государственным образовательным стандартом начального профессионального образования итоговая государственная аттестация по профессии 19.01.17 Повар, кондитер включает выпускную квалификационную работу. </w:t>
      </w:r>
    </w:p>
    <w:p w:rsidR="00E302D4" w:rsidRPr="00C635A3" w:rsidRDefault="00C635A3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>-</w:t>
      </w:r>
      <w:r w:rsidR="00E302D4" w:rsidRPr="00C635A3">
        <w:rPr>
          <w:rFonts w:ascii="Times New Roman" w:hAnsi="Times New Roman"/>
          <w:color w:val="000000"/>
          <w:sz w:val="28"/>
          <w:szCs w:val="28"/>
        </w:rPr>
        <w:t xml:space="preserve">Выпускная квалификационная работа - обязательный компонент итоговой государственной аттестации, дающей представление об уровне подготовленности выпускника к выполнению функциональных обязанностей специалиста по профессии «Повар, кондитер». </w:t>
      </w:r>
    </w:p>
    <w:p w:rsidR="00E302D4" w:rsidRPr="00C635A3" w:rsidRDefault="00C635A3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>-</w:t>
      </w:r>
      <w:r w:rsidR="00E302D4" w:rsidRPr="00C635A3">
        <w:rPr>
          <w:rFonts w:ascii="Times New Roman" w:hAnsi="Times New Roman"/>
          <w:color w:val="000000"/>
          <w:sz w:val="28"/>
          <w:szCs w:val="28"/>
        </w:rPr>
        <w:t>Выполнение и защита выпускной квалификационной работы является обязательным заключительн</w:t>
      </w:r>
      <w:r w:rsidRPr="00C635A3">
        <w:rPr>
          <w:rFonts w:ascii="Times New Roman" w:hAnsi="Times New Roman"/>
          <w:color w:val="000000"/>
          <w:sz w:val="28"/>
          <w:szCs w:val="28"/>
        </w:rPr>
        <w:t>ым этапом обучения обучающего</w:t>
      </w:r>
      <w:r w:rsidR="00E302D4" w:rsidRPr="00C635A3">
        <w:rPr>
          <w:rFonts w:ascii="Times New Roman" w:hAnsi="Times New Roman"/>
          <w:color w:val="000000"/>
          <w:sz w:val="28"/>
          <w:szCs w:val="28"/>
        </w:rPr>
        <w:t xml:space="preserve"> и имеет своей целью: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систематизацию, закрепление и расширение теоретических и практических знаний по профессии и применение этих знаний при решении конкретных практических задач;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развитие навыков организации самостоятельной исследовательской деятельности и овладение методиками исследования, экспериментирования при решении разрабатываемых в выпускной квалификационной работе проблем и вопросов;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выяснение (выявление) степени профессиональной подготовленности выпускника для самостоятельной работы в условиях развития современного производства.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lastRenderedPageBreak/>
        <w:t>В ходе выполнения и представления результатов выпускной</w:t>
      </w:r>
      <w:r w:rsidR="00C635A3" w:rsidRPr="00C635A3">
        <w:rPr>
          <w:rFonts w:ascii="Times New Roman" w:hAnsi="Times New Roman"/>
          <w:color w:val="000000"/>
          <w:sz w:val="28"/>
          <w:szCs w:val="28"/>
        </w:rPr>
        <w:t xml:space="preserve"> квалификационной работы </w:t>
      </w:r>
      <w:proofErr w:type="gramStart"/>
      <w:r w:rsidR="00C635A3" w:rsidRPr="00C635A3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C635A3">
        <w:rPr>
          <w:rFonts w:ascii="Times New Roman" w:hAnsi="Times New Roman"/>
          <w:color w:val="000000"/>
          <w:sz w:val="28"/>
          <w:szCs w:val="28"/>
        </w:rPr>
        <w:t xml:space="preserve"> должен: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показать способность и умение самостоятельно решать задачи профессиональной деятельности, проводить поиск, обработку и изложение информации, научно аргументировать и защищать свою точку зрения, опираясь на теоретические знания, практические навыки и сформированные общекультурные и профессиональные компетенции;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показать достаточный уровень общенаучной и специальной подготовки, соответствующей требованиям ОПОП и ФГОС СПО по специальности, способность и умение применять теоретические и практические знания </w:t>
      </w:r>
      <w:proofErr w:type="gramStart"/>
      <w:r w:rsidRPr="00C635A3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35A3">
        <w:rPr>
          <w:rFonts w:ascii="Times New Roman" w:hAnsi="Times New Roman"/>
          <w:color w:val="000000"/>
          <w:sz w:val="28"/>
          <w:szCs w:val="28"/>
        </w:rPr>
        <w:t>решении</w:t>
      </w:r>
      <w:proofErr w:type="gramEnd"/>
      <w:r w:rsidRPr="00C635A3">
        <w:rPr>
          <w:rFonts w:ascii="Times New Roman" w:hAnsi="Times New Roman"/>
          <w:color w:val="000000"/>
          <w:sz w:val="28"/>
          <w:szCs w:val="28"/>
        </w:rPr>
        <w:t xml:space="preserve"> конкретных задач, стоящих перед специалистами в современных условиях;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показать умение разрабатывать программу исследования, включающую формулировку проблемы, определение объекта, предмета, задач и методов исследования;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показать способность к анализу источников по теме с обобщениями и выводами, сопоставлениями и оценкой различных точек зрения;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показать умение систематизировать и анализировать полученные научные данные;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выделить элементы новизны по исследуемой проблеме; </w:t>
      </w:r>
    </w:p>
    <w:p w:rsidR="00E302D4" w:rsidRPr="00C635A3" w:rsidRDefault="00E302D4" w:rsidP="00C635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>продемонстрировать умение вести научный диалог, представлять результаты исследований, отвечать на вопросы, оперировать специальной терминологи</w:t>
      </w:r>
      <w:r w:rsidR="002F5663"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 w:rsidRPr="00C63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6C8" w:rsidRPr="00C635A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302D4" w:rsidRPr="00C635A3" w:rsidRDefault="00E302D4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rFonts w:eastAsia="Calibri"/>
          <w:sz w:val="28"/>
          <w:szCs w:val="28"/>
        </w:rPr>
      </w:pPr>
      <w:bookmarkStart w:id="36" w:name="_Toc310435930"/>
      <w:bookmarkEnd w:id="33"/>
      <w:bookmarkEnd w:id="34"/>
      <w:bookmarkEnd w:id="35"/>
    </w:p>
    <w:bookmarkEnd w:id="36"/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sectPr w:rsidR="00795CA1" w:rsidRPr="00C635A3" w:rsidSect="003B5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23" w:rsidRDefault="00756A23" w:rsidP="0067154A">
      <w:pPr>
        <w:spacing w:after="0" w:line="240" w:lineRule="auto"/>
      </w:pPr>
      <w:r>
        <w:separator/>
      </w:r>
    </w:p>
  </w:endnote>
  <w:endnote w:type="continuationSeparator" w:id="0">
    <w:p w:rsidR="00756A23" w:rsidRDefault="00756A23" w:rsidP="0067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320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320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23" w:rsidRDefault="00756A23" w:rsidP="0067154A">
      <w:pPr>
        <w:spacing w:after="0" w:line="240" w:lineRule="auto"/>
      </w:pPr>
      <w:r>
        <w:separator/>
      </w:r>
    </w:p>
  </w:footnote>
  <w:footnote w:type="continuationSeparator" w:id="0">
    <w:p w:rsidR="00756A23" w:rsidRDefault="00756A23" w:rsidP="0067154A">
      <w:pPr>
        <w:spacing w:after="0" w:line="240" w:lineRule="auto"/>
      </w:pPr>
      <w:r>
        <w:continuationSeparator/>
      </w:r>
    </w:p>
  </w:footnote>
  <w:footnote w:id="1">
    <w:p w:rsidR="0067154A" w:rsidRDefault="0067154A" w:rsidP="0067154A">
      <w:pPr>
        <w:pStyle w:val="af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2B32F0A"/>
    <w:multiLevelType w:val="multilevel"/>
    <w:tmpl w:val="6CC4F8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6701CAA"/>
    <w:multiLevelType w:val="multilevel"/>
    <w:tmpl w:val="DCE8713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5"/>
        </w:tabs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800"/>
      </w:pPr>
      <w:rPr>
        <w:rFonts w:hint="default"/>
      </w:rPr>
    </w:lvl>
  </w:abstractNum>
  <w:abstractNum w:abstractNumId="7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97A358D"/>
    <w:multiLevelType w:val="hybridMultilevel"/>
    <w:tmpl w:val="1C8EDCEE"/>
    <w:lvl w:ilvl="0" w:tplc="AD1ED9B8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0A47077F"/>
    <w:multiLevelType w:val="hybridMultilevel"/>
    <w:tmpl w:val="BE6A9140"/>
    <w:lvl w:ilvl="0" w:tplc="AE161D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3524EA0">
      <w:numFmt w:val="none"/>
      <w:lvlText w:val=""/>
      <w:lvlJc w:val="left"/>
      <w:pPr>
        <w:tabs>
          <w:tab w:val="num" w:pos="360"/>
        </w:tabs>
      </w:pPr>
    </w:lvl>
    <w:lvl w:ilvl="2" w:tplc="C8503F98">
      <w:numFmt w:val="none"/>
      <w:lvlText w:val=""/>
      <w:lvlJc w:val="left"/>
      <w:pPr>
        <w:tabs>
          <w:tab w:val="num" w:pos="360"/>
        </w:tabs>
      </w:pPr>
    </w:lvl>
    <w:lvl w:ilvl="3" w:tplc="12E4324E">
      <w:numFmt w:val="none"/>
      <w:lvlText w:val=""/>
      <w:lvlJc w:val="left"/>
      <w:pPr>
        <w:tabs>
          <w:tab w:val="num" w:pos="360"/>
        </w:tabs>
      </w:pPr>
    </w:lvl>
    <w:lvl w:ilvl="4" w:tplc="54ACE136">
      <w:numFmt w:val="none"/>
      <w:lvlText w:val=""/>
      <w:lvlJc w:val="left"/>
      <w:pPr>
        <w:tabs>
          <w:tab w:val="num" w:pos="360"/>
        </w:tabs>
      </w:pPr>
    </w:lvl>
    <w:lvl w:ilvl="5" w:tplc="8528EEFE">
      <w:numFmt w:val="none"/>
      <w:lvlText w:val=""/>
      <w:lvlJc w:val="left"/>
      <w:pPr>
        <w:tabs>
          <w:tab w:val="num" w:pos="360"/>
        </w:tabs>
      </w:pPr>
    </w:lvl>
    <w:lvl w:ilvl="6" w:tplc="18003D08">
      <w:numFmt w:val="none"/>
      <w:lvlText w:val=""/>
      <w:lvlJc w:val="left"/>
      <w:pPr>
        <w:tabs>
          <w:tab w:val="num" w:pos="360"/>
        </w:tabs>
      </w:pPr>
    </w:lvl>
    <w:lvl w:ilvl="7" w:tplc="A45AB786">
      <w:numFmt w:val="none"/>
      <w:lvlText w:val=""/>
      <w:lvlJc w:val="left"/>
      <w:pPr>
        <w:tabs>
          <w:tab w:val="num" w:pos="360"/>
        </w:tabs>
      </w:pPr>
    </w:lvl>
    <w:lvl w:ilvl="8" w:tplc="177C30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0CD28FE"/>
    <w:multiLevelType w:val="hybridMultilevel"/>
    <w:tmpl w:val="B292185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50F09A4"/>
    <w:multiLevelType w:val="hybridMultilevel"/>
    <w:tmpl w:val="0242E9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7041CC9"/>
    <w:multiLevelType w:val="hybridMultilevel"/>
    <w:tmpl w:val="EB665CC6"/>
    <w:lvl w:ilvl="0" w:tplc="FF865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75C67EF"/>
    <w:multiLevelType w:val="hybridMultilevel"/>
    <w:tmpl w:val="EF38D72C"/>
    <w:lvl w:ilvl="0" w:tplc="6930DAF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957601C"/>
    <w:multiLevelType w:val="hybridMultilevel"/>
    <w:tmpl w:val="9DAC4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C1E6D4E"/>
    <w:multiLevelType w:val="hybridMultilevel"/>
    <w:tmpl w:val="0DC0034A"/>
    <w:lvl w:ilvl="0" w:tplc="FF8656F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1C7D21BC"/>
    <w:multiLevelType w:val="hybridMultilevel"/>
    <w:tmpl w:val="AF6EA8A2"/>
    <w:lvl w:ilvl="0" w:tplc="0852A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2943EED"/>
    <w:multiLevelType w:val="hybridMultilevel"/>
    <w:tmpl w:val="B1860C06"/>
    <w:lvl w:ilvl="0" w:tplc="16D6870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>
    <w:nsid w:val="23344D76"/>
    <w:multiLevelType w:val="hybridMultilevel"/>
    <w:tmpl w:val="B6989C0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66D4CD0"/>
    <w:multiLevelType w:val="hybridMultilevel"/>
    <w:tmpl w:val="3CB6758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8D07830"/>
    <w:multiLevelType w:val="hybridMultilevel"/>
    <w:tmpl w:val="A6AC82C0"/>
    <w:lvl w:ilvl="0" w:tplc="DA127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7244EA"/>
    <w:multiLevelType w:val="hybridMultilevel"/>
    <w:tmpl w:val="BE7877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6822F1"/>
    <w:multiLevelType w:val="hybridMultilevel"/>
    <w:tmpl w:val="55808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C2F0BCD"/>
    <w:multiLevelType w:val="multilevel"/>
    <w:tmpl w:val="AA447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16A0DA5"/>
    <w:multiLevelType w:val="hybridMultilevel"/>
    <w:tmpl w:val="3C20EA7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8501CA"/>
    <w:multiLevelType w:val="hybridMultilevel"/>
    <w:tmpl w:val="8514E88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501008"/>
    <w:multiLevelType w:val="hybridMultilevel"/>
    <w:tmpl w:val="4B7A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11A2C"/>
    <w:multiLevelType w:val="multilevel"/>
    <w:tmpl w:val="64B4ADF8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35">
    <w:nsid w:val="5FF92629"/>
    <w:multiLevelType w:val="hybridMultilevel"/>
    <w:tmpl w:val="550C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395116"/>
    <w:multiLevelType w:val="multilevel"/>
    <w:tmpl w:val="FE9421A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eastAsia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eastAsia="Times New Roman" w:hint="default"/>
      </w:rPr>
    </w:lvl>
  </w:abstractNum>
  <w:abstractNum w:abstractNumId="41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C964E62"/>
    <w:multiLevelType w:val="multilevel"/>
    <w:tmpl w:val="7EF2A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8"/>
  </w:num>
  <w:num w:numId="5">
    <w:abstractNumId w:val="18"/>
  </w:num>
  <w:num w:numId="6">
    <w:abstractNumId w:val="27"/>
  </w:num>
  <w:num w:numId="7">
    <w:abstractNumId w:val="4"/>
  </w:num>
  <w:num w:numId="8">
    <w:abstractNumId w:val="41"/>
  </w:num>
  <w:num w:numId="9">
    <w:abstractNumId w:val="37"/>
  </w:num>
  <w:num w:numId="10">
    <w:abstractNumId w:val="30"/>
  </w:num>
  <w:num w:numId="11">
    <w:abstractNumId w:val="11"/>
  </w:num>
  <w:num w:numId="12">
    <w:abstractNumId w:val="35"/>
  </w:num>
  <w:num w:numId="13">
    <w:abstractNumId w:val="12"/>
  </w:num>
  <w:num w:numId="14">
    <w:abstractNumId w:val="25"/>
  </w:num>
  <w:num w:numId="15">
    <w:abstractNumId w:val="31"/>
  </w:num>
  <w:num w:numId="16">
    <w:abstractNumId w:val="1"/>
  </w:num>
  <w:num w:numId="17">
    <w:abstractNumId w:val="0"/>
  </w:num>
  <w:num w:numId="18">
    <w:abstractNumId w:val="19"/>
  </w:num>
  <w:num w:numId="19">
    <w:abstractNumId w:val="42"/>
  </w:num>
  <w:num w:numId="20">
    <w:abstractNumId w:val="22"/>
  </w:num>
  <w:num w:numId="21">
    <w:abstractNumId w:val="21"/>
  </w:num>
  <w:num w:numId="22">
    <w:abstractNumId w:val="24"/>
  </w:num>
  <w:num w:numId="23">
    <w:abstractNumId w:val="29"/>
  </w:num>
  <w:num w:numId="24">
    <w:abstractNumId w:val="39"/>
  </w:num>
  <w:num w:numId="25">
    <w:abstractNumId w:val="13"/>
  </w:num>
  <w:num w:numId="26">
    <w:abstractNumId w:val="20"/>
  </w:num>
  <w:num w:numId="27">
    <w:abstractNumId w:val="28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43"/>
  </w:num>
  <w:num w:numId="33">
    <w:abstractNumId w:val="32"/>
  </w:num>
  <w:num w:numId="34">
    <w:abstractNumId w:val="7"/>
  </w:num>
  <w:num w:numId="35">
    <w:abstractNumId w:val="15"/>
  </w:num>
  <w:num w:numId="36">
    <w:abstractNumId w:val="33"/>
  </w:num>
  <w:num w:numId="37">
    <w:abstractNumId w:val="36"/>
  </w:num>
  <w:num w:numId="38">
    <w:abstractNumId w:val="34"/>
  </w:num>
  <w:num w:numId="39">
    <w:abstractNumId w:val="8"/>
  </w:num>
  <w:num w:numId="40">
    <w:abstractNumId w:val="14"/>
  </w:num>
  <w:num w:numId="41">
    <w:abstractNumId w:val="2"/>
  </w:num>
  <w:num w:numId="42">
    <w:abstractNumId w:val="3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97"/>
    <w:rsid w:val="0006092C"/>
    <w:rsid w:val="00195789"/>
    <w:rsid w:val="00210284"/>
    <w:rsid w:val="002C49F6"/>
    <w:rsid w:val="002F5663"/>
    <w:rsid w:val="003513F7"/>
    <w:rsid w:val="003B508E"/>
    <w:rsid w:val="00433901"/>
    <w:rsid w:val="0048141A"/>
    <w:rsid w:val="00481B11"/>
    <w:rsid w:val="006220CD"/>
    <w:rsid w:val="0067154A"/>
    <w:rsid w:val="00756A23"/>
    <w:rsid w:val="00795CA1"/>
    <w:rsid w:val="008644BC"/>
    <w:rsid w:val="00877B4F"/>
    <w:rsid w:val="008A4491"/>
    <w:rsid w:val="009846C8"/>
    <w:rsid w:val="009D10BD"/>
    <w:rsid w:val="00AC73CA"/>
    <w:rsid w:val="00B10195"/>
    <w:rsid w:val="00C635A3"/>
    <w:rsid w:val="00C67AA1"/>
    <w:rsid w:val="00C700A7"/>
    <w:rsid w:val="00CD3651"/>
    <w:rsid w:val="00DA3FF1"/>
    <w:rsid w:val="00DD2497"/>
    <w:rsid w:val="00E302D4"/>
    <w:rsid w:val="00EC00EF"/>
    <w:rsid w:val="00ED43CD"/>
    <w:rsid w:val="00EE5519"/>
    <w:rsid w:val="00F06980"/>
    <w:rsid w:val="00F6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5CA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795CA1"/>
    <w:pPr>
      <w:keepNext/>
      <w:spacing w:after="0" w:line="240" w:lineRule="auto"/>
      <w:ind w:right="-57" w:firstLine="720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30">
    <w:name w:val="heading 3"/>
    <w:basedOn w:val="a"/>
    <w:next w:val="a"/>
    <w:link w:val="31"/>
    <w:qFormat/>
    <w:rsid w:val="00795CA1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795C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uiPriority w:val="99"/>
    <w:qFormat/>
    <w:rsid w:val="00795CA1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795CA1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795CA1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rsid w:val="00795CA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31">
    <w:name w:val="Заголовок 3 Знак"/>
    <w:basedOn w:val="a0"/>
    <w:link w:val="30"/>
    <w:rsid w:val="00795CA1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val="x-none" w:eastAsia="ar-SA"/>
    </w:rPr>
  </w:style>
  <w:style w:type="character" w:customStyle="1" w:styleId="40">
    <w:name w:val="Заголовок 4 Знак"/>
    <w:basedOn w:val="a0"/>
    <w:link w:val="4"/>
    <w:rsid w:val="00795CA1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9"/>
    <w:rsid w:val="00795CA1"/>
    <w:rPr>
      <w:rFonts w:ascii="Times New Roman" w:eastAsia="Times New Roman" w:hAnsi="Times New Roman" w:cs="Times New Roman"/>
      <w:b/>
      <w:sz w:val="18"/>
      <w:szCs w:val="20"/>
      <w:shd w:val="clear" w:color="auto" w:fill="FFFFFF"/>
      <w:lang w:val="x-none" w:eastAsia="ar-SA"/>
    </w:rPr>
  </w:style>
  <w:style w:type="character" w:customStyle="1" w:styleId="60">
    <w:name w:val="Заголовок 6 Знак"/>
    <w:basedOn w:val="a0"/>
    <w:link w:val="6"/>
    <w:rsid w:val="00795CA1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val="x-none" w:eastAsia="ar-SA"/>
    </w:rPr>
  </w:style>
  <w:style w:type="character" w:customStyle="1" w:styleId="90">
    <w:name w:val="Заголовок 9 Знак"/>
    <w:basedOn w:val="a0"/>
    <w:link w:val="9"/>
    <w:rsid w:val="00795CA1"/>
    <w:rPr>
      <w:rFonts w:ascii="Arial" w:eastAsia="Times New Roman" w:hAnsi="Arial" w:cs="Times New Roman"/>
      <w:lang w:val="en-US" w:eastAsia="x-none"/>
    </w:rPr>
  </w:style>
  <w:style w:type="paragraph" w:customStyle="1" w:styleId="Default">
    <w:name w:val="Default"/>
    <w:rsid w:val="00795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semiHidden/>
    <w:rsid w:val="00795CA1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5CA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rsid w:val="00795C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795CA1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795CA1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uiPriority w:val="99"/>
    <w:rsid w:val="00795CA1"/>
    <w:rPr>
      <w:sz w:val="24"/>
      <w:szCs w:val="24"/>
    </w:rPr>
  </w:style>
  <w:style w:type="paragraph" w:styleId="a5">
    <w:name w:val="Body Text"/>
    <w:aliases w:val=" Знак"/>
    <w:basedOn w:val="a"/>
    <w:link w:val="a4"/>
    <w:uiPriority w:val="99"/>
    <w:rsid w:val="00795CA1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795CA1"/>
  </w:style>
  <w:style w:type="paragraph" w:customStyle="1" w:styleId="Iauiue">
    <w:name w:val="Iau?iue"/>
    <w:rsid w:val="0079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39"/>
    <w:rsid w:val="0079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ieeeieiioeooe">
    <w:name w:val="Aa?oiee eieiioeooe"/>
    <w:basedOn w:val="Iauiue"/>
    <w:rsid w:val="00795CA1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uiPriority w:val="99"/>
    <w:rsid w:val="00795C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795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795C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33">
    <w:name w:val="Основной текст с отступом 3 Знак"/>
    <w:basedOn w:val="a0"/>
    <w:link w:val="32"/>
    <w:rsid w:val="00795CA1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caaieiaie1">
    <w:name w:val="caaieiaie 1"/>
    <w:basedOn w:val="Iauiue"/>
    <w:next w:val="Iauiue"/>
    <w:rsid w:val="00795CA1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uiPriority w:val="99"/>
    <w:rsid w:val="00795C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b">
    <w:name w:val="footer"/>
    <w:basedOn w:val="a"/>
    <w:link w:val="ac"/>
    <w:uiPriority w:val="99"/>
    <w:rsid w:val="00795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d">
    <w:name w:val="Пункты"/>
    <w:basedOn w:val="a"/>
    <w:rsid w:val="00795C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795C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795CA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"/>
    <w:rsid w:val="00795CA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795C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95CA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95CA1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95CA1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95CA1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795CA1"/>
    <w:rPr>
      <w:b/>
      <w:bCs/>
    </w:rPr>
  </w:style>
  <w:style w:type="paragraph" w:customStyle="1" w:styleId="Style22">
    <w:name w:val="Style22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795CA1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795CA1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795CA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795C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795C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795CA1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95CA1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95CA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795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ConsPlusNormal">
    <w:name w:val="ConsPlusNormal"/>
    <w:uiPriority w:val="99"/>
    <w:rsid w:val="00795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795CA1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795CA1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795CA1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795CA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795C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95C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Заголовок 31"/>
    <w:basedOn w:val="13"/>
    <w:next w:val="13"/>
    <w:rsid w:val="00795CA1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link w:val="28"/>
    <w:rsid w:val="00795CA1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character" w:customStyle="1" w:styleId="28">
    <w:name w:val="заголовок 2 Знак"/>
    <w:link w:val="27"/>
    <w:rsid w:val="00795CA1"/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character" w:customStyle="1" w:styleId="29">
    <w:name w:val="Знак Знак2"/>
    <w:rsid w:val="00795C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4">
    <w:name w:val="Font Style264"/>
    <w:rsid w:val="00795CA1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795CA1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795C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"/>
    <w:rsid w:val="00795CA1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a">
    <w:name w:val="toc 2"/>
    <w:basedOn w:val="a"/>
    <w:next w:val="a"/>
    <w:autoRedefine/>
    <w:rsid w:val="00795CA1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rsid w:val="00795CA1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795CA1"/>
    <w:rPr>
      <w:color w:val="0000FF"/>
      <w:u w:val="single"/>
    </w:rPr>
  </w:style>
  <w:style w:type="character" w:styleId="af6">
    <w:name w:val="page number"/>
    <w:rsid w:val="00795CA1"/>
  </w:style>
  <w:style w:type="paragraph" w:styleId="41">
    <w:name w:val="toc 4"/>
    <w:basedOn w:val="a"/>
    <w:next w:val="a"/>
    <w:autoRedefine/>
    <w:rsid w:val="00795CA1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rsid w:val="00795CA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795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795CA1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uiPriority w:val="99"/>
    <w:rsid w:val="00795CA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c">
    <w:name w:val="Balloon Text"/>
    <w:basedOn w:val="a"/>
    <w:link w:val="afd"/>
    <w:uiPriority w:val="99"/>
    <w:rsid w:val="00795CA1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rsid w:val="00795CA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Document Map"/>
    <w:basedOn w:val="a"/>
    <w:link w:val="aff"/>
    <w:rsid w:val="00795CA1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79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37">
    <w:name w:val="List 3"/>
    <w:basedOn w:val="a"/>
    <w:rsid w:val="00795CA1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4"/>
    <w:basedOn w:val="a"/>
    <w:rsid w:val="00795CA1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795CA1"/>
    <w:pPr>
      <w:widowControl w:val="0"/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795CA1"/>
    <w:pPr>
      <w:widowControl w:val="0"/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rmal Indent"/>
    <w:basedOn w:val="a"/>
    <w:rsid w:val="00795CA1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раткий обратный адрес"/>
    <w:basedOn w:val="a"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First Indent"/>
    <w:basedOn w:val="a5"/>
    <w:link w:val="aff4"/>
    <w:rsid w:val="00795CA1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795CA1"/>
    <w:rPr>
      <w:sz w:val="24"/>
      <w:szCs w:val="24"/>
    </w:rPr>
  </w:style>
  <w:style w:type="paragraph" w:styleId="2b">
    <w:name w:val="Body Text First Indent 2"/>
    <w:basedOn w:val="a9"/>
    <w:link w:val="2c"/>
    <w:rsid w:val="00795CA1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795C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ff5">
    <w:name w:val="FollowedHyperlink"/>
    <w:uiPriority w:val="99"/>
    <w:unhideWhenUsed/>
    <w:rsid w:val="00795CA1"/>
    <w:rPr>
      <w:color w:val="800080"/>
      <w:u w:val="single"/>
    </w:rPr>
  </w:style>
  <w:style w:type="paragraph" w:customStyle="1" w:styleId="aff6">
    <w:name w:val="список с точками"/>
    <w:basedOn w:val="a"/>
    <w:rsid w:val="00795CA1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Знак Знак17"/>
    <w:locked/>
    <w:rsid w:val="00795CA1"/>
    <w:rPr>
      <w:b/>
      <w:sz w:val="18"/>
      <w:lang w:val="x-none" w:eastAsia="ar-SA" w:bidi="ar-SA"/>
    </w:rPr>
  </w:style>
  <w:style w:type="character" w:customStyle="1" w:styleId="aff7">
    <w:name w:val="Текст сноски Знак"/>
    <w:basedOn w:val="a0"/>
    <w:link w:val="aff8"/>
    <w:semiHidden/>
    <w:rsid w:val="003B50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footnote text"/>
    <w:basedOn w:val="a"/>
    <w:link w:val="aff7"/>
    <w:semiHidden/>
    <w:unhideWhenUsed/>
    <w:rsid w:val="003B50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3B508E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a"/>
    <w:uiPriority w:val="99"/>
    <w:semiHidden/>
    <w:rsid w:val="003B508E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fa">
    <w:name w:val="endnote text"/>
    <w:basedOn w:val="a"/>
    <w:link w:val="aff9"/>
    <w:uiPriority w:val="99"/>
    <w:semiHidden/>
    <w:unhideWhenUsed/>
    <w:rsid w:val="003B508E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3B508E"/>
    <w:rPr>
      <w:sz w:val="20"/>
      <w:szCs w:val="20"/>
    </w:rPr>
  </w:style>
  <w:style w:type="paragraph" w:styleId="affb">
    <w:name w:val="Title"/>
    <w:basedOn w:val="a"/>
    <w:link w:val="affc"/>
    <w:uiPriority w:val="99"/>
    <w:qFormat/>
    <w:rsid w:val="003B508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Название Знак"/>
    <w:basedOn w:val="a0"/>
    <w:link w:val="affb"/>
    <w:uiPriority w:val="99"/>
    <w:rsid w:val="003B508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d">
    <w:name w:val="Subtitle"/>
    <w:basedOn w:val="a"/>
    <w:next w:val="a"/>
    <w:link w:val="affe"/>
    <w:uiPriority w:val="11"/>
    <w:qFormat/>
    <w:rsid w:val="003B508E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  <w:lang w:eastAsia="ru-RU"/>
    </w:rPr>
  </w:style>
  <w:style w:type="character" w:customStyle="1" w:styleId="affe">
    <w:name w:val="Подзаголовок Знак"/>
    <w:basedOn w:val="a0"/>
    <w:link w:val="affd"/>
    <w:uiPriority w:val="11"/>
    <w:rsid w:val="003B508E"/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  <w:lang w:eastAsia="ru-RU"/>
    </w:rPr>
  </w:style>
  <w:style w:type="paragraph" w:styleId="afff">
    <w:name w:val="No Spacing"/>
    <w:uiPriority w:val="1"/>
    <w:qFormat/>
    <w:rsid w:val="003B508E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styleId="afff0">
    <w:name w:val="Subtle Emphasis"/>
    <w:basedOn w:val="a0"/>
    <w:uiPriority w:val="19"/>
    <w:qFormat/>
    <w:rsid w:val="003B508E"/>
    <w:rPr>
      <w:i/>
      <w:iCs/>
      <w:color w:val="808080" w:themeColor="text1" w:themeTint="7F"/>
    </w:rPr>
  </w:style>
  <w:style w:type="character" w:customStyle="1" w:styleId="38">
    <w:name w:val="Знак Знак3"/>
    <w:basedOn w:val="a0"/>
    <w:uiPriority w:val="99"/>
    <w:locked/>
    <w:rsid w:val="003B508E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3B508E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3B508E"/>
    <w:rPr>
      <w:rFonts w:ascii="Courier New" w:hAnsi="Courier New" w:cs="Courier New" w:hint="default"/>
      <w:sz w:val="20"/>
      <w:szCs w:val="20"/>
    </w:rPr>
  </w:style>
  <w:style w:type="paragraph" w:customStyle="1" w:styleId="ConsNormal">
    <w:name w:val="ConsNormal"/>
    <w:rsid w:val="0067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otnote reference"/>
    <w:semiHidden/>
    <w:unhideWhenUsed/>
    <w:rsid w:val="00671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5CA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795CA1"/>
    <w:pPr>
      <w:keepNext/>
      <w:spacing w:after="0" w:line="240" w:lineRule="auto"/>
      <w:ind w:right="-57" w:firstLine="720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30">
    <w:name w:val="heading 3"/>
    <w:basedOn w:val="a"/>
    <w:next w:val="a"/>
    <w:link w:val="31"/>
    <w:qFormat/>
    <w:rsid w:val="00795CA1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795C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uiPriority w:val="99"/>
    <w:qFormat/>
    <w:rsid w:val="00795CA1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795CA1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795CA1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rsid w:val="00795CA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31">
    <w:name w:val="Заголовок 3 Знак"/>
    <w:basedOn w:val="a0"/>
    <w:link w:val="30"/>
    <w:rsid w:val="00795CA1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val="x-none" w:eastAsia="ar-SA"/>
    </w:rPr>
  </w:style>
  <w:style w:type="character" w:customStyle="1" w:styleId="40">
    <w:name w:val="Заголовок 4 Знак"/>
    <w:basedOn w:val="a0"/>
    <w:link w:val="4"/>
    <w:rsid w:val="00795CA1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9"/>
    <w:rsid w:val="00795CA1"/>
    <w:rPr>
      <w:rFonts w:ascii="Times New Roman" w:eastAsia="Times New Roman" w:hAnsi="Times New Roman" w:cs="Times New Roman"/>
      <w:b/>
      <w:sz w:val="18"/>
      <w:szCs w:val="20"/>
      <w:shd w:val="clear" w:color="auto" w:fill="FFFFFF"/>
      <w:lang w:val="x-none" w:eastAsia="ar-SA"/>
    </w:rPr>
  </w:style>
  <w:style w:type="character" w:customStyle="1" w:styleId="60">
    <w:name w:val="Заголовок 6 Знак"/>
    <w:basedOn w:val="a0"/>
    <w:link w:val="6"/>
    <w:rsid w:val="00795CA1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val="x-none" w:eastAsia="ar-SA"/>
    </w:rPr>
  </w:style>
  <w:style w:type="character" w:customStyle="1" w:styleId="90">
    <w:name w:val="Заголовок 9 Знак"/>
    <w:basedOn w:val="a0"/>
    <w:link w:val="9"/>
    <w:rsid w:val="00795CA1"/>
    <w:rPr>
      <w:rFonts w:ascii="Arial" w:eastAsia="Times New Roman" w:hAnsi="Arial" w:cs="Times New Roman"/>
      <w:lang w:val="en-US" w:eastAsia="x-none"/>
    </w:rPr>
  </w:style>
  <w:style w:type="paragraph" w:customStyle="1" w:styleId="Default">
    <w:name w:val="Default"/>
    <w:rsid w:val="00795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semiHidden/>
    <w:rsid w:val="00795CA1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5CA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rsid w:val="00795C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795CA1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795CA1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uiPriority w:val="99"/>
    <w:rsid w:val="00795CA1"/>
    <w:rPr>
      <w:sz w:val="24"/>
      <w:szCs w:val="24"/>
    </w:rPr>
  </w:style>
  <w:style w:type="paragraph" w:styleId="a5">
    <w:name w:val="Body Text"/>
    <w:aliases w:val=" Знак"/>
    <w:basedOn w:val="a"/>
    <w:link w:val="a4"/>
    <w:uiPriority w:val="99"/>
    <w:rsid w:val="00795CA1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795CA1"/>
  </w:style>
  <w:style w:type="paragraph" w:customStyle="1" w:styleId="Iauiue">
    <w:name w:val="Iau?iue"/>
    <w:rsid w:val="0079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39"/>
    <w:rsid w:val="0079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ieeeieiioeooe">
    <w:name w:val="Aa?oiee eieiioeooe"/>
    <w:basedOn w:val="Iauiue"/>
    <w:rsid w:val="00795CA1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uiPriority w:val="99"/>
    <w:rsid w:val="00795C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795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795C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33">
    <w:name w:val="Основной текст с отступом 3 Знак"/>
    <w:basedOn w:val="a0"/>
    <w:link w:val="32"/>
    <w:rsid w:val="00795CA1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caaieiaie1">
    <w:name w:val="caaieiaie 1"/>
    <w:basedOn w:val="Iauiue"/>
    <w:next w:val="Iauiue"/>
    <w:rsid w:val="00795CA1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uiPriority w:val="99"/>
    <w:rsid w:val="00795C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b">
    <w:name w:val="footer"/>
    <w:basedOn w:val="a"/>
    <w:link w:val="ac"/>
    <w:uiPriority w:val="99"/>
    <w:rsid w:val="00795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d">
    <w:name w:val="Пункты"/>
    <w:basedOn w:val="a"/>
    <w:rsid w:val="00795C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795C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795CA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"/>
    <w:rsid w:val="00795CA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795C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95CA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95CA1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95CA1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95CA1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795CA1"/>
    <w:rPr>
      <w:b/>
      <w:bCs/>
    </w:rPr>
  </w:style>
  <w:style w:type="paragraph" w:customStyle="1" w:styleId="Style22">
    <w:name w:val="Style22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795CA1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795CA1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795CA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795C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795C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795CA1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95CA1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95CA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795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ConsPlusNormal">
    <w:name w:val="ConsPlusNormal"/>
    <w:uiPriority w:val="99"/>
    <w:rsid w:val="00795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795CA1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795CA1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795CA1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795CA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795C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95C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Заголовок 31"/>
    <w:basedOn w:val="13"/>
    <w:next w:val="13"/>
    <w:rsid w:val="00795CA1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link w:val="28"/>
    <w:rsid w:val="00795CA1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character" w:customStyle="1" w:styleId="28">
    <w:name w:val="заголовок 2 Знак"/>
    <w:link w:val="27"/>
    <w:rsid w:val="00795CA1"/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character" w:customStyle="1" w:styleId="29">
    <w:name w:val="Знак Знак2"/>
    <w:rsid w:val="00795C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4">
    <w:name w:val="Font Style264"/>
    <w:rsid w:val="00795CA1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795CA1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795C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"/>
    <w:rsid w:val="00795CA1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a">
    <w:name w:val="toc 2"/>
    <w:basedOn w:val="a"/>
    <w:next w:val="a"/>
    <w:autoRedefine/>
    <w:rsid w:val="00795CA1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rsid w:val="00795CA1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795CA1"/>
    <w:rPr>
      <w:color w:val="0000FF"/>
      <w:u w:val="single"/>
    </w:rPr>
  </w:style>
  <w:style w:type="character" w:styleId="af6">
    <w:name w:val="page number"/>
    <w:rsid w:val="00795CA1"/>
  </w:style>
  <w:style w:type="paragraph" w:styleId="41">
    <w:name w:val="toc 4"/>
    <w:basedOn w:val="a"/>
    <w:next w:val="a"/>
    <w:autoRedefine/>
    <w:rsid w:val="00795CA1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rsid w:val="00795CA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795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795CA1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uiPriority w:val="99"/>
    <w:rsid w:val="00795CA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c">
    <w:name w:val="Balloon Text"/>
    <w:basedOn w:val="a"/>
    <w:link w:val="afd"/>
    <w:uiPriority w:val="99"/>
    <w:rsid w:val="00795CA1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rsid w:val="00795CA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Document Map"/>
    <w:basedOn w:val="a"/>
    <w:link w:val="aff"/>
    <w:rsid w:val="00795CA1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79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37">
    <w:name w:val="List 3"/>
    <w:basedOn w:val="a"/>
    <w:rsid w:val="00795CA1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4"/>
    <w:basedOn w:val="a"/>
    <w:rsid w:val="00795CA1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795CA1"/>
    <w:pPr>
      <w:widowControl w:val="0"/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795CA1"/>
    <w:pPr>
      <w:widowControl w:val="0"/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rmal Indent"/>
    <w:basedOn w:val="a"/>
    <w:rsid w:val="00795CA1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раткий обратный адрес"/>
    <w:basedOn w:val="a"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First Indent"/>
    <w:basedOn w:val="a5"/>
    <w:link w:val="aff4"/>
    <w:rsid w:val="00795CA1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795CA1"/>
    <w:rPr>
      <w:sz w:val="24"/>
      <w:szCs w:val="24"/>
    </w:rPr>
  </w:style>
  <w:style w:type="paragraph" w:styleId="2b">
    <w:name w:val="Body Text First Indent 2"/>
    <w:basedOn w:val="a9"/>
    <w:link w:val="2c"/>
    <w:rsid w:val="00795CA1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795C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ff5">
    <w:name w:val="FollowedHyperlink"/>
    <w:uiPriority w:val="99"/>
    <w:unhideWhenUsed/>
    <w:rsid w:val="00795CA1"/>
    <w:rPr>
      <w:color w:val="800080"/>
      <w:u w:val="single"/>
    </w:rPr>
  </w:style>
  <w:style w:type="paragraph" w:customStyle="1" w:styleId="aff6">
    <w:name w:val="список с точками"/>
    <w:basedOn w:val="a"/>
    <w:rsid w:val="00795CA1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Знак Знак17"/>
    <w:locked/>
    <w:rsid w:val="00795CA1"/>
    <w:rPr>
      <w:b/>
      <w:sz w:val="18"/>
      <w:lang w:val="x-none" w:eastAsia="ar-SA" w:bidi="ar-SA"/>
    </w:rPr>
  </w:style>
  <w:style w:type="character" w:customStyle="1" w:styleId="aff7">
    <w:name w:val="Текст сноски Знак"/>
    <w:basedOn w:val="a0"/>
    <w:link w:val="aff8"/>
    <w:semiHidden/>
    <w:rsid w:val="003B50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footnote text"/>
    <w:basedOn w:val="a"/>
    <w:link w:val="aff7"/>
    <w:semiHidden/>
    <w:unhideWhenUsed/>
    <w:rsid w:val="003B50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3B508E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a"/>
    <w:uiPriority w:val="99"/>
    <w:semiHidden/>
    <w:rsid w:val="003B508E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fa">
    <w:name w:val="endnote text"/>
    <w:basedOn w:val="a"/>
    <w:link w:val="aff9"/>
    <w:uiPriority w:val="99"/>
    <w:semiHidden/>
    <w:unhideWhenUsed/>
    <w:rsid w:val="003B508E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3B508E"/>
    <w:rPr>
      <w:sz w:val="20"/>
      <w:szCs w:val="20"/>
    </w:rPr>
  </w:style>
  <w:style w:type="paragraph" w:styleId="affb">
    <w:name w:val="Title"/>
    <w:basedOn w:val="a"/>
    <w:link w:val="affc"/>
    <w:uiPriority w:val="99"/>
    <w:qFormat/>
    <w:rsid w:val="003B508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Название Знак"/>
    <w:basedOn w:val="a0"/>
    <w:link w:val="affb"/>
    <w:uiPriority w:val="99"/>
    <w:rsid w:val="003B508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d">
    <w:name w:val="Subtitle"/>
    <w:basedOn w:val="a"/>
    <w:next w:val="a"/>
    <w:link w:val="affe"/>
    <w:uiPriority w:val="11"/>
    <w:qFormat/>
    <w:rsid w:val="003B508E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  <w:lang w:eastAsia="ru-RU"/>
    </w:rPr>
  </w:style>
  <w:style w:type="character" w:customStyle="1" w:styleId="affe">
    <w:name w:val="Подзаголовок Знак"/>
    <w:basedOn w:val="a0"/>
    <w:link w:val="affd"/>
    <w:uiPriority w:val="11"/>
    <w:rsid w:val="003B508E"/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  <w:lang w:eastAsia="ru-RU"/>
    </w:rPr>
  </w:style>
  <w:style w:type="paragraph" w:styleId="afff">
    <w:name w:val="No Spacing"/>
    <w:uiPriority w:val="1"/>
    <w:qFormat/>
    <w:rsid w:val="003B508E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styleId="afff0">
    <w:name w:val="Subtle Emphasis"/>
    <w:basedOn w:val="a0"/>
    <w:uiPriority w:val="19"/>
    <w:qFormat/>
    <w:rsid w:val="003B508E"/>
    <w:rPr>
      <w:i/>
      <w:iCs/>
      <w:color w:val="808080" w:themeColor="text1" w:themeTint="7F"/>
    </w:rPr>
  </w:style>
  <w:style w:type="character" w:customStyle="1" w:styleId="38">
    <w:name w:val="Знак Знак3"/>
    <w:basedOn w:val="a0"/>
    <w:uiPriority w:val="99"/>
    <w:locked/>
    <w:rsid w:val="003B508E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3B508E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3B508E"/>
    <w:rPr>
      <w:rFonts w:ascii="Courier New" w:hAnsi="Courier New" w:cs="Courier New" w:hint="default"/>
      <w:sz w:val="20"/>
      <w:szCs w:val="20"/>
    </w:rPr>
  </w:style>
  <w:style w:type="paragraph" w:customStyle="1" w:styleId="ConsNormal">
    <w:name w:val="ConsNormal"/>
    <w:rsid w:val="0067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otnote reference"/>
    <w:semiHidden/>
    <w:unhideWhenUsed/>
    <w:rsid w:val="00671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okskeeper.ru/" TargetMode="External"/><Relationship Id="rId18" Type="http://schemas.openxmlformats.org/officeDocument/2006/relationships/hyperlink" Target="http://www.academia-moscow.ru/ftp_share/_books/fragments/fragment_23485.pdf" TargetMode="External"/><Relationship Id="rId26" Type="http://schemas.openxmlformats.org/officeDocument/2006/relationships/hyperlink" Target="http://www.dbfood.ru/" TargetMode="External"/><Relationship Id="rId39" Type="http://schemas.openxmlformats.org/officeDocument/2006/relationships/hyperlink" Target="http://recipes.in.ua/category/blyuda-iz-ovoshhej-i-grib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a-server.ru/cook-book/osnovnye/raznoe/" TargetMode="External"/><Relationship Id="rId34" Type="http://schemas.openxmlformats.org/officeDocument/2006/relationships/hyperlink" Target="http://www.cookeranna.ru/recepts/bluda-iz-ovojej/" TargetMode="External"/><Relationship Id="rId42" Type="http://schemas.openxmlformats.org/officeDocument/2006/relationships/hyperlink" Target="http://www.bestreferat.ru/referat-215407.html" TargetMode="External"/><Relationship Id="rId47" Type="http://schemas.openxmlformats.org/officeDocument/2006/relationships/hyperlink" Target="http://www.eda-server.ru/cook-book/osnovnye/raznoe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.mail.ru/redir?q=&#1052;&#1072;&#1090;&#1102;&#1093;&#1080;&#1085;&#1072;%20&#1042;.&#1055;.%20&#1058;&#1086;&#1074;&#1072;&#1088;&#1086;&#1074;&#1077;&#1076;&#1077;&#1085;&#1080;&#1077;%20&#1087;&#1080;&#1097;&#1077;&#1074;&#1099;&#1093;%20&#1087;&#1088;&#1086;&#1076;&#1091;&#1082;&#1090;&#1086;&#1074;.%20&#1052;.%20&#1040;&#1082;&#1072;&#1076;&#1077;&#1084;&#1080;&#1103;.%20&#1052;&#1072;&#1088;&#1090;&#1080;&#1085;&#1095;&#1080;&#1082;%20&#1040;.&#1053;.%20&#1060;&#1080;&#1079;&#1080;&#1086;&#1083;&#1086;&#1075;&#1080;&#1103;%20&#1087;&#1080;&#1090;&#1072;&#1085;&#1080;&#1103;%20&#1089;&#1072;&#1085;&#1080;&#1090;&#1072;&#1088;&#1080;&#1103;%20&#1080;%20&#1075;&#1080;&#1075;&#1080;&#1077;&#1085;&#1072;%20%20&#1052;.%20&#1040;&#1082;&#1072;&#1076;&#1077;&#1084;&#1080;&#1103;&amp;via_page=1&amp;type=sr&amp;redir=eJxtjr9OwzAQxvMCzAwseQI7TVCEmBjKCA_AEkWNA4YmRmlKEBMEVQgh8U-MRUgIwcAStY0aBVJe4fwSsDKxwtkwMny2v_Pvu7utNN1dpjTLMsLjUCQRFyTp05B3WY9GPo9pIDr9iMVpj9pWy6WWTdtMebbne-veqrfGUhF4CdsRWA38Dgn5ARddscm3fYLhfQOGUMhcnssBVNBAYcI1gTtiwj3MYIR_h_ouYYJqkClNeINKnqIdyTM5QKuZiTyGWuaKxvQQdQk1FDr3ioELVVX9kMFJ8gTPGiECt_jzgG6KmsELaqz43zk5tmi0lUd_z1xvpYnKVKxWqbf_d7LRWlxyXdtxLMeYvj_NfX9ebXzcLMx_Pa48_wD4PMnE" TargetMode="External"/><Relationship Id="rId17" Type="http://schemas.openxmlformats.org/officeDocument/2006/relationships/hyperlink" Target="http://www.academia-moscow.ru/ftp_share/_books/fragments/fragment_22867.pdf" TargetMode="External"/><Relationship Id="rId25" Type="http://schemas.openxmlformats.org/officeDocument/2006/relationships/hyperlink" Target="http://www.dbfood.ru/" TargetMode="External"/><Relationship Id="rId33" Type="http://schemas.openxmlformats.org/officeDocument/2006/relationships/hyperlink" Target="http://www.eda-server.ru/cook-book/osnovnye/raznoe/" TargetMode="External"/><Relationship Id="rId38" Type="http://schemas.openxmlformats.org/officeDocument/2006/relationships/hyperlink" Target="http://www.cooksmeal.ru/chefs/" TargetMode="External"/><Relationship Id="rId46" Type="http://schemas.openxmlformats.org/officeDocument/2006/relationships/hyperlink" Target="http://recipes.in.ua/category/blyuda-iz-ovoshhej-i-grib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mail.ru/redir?q=&#1052;&#1080;&#1082;&#1088;&#1102;&#1082;&#1086;&#1074;%20&#1042;.&#1070;.%20&#1041;&#1077;&#1079;&#1086;&#1087;&#1072;&#1089;&#1085;&#1086;&#1089;&#1090;&#1100;%20&#1078;&#1080;&#1079;&#1085;&#1077;&#1076;&#1077;&#1103;&#1090;&#1077;&#1083;&#1100;&#1085;&#1086;&#1089;&#1090;&#1080;%20&#1052;.%20" TargetMode="External"/><Relationship Id="rId20" Type="http://schemas.openxmlformats.org/officeDocument/2006/relationships/hyperlink" Target="http://recipes.in.ua/category/blyuda-iz-ovoshhej-i-gribov/" TargetMode="External"/><Relationship Id="rId29" Type="http://schemas.openxmlformats.org/officeDocument/2006/relationships/hyperlink" Target="http://slovari.yandex.ru/" TargetMode="External"/><Relationship Id="rId41" Type="http://schemas.openxmlformats.org/officeDocument/2006/relationships/hyperlink" Target="http://www.cookeranna.ru/recepts/bluda-iz-ovoje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ail.ru/redir?q=&#1052;&#1072;&#1088;&#1084;&#1091;&#1079;&#1086;&#1074;&#1072;%20&#1051;.&#1042;.%20&#1054;&#1089;&#1085;&#1086;&#1074;&#1099;%20&#1084;&#1080;&#1082;&#1088;&#1086;&#1073;&#1080;&#1086;&#1083;&#1086;&#1075;&#1080;&#1080;%2C%20&#1089;&#1072;&#1085;&#1080;&#1090;&#1072;&#1088;&#1080;&#1080;%20&#1080;%20&#1075;&#1080;&#1075;&#1080;&#1077;&#1085;&#1099;%20&#1074;%20&#1087;&#1080;&#1097;&#1077;&#1074;&#1086;&#1081;%20&#1087;&#1088;&#1086;&#1084;&#1099;&#1096;&#1083;&#1077;&#1085;&#1085;&#1086;&#1089;&#1090;&#1080;%20&#1052;.%20&#1040;&#1082;&#1072;&#1076;&#1077;&#1084;&#1080;&#1103;.&amp;via_page=1&amp;type=sr&amp;redir=eJzLKCkpsNLXLy8v1yspzywqqNBLzs_VT8vMSdU3N7M0sDTQZ7gw58KGiw0X9lxsvrD9wr4Lmy5sULgwW-_CJD2FC_MuNl7YCxK72K1wYc-FHRd2ARXuu7ARyNp3YTcQbwaydugoAJVtACrccbEJbBRQTAGEQLIgvPXCXpABmxQu7Aeq6QTyNwH17gRywcbtudh9sQNoHFAZyLaLjUBjgLrnAB0w4cIuoMlbgFJA2y_26zEYmliYmRkZGxlZMEzq2jK_8HdURgvni0W1SlcZAQyVi4M" TargetMode="External"/><Relationship Id="rId24" Type="http://schemas.openxmlformats.org/officeDocument/2006/relationships/hyperlink" Target="http://www.gastronom.ru" TargetMode="External"/><Relationship Id="rId32" Type="http://schemas.openxmlformats.org/officeDocument/2006/relationships/hyperlink" Target="http://recipes.in.ua/category/blyuda-iz-ovoshhej-i-gribov/" TargetMode="External"/><Relationship Id="rId37" Type="http://schemas.openxmlformats.org/officeDocument/2006/relationships/hyperlink" Target="http://www.dbfood.ru/" TargetMode="External"/><Relationship Id="rId40" Type="http://schemas.openxmlformats.org/officeDocument/2006/relationships/hyperlink" Target="http://www.eda-server.ru/cook-book/osnovnye/raznoe/" TargetMode="External"/><Relationship Id="rId45" Type="http://schemas.openxmlformats.org/officeDocument/2006/relationships/hyperlink" Target="http://www.cooksmeal.ru/chef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.mail.ru/redir?q=&#1057;&#1086;&#1082;&#1086;&#1083;&#1086;&#1074;&#1072;%20&#1057;.&#1042;.%20&#1054;&#1089;&#1085;&#1086;&#1074;&#1099;%20&#1101;&#1082;&#1086;&#1085;&#1086;&#1084;&#1080;&#1082;&#1080;%20&#1052;.%20&#1040;&#1082;&#1072;&#1076;&#1077;&#1084;&#1080;&#1103;.&amp;via_page=1&amp;type=sr&amp;redir=eJzLKCkpsNLXT0wpy0xO1c1N1Ssq1U_Nzs_Lz83MTkSwdFNyKhN1i0tKU1LzSvLL9POL8_LLKjN1YQoydYvzs_Nz8suAisr0MkpycxguLLyw78IuIN4NxJsubFC4sFDvwiQ9hQvzLjZe2AsSu9itcLEXrATE3XNhB5C9Q-HCHKCaCUDmhgtbLmwFCV_s12MwNLEwMzM2NDC2YDjHdd9u-ZPvv1_lPots3MMTDwBvtGJI" TargetMode="External"/><Relationship Id="rId23" Type="http://schemas.openxmlformats.org/officeDocument/2006/relationships/hyperlink" Target="http://www.bestreferat.ru/referat-215407.html" TargetMode="External"/><Relationship Id="rId28" Type="http://schemas.openxmlformats.org/officeDocument/2006/relationships/hyperlink" Target="http://www.kachestvo.ru/" TargetMode="External"/><Relationship Id="rId36" Type="http://schemas.openxmlformats.org/officeDocument/2006/relationships/hyperlink" Target="http://www.gastronom.ru" TargetMode="External"/><Relationship Id="rId49" Type="http://schemas.openxmlformats.org/officeDocument/2006/relationships/hyperlink" Target="http://www.bestreferat.ru/referat-215407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ooksmeal.ru/chefs/" TargetMode="External"/><Relationship Id="rId31" Type="http://schemas.openxmlformats.org/officeDocument/2006/relationships/hyperlink" Target="http://www.cooksmeal.ru/chefs/" TargetMode="External"/><Relationship Id="rId44" Type="http://schemas.openxmlformats.org/officeDocument/2006/relationships/hyperlink" Target="http://www.dbfoo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o.mail.ru/redir?q=&#1050;&#1080;&#1088;&#1087;&#1080;&#1095;&#1085;&#1080;&#1082;&#1086;&#1074;%20&#1042;.&#1055;.%20&#1058;&#1077;&#1087;&#1083;&#1086;&#1074;&#1086;&#1077;%20&#1086;&#1073;&#1086;&#1088;&#1091;&#1076;&#1086;&#1074;&#1072;&#1085;&#1080;&#1077;%20&#1087;&#1088;&#1077;&#1076;&#1087;&#1088;&#1080;&#1103;&#1090;&#1080;&#1081;%20&#1086;&#1073;&#1097;&#1077;&#1089;&#1090;&#1074;&#1077;&#1085;&#1085;&#1086;&#1075;&#1086;%20&#1087;&#1080;&#1090;&#1072;&#1085;&#1080;&#1103;%20&#1048;&#1079;&#1076;.%20&#1052;.%20&#1040;&#1082;&#1072;&#1076;&#1077;&#1084;&#1080;&#1103;.&amp;via_page=1&amp;type=sr&amp;redir=eJzLKCkpsNLXLy8v1yspzywqqNBLzs_VT8vMSdU3NbE0MDfTZ7gw68KOiw0X9gPJ9gt7L-y4sOvCvgubFC5M0rswX0_hwqILW4Fyu0FiQLxVAUhsvLDvYsPF5gtbwIIbwJqAEvuBpmwFCoLoHRf7LzYBhXeC1V_svLD1YiNQYBNQwV4g3Hdh84V9CmA7myAGXOxXuDDjwvYLW4BWzgHiCUBnbAAatvXCHpCkHoOhiYWZmZGxubEBw4dYNosyu8rrU0_fLpc7x-wKAH7fh9k" TargetMode="External"/><Relationship Id="rId22" Type="http://schemas.openxmlformats.org/officeDocument/2006/relationships/hyperlink" Target="http://www.cookeranna.ru/recepts/bluda-iz-ovojej/" TargetMode="External"/><Relationship Id="rId27" Type="http://schemas.openxmlformats.org/officeDocument/2006/relationships/hyperlink" Target="http://kuking.net/" TargetMode="External"/><Relationship Id="rId30" Type="http://schemas.openxmlformats.org/officeDocument/2006/relationships/hyperlink" Target="http://www.gastronom.ru/" TargetMode="External"/><Relationship Id="rId35" Type="http://schemas.openxmlformats.org/officeDocument/2006/relationships/hyperlink" Target="http://www.bestreferat.ru/referat-215407.html" TargetMode="External"/><Relationship Id="rId43" Type="http://schemas.openxmlformats.org/officeDocument/2006/relationships/hyperlink" Target="http://www.gastronom.ru" TargetMode="External"/><Relationship Id="rId48" Type="http://schemas.openxmlformats.org/officeDocument/2006/relationships/hyperlink" Target="http://www.cookeranna.ru/recepts/bluda-iz-ovojej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CD71-1042-47C5-BD6B-B1384408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10</Words>
  <Characters>7359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etrova</cp:lastModifiedBy>
  <cp:revision>7</cp:revision>
  <cp:lastPrinted>2017-02-21T10:26:00Z</cp:lastPrinted>
  <dcterms:created xsi:type="dcterms:W3CDTF">2017-02-20T07:52:00Z</dcterms:created>
  <dcterms:modified xsi:type="dcterms:W3CDTF">2017-02-21T10:32:00Z</dcterms:modified>
</cp:coreProperties>
</file>